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1C7D43" w:rsidRDefault="00F77F93" w:rsidP="00EE3DE0">
      <w:pPr>
        <w:tabs>
          <w:tab w:val="center" w:pos="4677"/>
          <w:tab w:val="left" w:pos="8580"/>
        </w:tabs>
        <w:jc w:val="center"/>
        <w:rPr>
          <w:szCs w:val="28"/>
        </w:rPr>
      </w:pPr>
      <w:r w:rsidRPr="001C7D43">
        <w:rPr>
          <w:szCs w:val="28"/>
        </w:rPr>
        <w:t>РОССИЙСКАЯ ФЕДЕРАЦИЯ</w:t>
      </w:r>
      <w:r w:rsidR="009E5635" w:rsidRPr="001C7D43">
        <w:rPr>
          <w:szCs w:val="28"/>
        </w:rPr>
        <w:t xml:space="preserve"> </w:t>
      </w:r>
      <w:r w:rsidR="00EE2FC8">
        <w:rPr>
          <w:szCs w:val="28"/>
        </w:rPr>
        <w:t>ПРОЕКТ</w:t>
      </w:r>
      <w:bookmarkStart w:id="0" w:name="_GoBack"/>
      <w:bookmarkEnd w:id="0"/>
    </w:p>
    <w:p w:rsidR="00B45FEE" w:rsidRPr="001C7D43" w:rsidRDefault="00B45FEE" w:rsidP="00EE3DE0">
      <w:pPr>
        <w:jc w:val="center"/>
        <w:rPr>
          <w:szCs w:val="28"/>
        </w:rPr>
      </w:pPr>
      <w:r w:rsidRPr="001C7D43">
        <w:rPr>
          <w:szCs w:val="28"/>
        </w:rPr>
        <w:t>СОВЕТ ПЕСТЯКОВСКОГО ГОРОДСКОГО ПОСЕЛЕНИЯ</w:t>
      </w:r>
    </w:p>
    <w:p w:rsidR="00B45FEE" w:rsidRPr="001C7D43" w:rsidRDefault="00B45FEE" w:rsidP="00EE3DE0">
      <w:pPr>
        <w:jc w:val="center"/>
        <w:rPr>
          <w:szCs w:val="28"/>
        </w:rPr>
      </w:pPr>
      <w:r w:rsidRPr="001C7D43">
        <w:rPr>
          <w:szCs w:val="28"/>
        </w:rPr>
        <w:t>ПЕСТЯКОВСКОГО МУНИЦИПАЛЬНОГО РАЙОНА</w:t>
      </w:r>
    </w:p>
    <w:p w:rsidR="00B45FEE" w:rsidRPr="001C7D43" w:rsidRDefault="00B45FEE" w:rsidP="00EE3DE0">
      <w:pPr>
        <w:jc w:val="center"/>
        <w:rPr>
          <w:szCs w:val="28"/>
        </w:rPr>
      </w:pPr>
      <w:r w:rsidRPr="001C7D43">
        <w:rPr>
          <w:szCs w:val="28"/>
        </w:rPr>
        <w:t>ИВАНОВСКОЙ ОБЛАСТИ</w:t>
      </w:r>
    </w:p>
    <w:p w:rsidR="00B45FEE" w:rsidRPr="001C7D43" w:rsidRDefault="00B45FEE" w:rsidP="00EE3DE0">
      <w:pPr>
        <w:jc w:val="center"/>
        <w:rPr>
          <w:szCs w:val="28"/>
        </w:rPr>
      </w:pPr>
      <w:r w:rsidRPr="001C7D43">
        <w:rPr>
          <w:szCs w:val="28"/>
        </w:rPr>
        <w:t>ЧЕТВЕРТОГО СОЗЫВА</w:t>
      </w:r>
    </w:p>
    <w:p w:rsidR="00B45FEE" w:rsidRPr="001C7D43" w:rsidRDefault="00B65B48" w:rsidP="00EE3DE0">
      <w:pPr>
        <w:jc w:val="center"/>
        <w:rPr>
          <w:szCs w:val="28"/>
        </w:rPr>
      </w:pPr>
      <w:r w:rsidRPr="001C7D43">
        <w:rPr>
          <w:szCs w:val="28"/>
        </w:rPr>
        <w:t>ПЯТЬ</w:t>
      </w:r>
      <w:r w:rsidR="008C047C" w:rsidRPr="001C7D43">
        <w:rPr>
          <w:szCs w:val="28"/>
        </w:rPr>
        <w:t>ДЕСЯТ</w:t>
      </w:r>
      <w:r w:rsidR="00E862B5" w:rsidRPr="001C7D43">
        <w:rPr>
          <w:szCs w:val="28"/>
        </w:rPr>
        <w:t xml:space="preserve"> </w:t>
      </w:r>
      <w:r w:rsidR="00C046D4" w:rsidRPr="001C7D43">
        <w:rPr>
          <w:szCs w:val="28"/>
        </w:rPr>
        <w:t>ШЕС</w:t>
      </w:r>
      <w:r w:rsidR="0051410E" w:rsidRPr="001C7D43">
        <w:rPr>
          <w:szCs w:val="28"/>
        </w:rPr>
        <w:t>ТО</w:t>
      </w:r>
      <w:r w:rsidR="00E862B5" w:rsidRPr="001C7D43">
        <w:rPr>
          <w:szCs w:val="28"/>
        </w:rPr>
        <w:t>Е</w:t>
      </w:r>
      <w:r w:rsidR="00B45FEE" w:rsidRPr="001C7D43">
        <w:rPr>
          <w:szCs w:val="28"/>
        </w:rPr>
        <w:t xml:space="preserve"> ЗАСЕДАНИЕ</w:t>
      </w:r>
    </w:p>
    <w:p w:rsidR="00551DAE" w:rsidRPr="001C7D43" w:rsidRDefault="00551DAE" w:rsidP="00EE3DE0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1C7D43" w:rsidRDefault="008112AA" w:rsidP="00EE3DE0">
      <w:pPr>
        <w:jc w:val="center"/>
        <w:rPr>
          <w:szCs w:val="28"/>
        </w:rPr>
      </w:pPr>
    </w:p>
    <w:p w:rsidR="008F48F5" w:rsidRPr="001C7D43" w:rsidRDefault="008F48F5" w:rsidP="00EE3DE0">
      <w:pPr>
        <w:jc w:val="center"/>
        <w:rPr>
          <w:szCs w:val="28"/>
        </w:rPr>
      </w:pPr>
      <w:r w:rsidRPr="001C7D43">
        <w:rPr>
          <w:szCs w:val="28"/>
        </w:rPr>
        <w:t>Р Е Ш Е Н И Е</w:t>
      </w:r>
    </w:p>
    <w:p w:rsidR="00D01DD6" w:rsidRPr="001C7D43" w:rsidRDefault="00D01DD6" w:rsidP="00EE3DE0">
      <w:pPr>
        <w:pStyle w:val="a3"/>
        <w:jc w:val="both"/>
        <w:rPr>
          <w:sz w:val="26"/>
          <w:szCs w:val="26"/>
          <w:u w:val="single"/>
        </w:rPr>
      </w:pPr>
    </w:p>
    <w:p w:rsidR="008F48F5" w:rsidRPr="001C7D43" w:rsidRDefault="008F48F5" w:rsidP="00EE3DE0">
      <w:pPr>
        <w:pStyle w:val="a3"/>
        <w:jc w:val="both"/>
        <w:rPr>
          <w:sz w:val="26"/>
          <w:szCs w:val="26"/>
        </w:rPr>
      </w:pPr>
      <w:r w:rsidRPr="001C7D43">
        <w:rPr>
          <w:sz w:val="26"/>
          <w:szCs w:val="26"/>
          <w:u w:val="single"/>
        </w:rPr>
        <w:t>«</w:t>
      </w:r>
      <w:r w:rsidR="00A167BD" w:rsidRPr="001C7D43">
        <w:rPr>
          <w:sz w:val="26"/>
          <w:szCs w:val="26"/>
          <w:u w:val="single"/>
        </w:rPr>
        <w:t xml:space="preserve">    »</w:t>
      </w:r>
      <w:r w:rsidR="00AE2310" w:rsidRPr="001C7D43">
        <w:rPr>
          <w:sz w:val="26"/>
          <w:szCs w:val="26"/>
        </w:rPr>
        <w:t xml:space="preserve"> </w:t>
      </w:r>
      <w:r w:rsidR="00C046D4" w:rsidRPr="001C7D43">
        <w:rPr>
          <w:sz w:val="26"/>
          <w:szCs w:val="26"/>
        </w:rPr>
        <w:t>дека</w:t>
      </w:r>
      <w:r w:rsidR="00B65B48" w:rsidRPr="001C7D43">
        <w:rPr>
          <w:sz w:val="26"/>
          <w:szCs w:val="26"/>
        </w:rPr>
        <w:t>бря</w:t>
      </w:r>
      <w:r w:rsidR="00E301EC" w:rsidRPr="001C7D43">
        <w:rPr>
          <w:sz w:val="26"/>
          <w:szCs w:val="26"/>
        </w:rPr>
        <w:t xml:space="preserve"> </w:t>
      </w:r>
      <w:r w:rsidR="007507FB" w:rsidRPr="001C7D43">
        <w:rPr>
          <w:sz w:val="26"/>
          <w:szCs w:val="26"/>
        </w:rPr>
        <w:t xml:space="preserve"> </w:t>
      </w:r>
      <w:r w:rsidR="003E1102" w:rsidRPr="001C7D43">
        <w:rPr>
          <w:sz w:val="26"/>
          <w:szCs w:val="26"/>
          <w:u w:val="single"/>
        </w:rPr>
        <w:t xml:space="preserve">2023 </w:t>
      </w:r>
      <w:r w:rsidRPr="001C7D43">
        <w:rPr>
          <w:sz w:val="26"/>
          <w:szCs w:val="26"/>
        </w:rPr>
        <w:t xml:space="preserve">г.     </w:t>
      </w:r>
      <w:r w:rsidR="001B409F" w:rsidRPr="001C7D43">
        <w:rPr>
          <w:sz w:val="26"/>
          <w:szCs w:val="26"/>
        </w:rPr>
        <w:t xml:space="preserve">   </w:t>
      </w:r>
      <w:r w:rsidRPr="001C7D43">
        <w:rPr>
          <w:sz w:val="26"/>
          <w:szCs w:val="26"/>
        </w:rPr>
        <w:t xml:space="preserve">                           №</w:t>
      </w:r>
      <w:r w:rsidRPr="001C7D43">
        <w:rPr>
          <w:sz w:val="26"/>
          <w:szCs w:val="26"/>
          <w:u w:val="single"/>
        </w:rPr>
        <w:t xml:space="preserve">        </w:t>
      </w:r>
      <w:r w:rsidRPr="001C7D43">
        <w:rPr>
          <w:sz w:val="26"/>
          <w:szCs w:val="26"/>
        </w:rPr>
        <w:t xml:space="preserve">                                      </w:t>
      </w:r>
      <w:r w:rsidR="00F8386D" w:rsidRPr="001C7D43">
        <w:rPr>
          <w:sz w:val="26"/>
          <w:szCs w:val="26"/>
        </w:rPr>
        <w:t xml:space="preserve">  </w:t>
      </w:r>
      <w:r w:rsidR="00E862B5" w:rsidRPr="001C7D43">
        <w:rPr>
          <w:sz w:val="26"/>
          <w:szCs w:val="26"/>
        </w:rPr>
        <w:t xml:space="preserve">  </w:t>
      </w:r>
      <w:r w:rsidRPr="001C7D43">
        <w:rPr>
          <w:sz w:val="26"/>
          <w:szCs w:val="26"/>
        </w:rPr>
        <w:t>пос. Пестяки</w:t>
      </w:r>
    </w:p>
    <w:p w:rsidR="008F48F5" w:rsidRPr="001C7D43" w:rsidRDefault="008F48F5" w:rsidP="00EE3DE0">
      <w:pPr>
        <w:jc w:val="both"/>
        <w:rPr>
          <w:sz w:val="26"/>
          <w:szCs w:val="26"/>
        </w:rPr>
      </w:pPr>
    </w:p>
    <w:p w:rsidR="00A12944" w:rsidRPr="001C7D43" w:rsidRDefault="003E1102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>«О внесении изменений в р</w:t>
      </w:r>
      <w:r w:rsidR="000B0D86" w:rsidRPr="001C7D43">
        <w:rPr>
          <w:bCs/>
          <w:sz w:val="26"/>
          <w:szCs w:val="26"/>
        </w:rPr>
        <w:t>ешение Совета Пестяковского</w:t>
      </w:r>
      <w:r w:rsidR="00A12944" w:rsidRPr="001C7D43">
        <w:rPr>
          <w:bCs/>
          <w:sz w:val="26"/>
          <w:szCs w:val="26"/>
        </w:rPr>
        <w:t xml:space="preserve"> </w:t>
      </w:r>
      <w:r w:rsidR="00AE2310" w:rsidRPr="001C7D43">
        <w:rPr>
          <w:bCs/>
          <w:sz w:val="26"/>
          <w:szCs w:val="26"/>
        </w:rPr>
        <w:t xml:space="preserve">городского поселения </w:t>
      </w:r>
    </w:p>
    <w:p w:rsidR="00A12944" w:rsidRPr="001C7D43" w:rsidRDefault="003E1102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>от 20.12.2022</w:t>
      </w:r>
      <w:r w:rsidR="000B0D86" w:rsidRPr="001C7D43">
        <w:rPr>
          <w:bCs/>
          <w:sz w:val="26"/>
          <w:szCs w:val="26"/>
        </w:rPr>
        <w:t xml:space="preserve"> г.</w:t>
      </w:r>
      <w:r w:rsidR="00A12944" w:rsidRPr="001C7D43">
        <w:rPr>
          <w:bCs/>
          <w:sz w:val="26"/>
          <w:szCs w:val="26"/>
        </w:rPr>
        <w:t xml:space="preserve"> </w:t>
      </w:r>
      <w:r w:rsidRPr="001C7D43">
        <w:rPr>
          <w:bCs/>
          <w:sz w:val="26"/>
          <w:szCs w:val="26"/>
        </w:rPr>
        <w:t>№ 202</w:t>
      </w:r>
      <w:r w:rsidR="000B0D86" w:rsidRPr="001C7D43">
        <w:rPr>
          <w:bCs/>
          <w:sz w:val="26"/>
          <w:szCs w:val="26"/>
        </w:rPr>
        <w:t xml:space="preserve"> </w:t>
      </w:r>
    </w:p>
    <w:p w:rsidR="000B0D86" w:rsidRPr="001C7D43" w:rsidRDefault="000B0D86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 xml:space="preserve">«О бюджете Пестяковского </w:t>
      </w:r>
    </w:p>
    <w:p w:rsidR="000B0D86" w:rsidRPr="001C7D43" w:rsidRDefault="003E1102" w:rsidP="00EE3DE0">
      <w:pPr>
        <w:pStyle w:val="a3"/>
        <w:ind w:right="3542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>городского поселения на 2023</w:t>
      </w:r>
      <w:r w:rsidR="000B0D86" w:rsidRPr="001C7D43">
        <w:rPr>
          <w:bCs/>
          <w:sz w:val="26"/>
          <w:szCs w:val="26"/>
        </w:rPr>
        <w:t xml:space="preserve"> год</w:t>
      </w:r>
    </w:p>
    <w:p w:rsidR="000B0D86" w:rsidRPr="001C7D43" w:rsidRDefault="003E1102" w:rsidP="00EE3DE0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>и на плановый период 2024 и 2025</w:t>
      </w:r>
      <w:r w:rsidR="000B0D86" w:rsidRPr="001C7D43">
        <w:rPr>
          <w:bCs/>
          <w:sz w:val="26"/>
          <w:szCs w:val="26"/>
        </w:rPr>
        <w:t xml:space="preserve"> годов» </w:t>
      </w:r>
    </w:p>
    <w:p w:rsidR="000B0D86" w:rsidRPr="001C7D43" w:rsidRDefault="000B0D86" w:rsidP="00EE3DE0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1C7D43" w:rsidRDefault="000B0D86" w:rsidP="00EE3DE0">
      <w:pPr>
        <w:pStyle w:val="a3"/>
        <w:tabs>
          <w:tab w:val="left" w:pos="284"/>
          <w:tab w:val="left" w:pos="567"/>
          <w:tab w:val="left" w:pos="709"/>
        </w:tabs>
        <w:ind w:right="-1"/>
        <w:jc w:val="both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 xml:space="preserve">      </w:t>
      </w:r>
      <w:r w:rsidR="008A7F54" w:rsidRPr="001C7D43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1C7D43">
        <w:rPr>
          <w:sz w:val="26"/>
          <w:szCs w:val="26"/>
        </w:rPr>
        <w:t>льного района</w:t>
      </w:r>
      <w:r w:rsidR="008A7F54" w:rsidRPr="001C7D43">
        <w:rPr>
          <w:sz w:val="26"/>
          <w:szCs w:val="26"/>
        </w:rPr>
        <w:t xml:space="preserve">, </w:t>
      </w:r>
      <w:r w:rsidR="00041635" w:rsidRPr="001C7D43">
        <w:rPr>
          <w:sz w:val="26"/>
          <w:szCs w:val="26"/>
        </w:rPr>
        <w:t>статьей 1</w:t>
      </w:r>
      <w:r w:rsidR="00B51C75" w:rsidRPr="001C7D43">
        <w:rPr>
          <w:sz w:val="26"/>
          <w:szCs w:val="26"/>
        </w:rPr>
        <w:t xml:space="preserve">0 </w:t>
      </w:r>
      <w:r w:rsidR="008A7F54" w:rsidRPr="001C7D43">
        <w:rPr>
          <w:sz w:val="26"/>
          <w:szCs w:val="26"/>
        </w:rPr>
        <w:t>Положени</w:t>
      </w:r>
      <w:r w:rsidR="00B51C75" w:rsidRPr="001C7D43">
        <w:rPr>
          <w:sz w:val="26"/>
          <w:szCs w:val="26"/>
        </w:rPr>
        <w:t>я</w:t>
      </w:r>
      <w:r w:rsidR="008A7F54" w:rsidRPr="001C7D43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1C7D43">
        <w:rPr>
          <w:sz w:val="26"/>
          <w:szCs w:val="26"/>
        </w:rPr>
        <w:t xml:space="preserve">льного </w:t>
      </w:r>
      <w:r w:rsidR="00B51C75" w:rsidRPr="001C7D43">
        <w:rPr>
          <w:sz w:val="26"/>
          <w:szCs w:val="26"/>
        </w:rPr>
        <w:t>района</w:t>
      </w:r>
      <w:r w:rsidR="008A7F54" w:rsidRPr="001C7D43">
        <w:rPr>
          <w:sz w:val="26"/>
          <w:szCs w:val="26"/>
        </w:rPr>
        <w:t xml:space="preserve">, </w:t>
      </w:r>
      <w:r w:rsidR="008A7F54" w:rsidRPr="001C7D43">
        <w:rPr>
          <w:bCs/>
          <w:sz w:val="26"/>
          <w:szCs w:val="26"/>
        </w:rPr>
        <w:t>в целях регулирования бюджетных правоотношений на 202</w:t>
      </w:r>
      <w:r w:rsidR="003E1102" w:rsidRPr="001C7D43">
        <w:rPr>
          <w:bCs/>
          <w:sz w:val="26"/>
          <w:szCs w:val="26"/>
        </w:rPr>
        <w:t>3 год и на плановый период 2024 и 2025</w:t>
      </w:r>
      <w:r w:rsidR="008A7F54" w:rsidRPr="001C7D43">
        <w:rPr>
          <w:bCs/>
          <w:sz w:val="26"/>
          <w:szCs w:val="26"/>
        </w:rPr>
        <w:t xml:space="preserve"> годов, </w:t>
      </w:r>
      <w:r w:rsidR="004D68C7" w:rsidRPr="001C7D43">
        <w:rPr>
          <w:bCs/>
          <w:sz w:val="26"/>
          <w:szCs w:val="26"/>
        </w:rPr>
        <w:t xml:space="preserve">Совет </w:t>
      </w:r>
      <w:r w:rsidR="008A7F54" w:rsidRPr="001C7D43">
        <w:rPr>
          <w:bCs/>
          <w:sz w:val="26"/>
          <w:szCs w:val="26"/>
        </w:rPr>
        <w:t>Пестяковск</w:t>
      </w:r>
      <w:r w:rsidR="004D68C7" w:rsidRPr="001C7D43">
        <w:rPr>
          <w:bCs/>
          <w:sz w:val="26"/>
          <w:szCs w:val="26"/>
        </w:rPr>
        <w:t>ого</w:t>
      </w:r>
      <w:r w:rsidR="008A7F54" w:rsidRPr="001C7D43">
        <w:rPr>
          <w:bCs/>
          <w:sz w:val="26"/>
          <w:szCs w:val="26"/>
        </w:rPr>
        <w:t xml:space="preserve"> городско</w:t>
      </w:r>
      <w:r w:rsidR="004D68C7" w:rsidRPr="001C7D43">
        <w:rPr>
          <w:bCs/>
          <w:sz w:val="26"/>
          <w:szCs w:val="26"/>
        </w:rPr>
        <w:t>го</w:t>
      </w:r>
      <w:r w:rsidR="008A7F54" w:rsidRPr="001C7D43">
        <w:rPr>
          <w:bCs/>
          <w:sz w:val="26"/>
          <w:szCs w:val="26"/>
        </w:rPr>
        <w:t xml:space="preserve"> </w:t>
      </w:r>
      <w:r w:rsidR="004D68C7" w:rsidRPr="001C7D43">
        <w:rPr>
          <w:bCs/>
          <w:sz w:val="26"/>
          <w:szCs w:val="26"/>
        </w:rPr>
        <w:t>поселения</w:t>
      </w:r>
    </w:p>
    <w:p w:rsidR="00041635" w:rsidRPr="001C7D43" w:rsidRDefault="00041635" w:rsidP="00EE3DE0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1C7D43" w:rsidRDefault="00041635" w:rsidP="00EE3DE0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1C7D43">
        <w:rPr>
          <w:b/>
          <w:bCs/>
          <w:sz w:val="26"/>
          <w:szCs w:val="26"/>
        </w:rPr>
        <w:t>РЕШИЛ:</w:t>
      </w:r>
    </w:p>
    <w:p w:rsidR="000B0D86" w:rsidRPr="001C7D43" w:rsidRDefault="000B0D86" w:rsidP="00EE3DE0">
      <w:pPr>
        <w:tabs>
          <w:tab w:val="left" w:pos="284"/>
        </w:tabs>
        <w:jc w:val="both"/>
        <w:rPr>
          <w:sz w:val="26"/>
          <w:szCs w:val="26"/>
        </w:rPr>
      </w:pPr>
    </w:p>
    <w:p w:rsidR="003A5D58" w:rsidRPr="001C7D43" w:rsidRDefault="0056772F" w:rsidP="00EE3DE0">
      <w:pPr>
        <w:tabs>
          <w:tab w:val="left" w:pos="284"/>
          <w:tab w:val="left" w:pos="426"/>
        </w:tabs>
        <w:ind w:firstLine="142"/>
        <w:jc w:val="both"/>
        <w:rPr>
          <w:bCs/>
          <w:sz w:val="26"/>
          <w:szCs w:val="26"/>
        </w:rPr>
      </w:pPr>
      <w:r w:rsidRPr="001C7D43">
        <w:rPr>
          <w:sz w:val="26"/>
          <w:szCs w:val="26"/>
        </w:rPr>
        <w:t xml:space="preserve">    </w:t>
      </w:r>
      <w:r w:rsidR="008A7F54" w:rsidRPr="001C7D43">
        <w:rPr>
          <w:sz w:val="26"/>
          <w:szCs w:val="26"/>
        </w:rPr>
        <w:t xml:space="preserve">В решение Совета </w:t>
      </w:r>
      <w:r w:rsidR="008A7F54" w:rsidRPr="001C7D43">
        <w:rPr>
          <w:bCs/>
          <w:sz w:val="26"/>
          <w:szCs w:val="26"/>
        </w:rPr>
        <w:t>Пестяков</w:t>
      </w:r>
      <w:r w:rsidR="003E1102" w:rsidRPr="001C7D43">
        <w:rPr>
          <w:bCs/>
          <w:sz w:val="26"/>
          <w:szCs w:val="26"/>
        </w:rPr>
        <w:t xml:space="preserve">ского городского поселения от 20.12.2022 </w:t>
      </w:r>
      <w:r w:rsidR="008A7F54" w:rsidRPr="001C7D43">
        <w:rPr>
          <w:bCs/>
          <w:sz w:val="26"/>
          <w:szCs w:val="26"/>
        </w:rPr>
        <w:t>г</w:t>
      </w:r>
      <w:r w:rsidR="003E1102" w:rsidRPr="001C7D43">
        <w:rPr>
          <w:bCs/>
          <w:sz w:val="26"/>
          <w:szCs w:val="26"/>
        </w:rPr>
        <w:t>. № 202</w:t>
      </w:r>
      <w:r w:rsidR="008A7F54" w:rsidRPr="001C7D43">
        <w:rPr>
          <w:bCs/>
          <w:sz w:val="26"/>
          <w:szCs w:val="26"/>
        </w:rPr>
        <w:t xml:space="preserve"> «О бюджете Пестяковск</w:t>
      </w:r>
      <w:r w:rsidR="00AE2310" w:rsidRPr="001C7D43">
        <w:rPr>
          <w:bCs/>
          <w:sz w:val="26"/>
          <w:szCs w:val="26"/>
        </w:rPr>
        <w:t>ого городского поселения на 202</w:t>
      </w:r>
      <w:r w:rsidR="003E1102" w:rsidRPr="001C7D43">
        <w:rPr>
          <w:bCs/>
          <w:sz w:val="26"/>
          <w:szCs w:val="26"/>
        </w:rPr>
        <w:t>3</w:t>
      </w:r>
      <w:r w:rsidR="00AE2310" w:rsidRPr="001C7D43">
        <w:rPr>
          <w:bCs/>
          <w:sz w:val="26"/>
          <w:szCs w:val="26"/>
        </w:rPr>
        <w:t xml:space="preserve"> год и на плановый период 202</w:t>
      </w:r>
      <w:r w:rsidR="003E1102" w:rsidRPr="001C7D43">
        <w:rPr>
          <w:bCs/>
          <w:sz w:val="26"/>
          <w:szCs w:val="26"/>
        </w:rPr>
        <w:t>4</w:t>
      </w:r>
      <w:r w:rsidR="00AE2310" w:rsidRPr="001C7D43">
        <w:rPr>
          <w:bCs/>
          <w:sz w:val="26"/>
          <w:szCs w:val="26"/>
        </w:rPr>
        <w:t xml:space="preserve"> и 202</w:t>
      </w:r>
      <w:r w:rsidR="003E1102" w:rsidRPr="001C7D43">
        <w:rPr>
          <w:bCs/>
          <w:sz w:val="26"/>
          <w:szCs w:val="26"/>
        </w:rPr>
        <w:t>5</w:t>
      </w:r>
      <w:r w:rsidR="008A7F54" w:rsidRPr="001C7D43">
        <w:rPr>
          <w:bCs/>
          <w:sz w:val="26"/>
          <w:szCs w:val="26"/>
        </w:rPr>
        <w:t xml:space="preserve"> годов» внести с</w:t>
      </w:r>
      <w:r w:rsidR="00AE2310" w:rsidRPr="001C7D43">
        <w:rPr>
          <w:bCs/>
          <w:sz w:val="26"/>
          <w:szCs w:val="26"/>
        </w:rPr>
        <w:t>ледующие изменения и дополнения</w:t>
      </w:r>
      <w:r w:rsidR="003F1D59" w:rsidRPr="001C7D43">
        <w:rPr>
          <w:bCs/>
          <w:sz w:val="26"/>
          <w:szCs w:val="26"/>
        </w:rPr>
        <w:t>:</w:t>
      </w:r>
    </w:p>
    <w:p w:rsidR="005B5841" w:rsidRPr="001C7D43" w:rsidRDefault="005B5841" w:rsidP="00EE3DE0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</w:p>
    <w:p w:rsidR="005B5841" w:rsidRPr="001C7D43" w:rsidRDefault="002443FC" w:rsidP="0039408F">
      <w:pPr>
        <w:tabs>
          <w:tab w:val="left" w:pos="426"/>
        </w:tabs>
        <w:jc w:val="both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 xml:space="preserve">     </w:t>
      </w:r>
      <w:r w:rsidR="005B5841" w:rsidRPr="001C7D43">
        <w:rPr>
          <w:bCs/>
          <w:sz w:val="26"/>
          <w:szCs w:val="26"/>
        </w:rPr>
        <w:t>1.   В части 1 пункт 1)</w:t>
      </w:r>
      <w:r w:rsidR="00C50E4B" w:rsidRPr="001C7D43">
        <w:rPr>
          <w:bCs/>
          <w:sz w:val="26"/>
          <w:szCs w:val="26"/>
        </w:rPr>
        <w:t xml:space="preserve"> изложить в новой редакции</w:t>
      </w:r>
      <w:r w:rsidR="005B5841" w:rsidRPr="001C7D43">
        <w:rPr>
          <w:bCs/>
          <w:sz w:val="26"/>
          <w:szCs w:val="26"/>
        </w:rPr>
        <w:t>:</w:t>
      </w:r>
    </w:p>
    <w:p w:rsidR="00C50E4B" w:rsidRPr="001C7D43" w:rsidRDefault="002443FC" w:rsidP="00F628AA">
      <w:pPr>
        <w:tabs>
          <w:tab w:val="left" w:pos="426"/>
        </w:tabs>
        <w:jc w:val="both"/>
        <w:rPr>
          <w:bCs/>
          <w:color w:val="000000"/>
          <w:sz w:val="26"/>
          <w:szCs w:val="26"/>
        </w:rPr>
      </w:pPr>
      <w:r w:rsidRPr="001C7D43">
        <w:rPr>
          <w:bCs/>
          <w:color w:val="000000"/>
          <w:sz w:val="26"/>
          <w:szCs w:val="26"/>
        </w:rPr>
        <w:t xml:space="preserve">     </w:t>
      </w:r>
      <w:r w:rsidR="00C50E4B" w:rsidRPr="001C7D43">
        <w:rPr>
          <w:bCs/>
          <w:color w:val="000000"/>
          <w:sz w:val="26"/>
          <w:szCs w:val="26"/>
        </w:rPr>
        <w:t>1) на 2023 год:</w:t>
      </w:r>
    </w:p>
    <w:p w:rsidR="00C50E4B" w:rsidRPr="001C7D43" w:rsidRDefault="00C50E4B" w:rsidP="00EE3DE0">
      <w:pPr>
        <w:ind w:left="600"/>
        <w:jc w:val="both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 xml:space="preserve">- общий объем доходов бюджета в сумме </w:t>
      </w:r>
      <w:r w:rsidR="00761CAD" w:rsidRPr="001C7D43">
        <w:rPr>
          <w:bCs/>
          <w:sz w:val="26"/>
          <w:szCs w:val="26"/>
        </w:rPr>
        <w:t>54 816 926,10</w:t>
      </w:r>
      <w:r w:rsidR="0051410E" w:rsidRPr="001C7D43">
        <w:rPr>
          <w:bCs/>
          <w:sz w:val="26"/>
          <w:szCs w:val="26"/>
        </w:rPr>
        <w:t xml:space="preserve"> </w:t>
      </w:r>
      <w:r w:rsidRPr="001C7D43">
        <w:rPr>
          <w:bCs/>
          <w:sz w:val="26"/>
          <w:szCs w:val="26"/>
        </w:rPr>
        <w:t xml:space="preserve">руб. </w:t>
      </w:r>
    </w:p>
    <w:p w:rsidR="00C50E4B" w:rsidRPr="001C7D43" w:rsidRDefault="00C50E4B" w:rsidP="00EE3DE0">
      <w:pPr>
        <w:pStyle w:val="a3"/>
        <w:ind w:firstLine="567"/>
        <w:jc w:val="both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>- общий</w:t>
      </w:r>
      <w:r w:rsidR="0051410E" w:rsidRPr="001C7D43">
        <w:rPr>
          <w:bCs/>
          <w:sz w:val="26"/>
          <w:szCs w:val="26"/>
        </w:rPr>
        <w:t xml:space="preserve"> об</w:t>
      </w:r>
      <w:r w:rsidR="002443FC" w:rsidRPr="001C7D43">
        <w:rPr>
          <w:bCs/>
          <w:sz w:val="26"/>
          <w:szCs w:val="26"/>
        </w:rPr>
        <w:t xml:space="preserve">ъем расходов бюджета в сумме </w:t>
      </w:r>
      <w:r w:rsidR="00761CAD" w:rsidRPr="001C7D43">
        <w:rPr>
          <w:bCs/>
          <w:sz w:val="26"/>
          <w:szCs w:val="26"/>
        </w:rPr>
        <w:t>59 998 086,68</w:t>
      </w:r>
      <w:r w:rsidR="0051410E" w:rsidRPr="001C7D43">
        <w:rPr>
          <w:bCs/>
          <w:sz w:val="26"/>
          <w:szCs w:val="26"/>
        </w:rPr>
        <w:t xml:space="preserve"> </w:t>
      </w:r>
      <w:r w:rsidRPr="001C7D43">
        <w:rPr>
          <w:bCs/>
          <w:sz w:val="26"/>
          <w:szCs w:val="26"/>
        </w:rPr>
        <w:t xml:space="preserve">руб.  </w:t>
      </w:r>
    </w:p>
    <w:p w:rsidR="00C50E4B" w:rsidRPr="001C7D43" w:rsidRDefault="002443FC" w:rsidP="00EE3DE0">
      <w:pPr>
        <w:pStyle w:val="a3"/>
        <w:ind w:firstLine="567"/>
        <w:jc w:val="both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 xml:space="preserve">- дефицит бюджета в сумме </w:t>
      </w:r>
      <w:r w:rsidR="00C325C3" w:rsidRPr="001C7D43">
        <w:rPr>
          <w:bCs/>
          <w:sz w:val="26"/>
          <w:szCs w:val="26"/>
        </w:rPr>
        <w:t>5 181 160,58</w:t>
      </w:r>
      <w:r w:rsidR="00A2511C" w:rsidRPr="001C7D43">
        <w:rPr>
          <w:bCs/>
          <w:sz w:val="26"/>
          <w:szCs w:val="26"/>
        </w:rPr>
        <w:t xml:space="preserve"> руб.</w:t>
      </w:r>
    </w:p>
    <w:p w:rsidR="00FA248C" w:rsidRPr="001C7D43" w:rsidRDefault="002443FC" w:rsidP="00EE3DE0">
      <w:pPr>
        <w:tabs>
          <w:tab w:val="left" w:pos="851"/>
        </w:tabs>
        <w:jc w:val="both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 xml:space="preserve">     </w:t>
      </w:r>
      <w:r w:rsidR="005B5841" w:rsidRPr="001C7D43">
        <w:rPr>
          <w:bCs/>
          <w:sz w:val="26"/>
          <w:szCs w:val="26"/>
        </w:rPr>
        <w:t>2</w:t>
      </w:r>
      <w:r w:rsidR="00544340" w:rsidRPr="001C7D43">
        <w:rPr>
          <w:bCs/>
          <w:sz w:val="26"/>
          <w:szCs w:val="26"/>
        </w:rPr>
        <w:t xml:space="preserve">. </w:t>
      </w:r>
      <w:r w:rsidR="00976FEC" w:rsidRPr="001C7D43">
        <w:rPr>
          <w:bCs/>
          <w:sz w:val="26"/>
          <w:szCs w:val="26"/>
        </w:rPr>
        <w:t>П</w:t>
      </w:r>
      <w:r w:rsidR="00544340" w:rsidRPr="001C7D43">
        <w:rPr>
          <w:bCs/>
          <w:sz w:val="26"/>
          <w:szCs w:val="26"/>
        </w:rPr>
        <w:t>риложени</w:t>
      </w:r>
      <w:r w:rsidR="00976FEC" w:rsidRPr="001C7D43">
        <w:rPr>
          <w:bCs/>
          <w:sz w:val="26"/>
          <w:szCs w:val="26"/>
        </w:rPr>
        <w:t>е</w:t>
      </w:r>
      <w:r w:rsidR="00544340" w:rsidRPr="001C7D43">
        <w:rPr>
          <w:bCs/>
          <w:sz w:val="26"/>
          <w:szCs w:val="26"/>
        </w:rPr>
        <w:t xml:space="preserve"> № 2 </w:t>
      </w:r>
      <w:r w:rsidR="00C75B57" w:rsidRPr="001C7D43">
        <w:rPr>
          <w:bCs/>
          <w:sz w:val="26"/>
          <w:szCs w:val="26"/>
        </w:rPr>
        <w:t>«Доходы бюджета Пестяковского городского поселения по кодам классификации доходов бюджетов на 2023 год и пл</w:t>
      </w:r>
      <w:r w:rsidR="00FA248C" w:rsidRPr="001C7D43">
        <w:rPr>
          <w:bCs/>
          <w:sz w:val="26"/>
          <w:szCs w:val="26"/>
        </w:rPr>
        <w:t>ановый период 2024 и 2025 годов изложить в новой редакции согласно прил</w:t>
      </w:r>
      <w:r w:rsidR="00A2511C" w:rsidRPr="001C7D43">
        <w:rPr>
          <w:bCs/>
          <w:sz w:val="26"/>
          <w:szCs w:val="26"/>
        </w:rPr>
        <w:t>ожению № 1 к настоящему решению;</w:t>
      </w:r>
    </w:p>
    <w:p w:rsidR="00FA248C" w:rsidRPr="001C7D43" w:rsidRDefault="002443FC" w:rsidP="00EE3DE0">
      <w:pPr>
        <w:tabs>
          <w:tab w:val="left" w:pos="142"/>
        </w:tabs>
        <w:jc w:val="both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 xml:space="preserve">     </w:t>
      </w:r>
      <w:r w:rsidR="005B5841" w:rsidRPr="001C7D43">
        <w:rPr>
          <w:bCs/>
          <w:sz w:val="26"/>
          <w:szCs w:val="26"/>
        </w:rPr>
        <w:t>3</w:t>
      </w:r>
      <w:r w:rsidR="00FA248C" w:rsidRPr="001C7D43">
        <w:rPr>
          <w:bCs/>
          <w:sz w:val="26"/>
          <w:szCs w:val="26"/>
        </w:rPr>
        <w:t xml:space="preserve">. Приложение № </w:t>
      </w:r>
      <w:r w:rsidR="00FA248C" w:rsidRPr="001C7D43">
        <w:rPr>
          <w:spacing w:val="-1"/>
          <w:sz w:val="26"/>
          <w:szCs w:val="26"/>
        </w:rPr>
        <w:t>3 «</w:t>
      </w:r>
      <w:r w:rsidR="00FA248C" w:rsidRPr="001C7D43">
        <w:rPr>
          <w:sz w:val="26"/>
          <w:szCs w:val="26"/>
        </w:rPr>
        <w:t xml:space="preserve">Источники внутреннего финансирования дефицита бюджета </w:t>
      </w:r>
      <w:r w:rsidR="00FA248C" w:rsidRPr="001C7D43">
        <w:rPr>
          <w:bCs/>
          <w:sz w:val="26"/>
          <w:szCs w:val="26"/>
        </w:rPr>
        <w:t>Пестяковского муниципального района на 2023 год и на плановый период 2024 и 2025 годов» изложить в новой редакции согласно прил</w:t>
      </w:r>
      <w:r w:rsidR="00A2511C" w:rsidRPr="001C7D43">
        <w:rPr>
          <w:bCs/>
          <w:sz w:val="26"/>
          <w:szCs w:val="26"/>
        </w:rPr>
        <w:t>ожению № 2 к настоящему решению;</w:t>
      </w:r>
    </w:p>
    <w:p w:rsidR="00A2511C" w:rsidRPr="001C7D43" w:rsidRDefault="004E713C" w:rsidP="00A2511C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 xml:space="preserve">     </w:t>
      </w:r>
      <w:r w:rsidR="00A2511C" w:rsidRPr="001C7D43">
        <w:rPr>
          <w:bCs/>
          <w:sz w:val="26"/>
          <w:szCs w:val="26"/>
        </w:rPr>
        <w:t>4. В части 4 пункте 1):</w:t>
      </w:r>
    </w:p>
    <w:p w:rsidR="00A2511C" w:rsidRPr="001C7D43" w:rsidRDefault="00A2511C" w:rsidP="00A2511C">
      <w:pPr>
        <w:tabs>
          <w:tab w:val="left" w:pos="851"/>
        </w:tabs>
        <w:jc w:val="both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 xml:space="preserve">      - цифры «36 127 521,63» заменить цифрами «36 799 423,97»; </w:t>
      </w:r>
    </w:p>
    <w:p w:rsidR="005B5841" w:rsidRPr="001C7D43" w:rsidRDefault="002443FC" w:rsidP="00EE3DE0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 xml:space="preserve">     </w:t>
      </w:r>
      <w:r w:rsidR="00A2511C" w:rsidRPr="001C7D43">
        <w:rPr>
          <w:bCs/>
          <w:sz w:val="26"/>
          <w:szCs w:val="26"/>
        </w:rPr>
        <w:t>5</w:t>
      </w:r>
      <w:r w:rsidR="005B5841" w:rsidRPr="001C7D43">
        <w:rPr>
          <w:bCs/>
          <w:sz w:val="26"/>
          <w:szCs w:val="26"/>
        </w:rPr>
        <w:t>.   В части 7 пункта 7.3 подпункта а):</w:t>
      </w:r>
    </w:p>
    <w:p w:rsidR="005B5841" w:rsidRPr="001C7D43" w:rsidRDefault="005B5841" w:rsidP="00EE3DE0">
      <w:pPr>
        <w:tabs>
          <w:tab w:val="left" w:pos="142"/>
        </w:tabs>
        <w:jc w:val="both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 xml:space="preserve">      - цифры «</w:t>
      </w:r>
      <w:r w:rsidR="00575B83" w:rsidRPr="001C7D43">
        <w:rPr>
          <w:bCs/>
          <w:sz w:val="26"/>
          <w:szCs w:val="26"/>
        </w:rPr>
        <w:t>5</w:t>
      </w:r>
      <w:r w:rsidR="00A2511C" w:rsidRPr="001C7D43">
        <w:rPr>
          <w:bCs/>
          <w:sz w:val="26"/>
          <w:szCs w:val="26"/>
        </w:rPr>
        <w:t> </w:t>
      </w:r>
      <w:r w:rsidR="00575B83" w:rsidRPr="001C7D43">
        <w:rPr>
          <w:bCs/>
          <w:sz w:val="26"/>
          <w:szCs w:val="26"/>
        </w:rPr>
        <w:t>331</w:t>
      </w:r>
      <w:r w:rsidR="00A2511C" w:rsidRPr="001C7D43">
        <w:rPr>
          <w:bCs/>
          <w:sz w:val="26"/>
          <w:szCs w:val="26"/>
        </w:rPr>
        <w:t xml:space="preserve"> </w:t>
      </w:r>
      <w:r w:rsidR="00575B83" w:rsidRPr="001C7D43">
        <w:rPr>
          <w:bCs/>
          <w:sz w:val="26"/>
          <w:szCs w:val="26"/>
        </w:rPr>
        <w:t>868,19</w:t>
      </w:r>
      <w:r w:rsidRPr="001C7D43">
        <w:rPr>
          <w:bCs/>
          <w:sz w:val="26"/>
          <w:szCs w:val="26"/>
        </w:rPr>
        <w:t>» заменить цифрами «</w:t>
      </w:r>
      <w:r w:rsidR="00575B83" w:rsidRPr="001C7D43">
        <w:rPr>
          <w:bCs/>
          <w:sz w:val="26"/>
          <w:szCs w:val="26"/>
        </w:rPr>
        <w:t>5</w:t>
      </w:r>
      <w:r w:rsidR="00A2511C" w:rsidRPr="001C7D43">
        <w:rPr>
          <w:bCs/>
          <w:sz w:val="26"/>
          <w:szCs w:val="26"/>
        </w:rPr>
        <w:t> </w:t>
      </w:r>
      <w:r w:rsidR="00575B83" w:rsidRPr="001C7D43">
        <w:rPr>
          <w:bCs/>
          <w:sz w:val="26"/>
          <w:szCs w:val="26"/>
        </w:rPr>
        <w:t>331</w:t>
      </w:r>
      <w:r w:rsidR="00A2511C" w:rsidRPr="001C7D43">
        <w:rPr>
          <w:bCs/>
          <w:sz w:val="26"/>
          <w:szCs w:val="26"/>
        </w:rPr>
        <w:t xml:space="preserve"> </w:t>
      </w:r>
      <w:r w:rsidR="00575B83" w:rsidRPr="001C7D43">
        <w:rPr>
          <w:bCs/>
          <w:sz w:val="26"/>
          <w:szCs w:val="26"/>
        </w:rPr>
        <w:t>867,87</w:t>
      </w:r>
      <w:r w:rsidRPr="001C7D43">
        <w:rPr>
          <w:bCs/>
          <w:sz w:val="26"/>
          <w:szCs w:val="26"/>
        </w:rPr>
        <w:t>»;</w:t>
      </w:r>
    </w:p>
    <w:p w:rsidR="001C2E37" w:rsidRPr="001C7D43" w:rsidRDefault="002443FC" w:rsidP="005C7117">
      <w:pPr>
        <w:tabs>
          <w:tab w:val="left" w:pos="142"/>
        </w:tabs>
        <w:jc w:val="both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lastRenderedPageBreak/>
        <w:t xml:space="preserve">     </w:t>
      </w:r>
      <w:r w:rsidR="00A2511C" w:rsidRPr="001C7D43">
        <w:rPr>
          <w:bCs/>
          <w:sz w:val="26"/>
          <w:szCs w:val="26"/>
        </w:rPr>
        <w:t>6</w:t>
      </w:r>
      <w:r w:rsidR="0090760C" w:rsidRPr="001C7D43">
        <w:rPr>
          <w:bCs/>
          <w:sz w:val="26"/>
          <w:szCs w:val="26"/>
        </w:rPr>
        <w:t>.</w:t>
      </w:r>
      <w:r w:rsidR="005C7117" w:rsidRPr="001C7D43">
        <w:rPr>
          <w:bCs/>
          <w:sz w:val="26"/>
          <w:szCs w:val="26"/>
        </w:rPr>
        <w:t xml:space="preserve"> П</w:t>
      </w:r>
      <w:r w:rsidR="0090760C" w:rsidRPr="001C7D43">
        <w:rPr>
          <w:bCs/>
          <w:sz w:val="26"/>
          <w:szCs w:val="26"/>
        </w:rPr>
        <w:t>риложении №</w:t>
      </w:r>
      <w:r w:rsidR="00CE66CF" w:rsidRPr="001C7D43">
        <w:rPr>
          <w:bCs/>
          <w:sz w:val="26"/>
          <w:szCs w:val="26"/>
        </w:rPr>
        <w:t xml:space="preserve"> </w:t>
      </w:r>
      <w:r w:rsidR="0090760C" w:rsidRPr="001C7D43">
        <w:rPr>
          <w:bCs/>
          <w:sz w:val="26"/>
          <w:szCs w:val="26"/>
        </w:rPr>
        <w:t>4 «</w:t>
      </w:r>
      <w:r w:rsidR="0090760C" w:rsidRPr="001C7D43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</w:t>
      </w:r>
      <w:r w:rsidR="009004BD" w:rsidRPr="001C7D43">
        <w:rPr>
          <w:sz w:val="26"/>
          <w:szCs w:val="26"/>
        </w:rPr>
        <w:t>3</w:t>
      </w:r>
      <w:r w:rsidR="0090760C" w:rsidRPr="001C7D43">
        <w:rPr>
          <w:sz w:val="26"/>
          <w:szCs w:val="26"/>
        </w:rPr>
        <w:t xml:space="preserve"> год»</w:t>
      </w:r>
      <w:r w:rsidR="005C7117" w:rsidRPr="001C7D43">
        <w:rPr>
          <w:bCs/>
          <w:sz w:val="26"/>
          <w:szCs w:val="26"/>
        </w:rPr>
        <w:t xml:space="preserve"> изложить в новой редакции согласно приложению № 3 к настоящему решению.</w:t>
      </w:r>
    </w:p>
    <w:p w:rsidR="0039408F" w:rsidRPr="001C7D43" w:rsidRDefault="0039408F" w:rsidP="0039408F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C7D43">
        <w:rPr>
          <w:bCs/>
          <w:sz w:val="26"/>
          <w:szCs w:val="26"/>
        </w:rPr>
        <w:t xml:space="preserve"> </w:t>
      </w:r>
      <w:r w:rsidR="00A2511C" w:rsidRPr="001C7D43">
        <w:rPr>
          <w:bCs/>
          <w:sz w:val="26"/>
          <w:szCs w:val="26"/>
        </w:rPr>
        <w:t>7</w:t>
      </w:r>
      <w:r w:rsidR="005C7117" w:rsidRPr="001C7D43">
        <w:rPr>
          <w:bCs/>
          <w:sz w:val="26"/>
          <w:szCs w:val="26"/>
        </w:rPr>
        <w:t xml:space="preserve">. </w:t>
      </w:r>
      <w:r w:rsidR="00BA4FB9">
        <w:rPr>
          <w:bCs/>
          <w:sz w:val="26"/>
          <w:szCs w:val="26"/>
        </w:rPr>
        <w:t>В п</w:t>
      </w:r>
      <w:r w:rsidR="005C7117" w:rsidRPr="001C7D43">
        <w:rPr>
          <w:bCs/>
          <w:sz w:val="26"/>
          <w:szCs w:val="26"/>
        </w:rPr>
        <w:t>риложении № 5 «</w:t>
      </w:r>
      <w:r w:rsidR="005C7117" w:rsidRPr="001C7D43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плановый период 2024 и 2025 год</w:t>
      </w:r>
      <w:r w:rsidR="00761CAD" w:rsidRPr="001C7D43">
        <w:rPr>
          <w:sz w:val="26"/>
          <w:szCs w:val="26"/>
        </w:rPr>
        <w:t>ов</w:t>
      </w:r>
      <w:r w:rsidR="005C7117" w:rsidRPr="001C7D43">
        <w:rPr>
          <w:sz w:val="26"/>
          <w:szCs w:val="26"/>
        </w:rPr>
        <w:t>»:</w:t>
      </w:r>
      <w:r w:rsidRPr="001C7D43">
        <w:rPr>
          <w:sz w:val="26"/>
          <w:szCs w:val="26"/>
        </w:rPr>
        <w:t xml:space="preserve"> </w:t>
      </w:r>
    </w:p>
    <w:p w:rsidR="0039408F" w:rsidRPr="001C7D43" w:rsidRDefault="0039408F" w:rsidP="0039408F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C7D43">
        <w:rPr>
          <w:sz w:val="26"/>
          <w:szCs w:val="26"/>
        </w:rPr>
        <w:t>1) по строке «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 0120110020 200 1533910,31   2435582,62» цифры «1533910,31» «2435582,62» заменить цифрами «2453268,10» «2435582,62»;</w:t>
      </w:r>
    </w:p>
    <w:p w:rsidR="005C7117" w:rsidRPr="001C7D43" w:rsidRDefault="0039408F" w:rsidP="0039408F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1C7D43">
        <w:rPr>
          <w:sz w:val="26"/>
          <w:szCs w:val="26"/>
        </w:rPr>
        <w:t xml:space="preserve">    2) по строке «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 0120110060 200 3015462,60 3015462,60» цифры «3015462,60»  «3015462,60» заменить цифрами «2096104,81» «3015462,60»;</w:t>
      </w:r>
    </w:p>
    <w:p w:rsidR="0039408F" w:rsidRPr="001C7D43" w:rsidRDefault="0039408F" w:rsidP="0039408F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C7D43">
        <w:rPr>
          <w:bCs/>
          <w:sz w:val="26"/>
          <w:szCs w:val="26"/>
        </w:rPr>
        <w:t>3) по строке «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 0130110160 200 1047460,00   1121590,00»</w:t>
      </w:r>
      <w:r w:rsidRPr="001C7D43">
        <w:rPr>
          <w:sz w:val="26"/>
          <w:szCs w:val="26"/>
        </w:rPr>
        <w:t xml:space="preserve"> цифры «1047460,00» «1121590,00» заменить цифрами  «1007659,58» «1121590,00»;</w:t>
      </w:r>
    </w:p>
    <w:p w:rsidR="005C7117" w:rsidRPr="001C7D43" w:rsidRDefault="0039408F" w:rsidP="0039408F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C7D43">
        <w:rPr>
          <w:bCs/>
          <w:sz w:val="26"/>
          <w:szCs w:val="26"/>
        </w:rPr>
        <w:t>4) по строке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01301S0510 200 3940241,26 3940241,26»</w:t>
      </w:r>
      <w:r w:rsidRPr="001C7D43">
        <w:rPr>
          <w:sz w:val="26"/>
          <w:szCs w:val="26"/>
        </w:rPr>
        <w:t xml:space="preserve"> цифры «</w:t>
      </w:r>
      <w:r w:rsidRPr="001C7D43">
        <w:rPr>
          <w:bCs/>
          <w:sz w:val="26"/>
          <w:szCs w:val="26"/>
        </w:rPr>
        <w:t>3940241,26» «3940241,26</w:t>
      </w:r>
      <w:r w:rsidRPr="001C7D43">
        <w:rPr>
          <w:sz w:val="26"/>
          <w:szCs w:val="26"/>
        </w:rPr>
        <w:t>» заменить цифрами  «</w:t>
      </w:r>
      <w:r w:rsidRPr="001C7D43">
        <w:rPr>
          <w:bCs/>
          <w:sz w:val="26"/>
          <w:szCs w:val="26"/>
        </w:rPr>
        <w:t>3980041,68» «3940241,26</w:t>
      </w:r>
      <w:r w:rsidRPr="001C7D43">
        <w:rPr>
          <w:sz w:val="26"/>
          <w:szCs w:val="26"/>
        </w:rPr>
        <w:t>»</w:t>
      </w:r>
      <w:r w:rsidR="00723C1A">
        <w:rPr>
          <w:sz w:val="26"/>
          <w:szCs w:val="26"/>
        </w:rPr>
        <w:t>.</w:t>
      </w:r>
    </w:p>
    <w:p w:rsidR="00761CAD" w:rsidRPr="001C7D43" w:rsidRDefault="005C7117" w:rsidP="0039408F">
      <w:pPr>
        <w:tabs>
          <w:tab w:val="left" w:pos="142"/>
        </w:tabs>
        <w:jc w:val="both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 xml:space="preserve">   </w:t>
      </w:r>
      <w:r w:rsidR="0039408F" w:rsidRPr="001C7D43">
        <w:rPr>
          <w:bCs/>
          <w:sz w:val="26"/>
          <w:szCs w:val="26"/>
        </w:rPr>
        <w:t xml:space="preserve">  </w:t>
      </w:r>
      <w:r w:rsidR="00A2511C" w:rsidRPr="001C7D43">
        <w:rPr>
          <w:bCs/>
          <w:sz w:val="26"/>
          <w:szCs w:val="26"/>
        </w:rPr>
        <w:t>8</w:t>
      </w:r>
      <w:r w:rsidRPr="001C7D43">
        <w:rPr>
          <w:bCs/>
          <w:sz w:val="26"/>
          <w:szCs w:val="26"/>
        </w:rPr>
        <w:t>. П</w:t>
      </w:r>
      <w:r w:rsidRPr="001C7D43">
        <w:rPr>
          <w:sz w:val="26"/>
          <w:szCs w:val="26"/>
        </w:rPr>
        <w:t>риложении № 6 «Ведомственная структура расходов бюджета Пестяковского городского поселения на 2023 год</w:t>
      </w:r>
      <w:r w:rsidRPr="001C7D43">
        <w:rPr>
          <w:bCs/>
          <w:sz w:val="26"/>
          <w:szCs w:val="26"/>
        </w:rPr>
        <w:t>» изложить в новой редакции согласно приложению № 4 к настоящему решению.</w:t>
      </w:r>
    </w:p>
    <w:p w:rsidR="0039408F" w:rsidRPr="001C7D43" w:rsidRDefault="0039408F" w:rsidP="0039408F">
      <w:pPr>
        <w:tabs>
          <w:tab w:val="left" w:pos="142"/>
          <w:tab w:val="left" w:pos="5520"/>
          <w:tab w:val="right" w:pos="9072"/>
        </w:tabs>
        <w:jc w:val="both"/>
        <w:rPr>
          <w:bCs/>
          <w:sz w:val="26"/>
          <w:szCs w:val="26"/>
        </w:rPr>
      </w:pPr>
      <w:r w:rsidRPr="001C7D43">
        <w:rPr>
          <w:bCs/>
          <w:sz w:val="26"/>
          <w:szCs w:val="26"/>
        </w:rPr>
        <w:t xml:space="preserve">     </w:t>
      </w:r>
      <w:r w:rsidR="00A2511C" w:rsidRPr="001C7D43">
        <w:rPr>
          <w:bCs/>
          <w:sz w:val="26"/>
          <w:szCs w:val="26"/>
        </w:rPr>
        <w:t>9</w:t>
      </w:r>
      <w:r w:rsidR="005C7117" w:rsidRPr="001C7D43">
        <w:rPr>
          <w:bCs/>
          <w:sz w:val="26"/>
          <w:szCs w:val="26"/>
        </w:rPr>
        <w:t xml:space="preserve">. </w:t>
      </w:r>
      <w:r w:rsidR="00BA4FB9">
        <w:rPr>
          <w:bCs/>
          <w:sz w:val="26"/>
          <w:szCs w:val="26"/>
        </w:rPr>
        <w:t>В п</w:t>
      </w:r>
      <w:r w:rsidR="005C7117" w:rsidRPr="001C7D43">
        <w:rPr>
          <w:sz w:val="26"/>
          <w:szCs w:val="26"/>
        </w:rPr>
        <w:t>риложении № 7 «Ведомственная структура расходов бюджета Пестяковского городского поселения на 2024 и 2025 год</w:t>
      </w:r>
      <w:r w:rsidR="00761CAD" w:rsidRPr="001C7D43">
        <w:rPr>
          <w:sz w:val="26"/>
          <w:szCs w:val="26"/>
        </w:rPr>
        <w:t>ы</w:t>
      </w:r>
      <w:r w:rsidR="005C7117" w:rsidRPr="001C7D43">
        <w:rPr>
          <w:bCs/>
          <w:sz w:val="26"/>
          <w:szCs w:val="26"/>
        </w:rPr>
        <w:t>»:</w:t>
      </w:r>
      <w:r w:rsidRPr="001C7D43">
        <w:rPr>
          <w:bCs/>
          <w:sz w:val="26"/>
          <w:szCs w:val="26"/>
        </w:rPr>
        <w:t xml:space="preserve"> </w:t>
      </w:r>
    </w:p>
    <w:p w:rsidR="0039408F" w:rsidRPr="001C7D43" w:rsidRDefault="0039408F" w:rsidP="0039408F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C7D43">
        <w:rPr>
          <w:bCs/>
          <w:sz w:val="26"/>
          <w:szCs w:val="26"/>
        </w:rPr>
        <w:t>1) по строке «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 015 0409 0130110160 200 1047460,00   1121590,00»</w:t>
      </w:r>
      <w:r w:rsidRPr="001C7D43">
        <w:rPr>
          <w:sz w:val="26"/>
          <w:szCs w:val="26"/>
        </w:rPr>
        <w:t xml:space="preserve"> цифры «1047460,00» «1121590,00» заменить цифрами  «1007659,58» «1121590,00»;</w:t>
      </w:r>
    </w:p>
    <w:p w:rsidR="005C7117" w:rsidRPr="001C7D43" w:rsidRDefault="0039408F" w:rsidP="0039408F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C7D43">
        <w:rPr>
          <w:bCs/>
          <w:sz w:val="26"/>
          <w:szCs w:val="26"/>
        </w:rPr>
        <w:t>2) по строке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015 0409 01301S0510 200 3940241,26 3940241,26»</w:t>
      </w:r>
      <w:r w:rsidRPr="001C7D43">
        <w:rPr>
          <w:sz w:val="26"/>
          <w:szCs w:val="26"/>
        </w:rPr>
        <w:t xml:space="preserve"> цифры «</w:t>
      </w:r>
      <w:r w:rsidRPr="001C7D43">
        <w:rPr>
          <w:bCs/>
          <w:sz w:val="26"/>
          <w:szCs w:val="26"/>
        </w:rPr>
        <w:t>3940241,26» «3940241,26</w:t>
      </w:r>
      <w:r w:rsidRPr="001C7D43">
        <w:rPr>
          <w:sz w:val="26"/>
          <w:szCs w:val="26"/>
        </w:rPr>
        <w:t>» заменить цифрами  «</w:t>
      </w:r>
      <w:r w:rsidRPr="001C7D43">
        <w:rPr>
          <w:bCs/>
          <w:sz w:val="26"/>
          <w:szCs w:val="26"/>
        </w:rPr>
        <w:t>3980041,68» «3940241,26</w:t>
      </w:r>
      <w:r w:rsidRPr="001C7D43">
        <w:rPr>
          <w:sz w:val="26"/>
          <w:szCs w:val="26"/>
        </w:rPr>
        <w:t>»;</w:t>
      </w:r>
    </w:p>
    <w:p w:rsidR="00F42E24" w:rsidRPr="001C7D43" w:rsidRDefault="0039408F" w:rsidP="00F42E24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C7D43">
        <w:rPr>
          <w:sz w:val="26"/>
          <w:szCs w:val="26"/>
        </w:rPr>
        <w:t>3</w:t>
      </w:r>
      <w:r w:rsidR="00F42E24" w:rsidRPr="001C7D43">
        <w:rPr>
          <w:sz w:val="26"/>
          <w:szCs w:val="26"/>
        </w:rPr>
        <w:t xml:space="preserve">) по строке «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 015 0503 0120110020 </w:t>
      </w:r>
      <w:r w:rsidR="00F42E24" w:rsidRPr="001C7D43">
        <w:rPr>
          <w:sz w:val="26"/>
          <w:szCs w:val="26"/>
        </w:rPr>
        <w:lastRenderedPageBreak/>
        <w:t>200 1533910,31   2435582,62» цифры «1533910,31» «2435582,62» заменить цифрами «2453268,10» «2435582,62»;</w:t>
      </w:r>
    </w:p>
    <w:p w:rsidR="00761CAD" w:rsidRPr="001C7D43" w:rsidRDefault="00F42E24" w:rsidP="0039408F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C7D43">
        <w:rPr>
          <w:sz w:val="26"/>
          <w:szCs w:val="26"/>
        </w:rPr>
        <w:t xml:space="preserve"> </w:t>
      </w:r>
      <w:r w:rsidR="0039408F" w:rsidRPr="001C7D43">
        <w:rPr>
          <w:sz w:val="26"/>
          <w:szCs w:val="26"/>
        </w:rPr>
        <w:t>4</w:t>
      </w:r>
      <w:r w:rsidRPr="001C7D43">
        <w:rPr>
          <w:sz w:val="26"/>
          <w:szCs w:val="26"/>
        </w:rPr>
        <w:t>) по строке «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 015 0503 0120110060 200 3015462,60 3015462,60» цифры «3015462,60»  «3015462,60» заменить ци</w:t>
      </w:r>
      <w:r w:rsidR="00723C1A">
        <w:rPr>
          <w:sz w:val="26"/>
          <w:szCs w:val="26"/>
        </w:rPr>
        <w:t>фрами «2096104,81» «3015462,60».</w:t>
      </w:r>
    </w:p>
    <w:p w:rsidR="00761CAD" w:rsidRPr="001C7D43" w:rsidRDefault="00761CAD" w:rsidP="00761CAD">
      <w:pPr>
        <w:tabs>
          <w:tab w:val="left" w:pos="5895"/>
        </w:tabs>
        <w:jc w:val="both"/>
        <w:rPr>
          <w:sz w:val="26"/>
          <w:szCs w:val="26"/>
        </w:rPr>
      </w:pPr>
      <w:r w:rsidRPr="001C7D43">
        <w:rPr>
          <w:bCs/>
          <w:sz w:val="26"/>
          <w:szCs w:val="26"/>
        </w:rPr>
        <w:t xml:space="preserve">  </w:t>
      </w:r>
      <w:r w:rsidR="0039408F" w:rsidRPr="001C7D43">
        <w:rPr>
          <w:bCs/>
          <w:sz w:val="26"/>
          <w:szCs w:val="26"/>
        </w:rPr>
        <w:t xml:space="preserve">   </w:t>
      </w:r>
      <w:r w:rsidR="00A2511C" w:rsidRPr="001C7D43">
        <w:rPr>
          <w:bCs/>
          <w:sz w:val="26"/>
          <w:szCs w:val="26"/>
        </w:rPr>
        <w:t>10</w:t>
      </w:r>
      <w:r w:rsidRPr="001C7D43">
        <w:rPr>
          <w:bCs/>
          <w:sz w:val="26"/>
          <w:szCs w:val="26"/>
        </w:rPr>
        <w:t>.</w:t>
      </w:r>
      <w:r w:rsidRPr="001C7D43">
        <w:rPr>
          <w:sz w:val="26"/>
          <w:szCs w:val="26"/>
        </w:rPr>
        <w:t xml:space="preserve"> Приложение № 10 «Распределение бюджетных ассигнований по разделам и подразделам классификации расходов бюджета Пестяковского городского поселения на 2023 год и на плановый период 2024 и 2025 годов» изложить в новой редакции согласно приложению № 5 к настоящему решению.</w:t>
      </w:r>
    </w:p>
    <w:p w:rsidR="00761CAD" w:rsidRPr="001C7D43" w:rsidRDefault="00761CAD" w:rsidP="00761CAD">
      <w:pPr>
        <w:tabs>
          <w:tab w:val="left" w:pos="5895"/>
        </w:tabs>
        <w:jc w:val="both"/>
        <w:rPr>
          <w:sz w:val="26"/>
          <w:szCs w:val="26"/>
        </w:rPr>
      </w:pPr>
      <w:r w:rsidRPr="001C7D43">
        <w:rPr>
          <w:sz w:val="26"/>
          <w:szCs w:val="26"/>
        </w:rPr>
        <w:t xml:space="preserve">  </w:t>
      </w:r>
      <w:r w:rsidR="0039408F" w:rsidRPr="001C7D43">
        <w:rPr>
          <w:sz w:val="26"/>
          <w:szCs w:val="26"/>
        </w:rPr>
        <w:t xml:space="preserve">   </w:t>
      </w:r>
      <w:r w:rsidRPr="001C7D43">
        <w:rPr>
          <w:sz w:val="26"/>
          <w:szCs w:val="26"/>
        </w:rPr>
        <w:t>1</w:t>
      </w:r>
      <w:r w:rsidR="00A2511C" w:rsidRPr="001C7D43">
        <w:rPr>
          <w:sz w:val="26"/>
          <w:szCs w:val="26"/>
        </w:rPr>
        <w:t>1</w:t>
      </w:r>
      <w:r w:rsidRPr="001C7D43">
        <w:rPr>
          <w:sz w:val="26"/>
          <w:szCs w:val="26"/>
        </w:rPr>
        <w:t>. Приложение №11 «Распределение межбюджетных трансфертов предоставляемых из бюджета Пестяковского городского поселения бюджету Пестяковского муниципального района на 2023 год и на плановый период 2024 и 2025 годов» изложить в новой редакции согласно приложению № 6 к настоящему решению.</w:t>
      </w:r>
    </w:p>
    <w:p w:rsidR="00761CAD" w:rsidRPr="001C7D43" w:rsidRDefault="00575B83" w:rsidP="00761CAD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1C7D43">
        <w:rPr>
          <w:sz w:val="26"/>
          <w:szCs w:val="26"/>
        </w:rPr>
        <w:t xml:space="preserve">  </w:t>
      </w:r>
      <w:r w:rsidR="0039408F" w:rsidRPr="001C7D43">
        <w:rPr>
          <w:sz w:val="26"/>
          <w:szCs w:val="26"/>
        </w:rPr>
        <w:t xml:space="preserve">   </w:t>
      </w:r>
      <w:r w:rsidR="00A2511C" w:rsidRPr="001C7D43">
        <w:rPr>
          <w:sz w:val="26"/>
          <w:szCs w:val="26"/>
        </w:rPr>
        <w:t>12</w:t>
      </w:r>
      <w:r w:rsidR="00761CAD" w:rsidRPr="001C7D43">
        <w:rPr>
          <w:sz w:val="26"/>
          <w:szCs w:val="26"/>
        </w:rPr>
        <w:t>.</w:t>
      </w:r>
      <w:r w:rsidR="00761CAD" w:rsidRPr="001C7D43">
        <w:rPr>
          <w:b/>
          <w:sz w:val="26"/>
          <w:szCs w:val="26"/>
        </w:rPr>
        <w:t xml:space="preserve"> </w:t>
      </w:r>
      <w:r w:rsidR="00761CAD" w:rsidRPr="001C7D43">
        <w:rPr>
          <w:sz w:val="26"/>
          <w:szCs w:val="26"/>
        </w:rPr>
        <w:t>Настоящее решение вступает в действие после официального обнародования.</w:t>
      </w:r>
    </w:p>
    <w:p w:rsidR="00761CAD" w:rsidRPr="001C7D43" w:rsidRDefault="00761CAD" w:rsidP="00761CAD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761CAD" w:rsidRPr="001B409F" w:rsidRDefault="00761CAD" w:rsidP="00761CAD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1C7D43">
        <w:rPr>
          <w:sz w:val="26"/>
          <w:szCs w:val="26"/>
        </w:rPr>
        <w:t>Глава Пестяковского городского поселения                                              А. В. Гоголев</w:t>
      </w:r>
      <w:r w:rsidRPr="001B409F">
        <w:rPr>
          <w:sz w:val="26"/>
          <w:szCs w:val="26"/>
        </w:rPr>
        <w:t xml:space="preserve">     </w:t>
      </w:r>
    </w:p>
    <w:p w:rsidR="00761CAD" w:rsidRDefault="00761CAD" w:rsidP="00EE3DE0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</w:p>
    <w:p w:rsidR="005C7117" w:rsidRDefault="005C7117" w:rsidP="00EE3DE0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</w:p>
    <w:p w:rsidR="005C7117" w:rsidRDefault="005C7117" w:rsidP="00EE3DE0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</w:p>
    <w:p w:rsidR="005C7117" w:rsidRDefault="005C7117" w:rsidP="00EE3DE0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</w:p>
    <w:p w:rsidR="005C7117" w:rsidRDefault="005C7117" w:rsidP="00EE3DE0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</w:p>
    <w:p w:rsidR="005C7117" w:rsidRDefault="005C7117" w:rsidP="00EE3DE0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</w:p>
    <w:p w:rsidR="005C7117" w:rsidRDefault="005C7117" w:rsidP="00EE3DE0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</w:p>
    <w:p w:rsidR="005C7117" w:rsidRDefault="005C7117" w:rsidP="00EE3DE0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</w:p>
    <w:p w:rsidR="001237C9" w:rsidRPr="00EE3DE0" w:rsidRDefault="001237C9" w:rsidP="00EE3DE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074130" w:rsidRPr="001B409F" w:rsidRDefault="00074130" w:rsidP="00EE3DE0">
      <w:pPr>
        <w:jc w:val="right"/>
        <w:rPr>
          <w:sz w:val="20"/>
        </w:rPr>
        <w:sectPr w:rsidR="00074130" w:rsidRPr="001B409F" w:rsidSect="00637007">
          <w:pgSz w:w="11906" w:h="16838"/>
          <w:pgMar w:top="709" w:right="851" w:bottom="851" w:left="1701" w:header="709" w:footer="709" w:gutter="0"/>
          <w:cols w:space="708"/>
          <w:docGrid w:linePitch="381"/>
        </w:sect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 </w:t>
      </w:r>
      <w:r>
        <w:rPr>
          <w:sz w:val="20"/>
        </w:rPr>
        <w:t>1</w:t>
      </w:r>
    </w:p>
    <w:p w:rsidR="00ED01AC" w:rsidRPr="001B409F" w:rsidRDefault="00ED01AC" w:rsidP="00ED01AC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3</w:t>
      </w:r>
      <w:r w:rsidRPr="001B409F">
        <w:rPr>
          <w:sz w:val="20"/>
        </w:rPr>
        <w:t>г. №_____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Приложение № </w:t>
      </w:r>
      <w:r>
        <w:rPr>
          <w:sz w:val="20"/>
        </w:rPr>
        <w:t>2</w:t>
      </w:r>
    </w:p>
    <w:p w:rsidR="00ED01AC" w:rsidRPr="001B409F" w:rsidRDefault="00ED01AC" w:rsidP="00ED01AC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>
        <w:rPr>
          <w:sz w:val="20"/>
        </w:rPr>
        <w:t>3</w:t>
      </w:r>
      <w:r w:rsidRPr="001B409F">
        <w:rPr>
          <w:sz w:val="20"/>
        </w:rPr>
        <w:t xml:space="preserve"> год и плановый 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ериод 202</w:t>
      </w:r>
      <w:r>
        <w:rPr>
          <w:sz w:val="20"/>
        </w:rPr>
        <w:t>4</w:t>
      </w:r>
      <w:r w:rsidRPr="001B409F">
        <w:rPr>
          <w:sz w:val="20"/>
        </w:rPr>
        <w:t xml:space="preserve"> и 202</w:t>
      </w:r>
      <w:r>
        <w:rPr>
          <w:sz w:val="20"/>
        </w:rPr>
        <w:t>5</w:t>
      </w:r>
      <w:r w:rsidRPr="001B409F">
        <w:rPr>
          <w:sz w:val="20"/>
        </w:rPr>
        <w:t xml:space="preserve"> годов»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ED01AC" w:rsidRDefault="00ED01AC" w:rsidP="00ED01AC">
      <w:pPr>
        <w:rPr>
          <w:sz w:val="20"/>
        </w:rPr>
      </w:pPr>
    </w:p>
    <w:p w:rsidR="00ED01AC" w:rsidRDefault="00ED01AC" w:rsidP="00ED01AC">
      <w:pPr>
        <w:jc w:val="right"/>
        <w:rPr>
          <w:sz w:val="20"/>
        </w:rPr>
      </w:pPr>
    </w:p>
    <w:p w:rsidR="00ED01AC" w:rsidRPr="00567A03" w:rsidRDefault="00ED01AC" w:rsidP="00ED01AC">
      <w:pPr>
        <w:tabs>
          <w:tab w:val="left" w:pos="4057"/>
        </w:tabs>
        <w:jc w:val="center"/>
        <w:rPr>
          <w:sz w:val="24"/>
          <w:szCs w:val="24"/>
        </w:rPr>
      </w:pPr>
      <w:r w:rsidRPr="00567A03">
        <w:rPr>
          <w:sz w:val="24"/>
          <w:szCs w:val="24"/>
        </w:rPr>
        <w:t xml:space="preserve">Доходы бюджета Пестяковского городского поселения по кодам классификации доходов бюджетов                                                                               </w:t>
      </w:r>
    </w:p>
    <w:p w:rsidR="00ED01AC" w:rsidRPr="0062358E" w:rsidRDefault="00ED01AC" w:rsidP="0062358E">
      <w:pPr>
        <w:tabs>
          <w:tab w:val="left" w:pos="4057"/>
        </w:tabs>
        <w:jc w:val="center"/>
        <w:rPr>
          <w:sz w:val="24"/>
          <w:szCs w:val="24"/>
        </w:rPr>
      </w:pPr>
      <w:r w:rsidRPr="00567A03">
        <w:rPr>
          <w:sz w:val="24"/>
          <w:szCs w:val="24"/>
        </w:rPr>
        <w:t>на 2023 год и пла</w:t>
      </w:r>
      <w:r w:rsidR="0062358E">
        <w:rPr>
          <w:sz w:val="24"/>
          <w:szCs w:val="24"/>
        </w:rPr>
        <w:t>новый период 2024 и 2025 годов.</w:t>
      </w: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1A4CAC" w:rsidRDefault="001A4CAC" w:rsidP="001A4CAC">
      <w:pPr>
        <w:tabs>
          <w:tab w:val="left" w:pos="1560"/>
        </w:tabs>
        <w:rPr>
          <w:sz w:val="20"/>
        </w:rPr>
      </w:pPr>
      <w:r>
        <w:rPr>
          <w:sz w:val="20"/>
        </w:rPr>
        <w:tab/>
      </w:r>
    </w:p>
    <w:tbl>
      <w:tblPr>
        <w:tblW w:w="15680" w:type="dxa"/>
        <w:tblLook w:val="04A0" w:firstRow="1" w:lastRow="0" w:firstColumn="1" w:lastColumn="0" w:noHBand="0" w:noVBand="1"/>
      </w:tblPr>
      <w:tblGrid>
        <w:gridCol w:w="3160"/>
        <w:gridCol w:w="6220"/>
        <w:gridCol w:w="2080"/>
        <w:gridCol w:w="2120"/>
        <w:gridCol w:w="2100"/>
      </w:tblGrid>
      <w:tr w:rsidR="001A4CAC" w:rsidRPr="001A4CAC" w:rsidTr="001A4CAC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4CA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4CA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4CA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2024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1A4CAC" w:rsidRPr="001A4CAC" w:rsidTr="001A4CA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C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CA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CA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CA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CA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4CA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54 816 926,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26 093 215,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25 952 763,01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rPr>
                <w:rFonts w:ascii="Calibri" w:hAnsi="Calibri"/>
                <w:color w:val="000000"/>
                <w:sz w:val="20"/>
              </w:rPr>
            </w:pPr>
            <w:r w:rsidRPr="001A4CA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8 017 502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7 896 7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7 970 847,75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4 753 7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753 7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90 000,00</w:t>
            </w:r>
          </w:p>
        </w:tc>
      </w:tr>
      <w:tr w:rsidR="001A4CAC" w:rsidRPr="001A4CAC" w:rsidTr="001A4CAC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1A4CAC" w:rsidRPr="001A4CAC" w:rsidTr="001A4CAC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1A4CAC" w:rsidRPr="001A4CAC" w:rsidTr="001A4CAC">
        <w:trPr>
          <w:trHeight w:val="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A4CAC" w:rsidRPr="001A4CAC" w:rsidTr="001A4CAC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A4CAC" w:rsidRPr="001A4CAC" w:rsidTr="001A4CAC">
        <w:trPr>
          <w:trHeight w:val="14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7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  182 1 01 021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7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C00000"/>
                <w:sz w:val="24"/>
                <w:szCs w:val="24"/>
              </w:rPr>
            </w:pPr>
            <w:r w:rsidRPr="001A4CAC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 131 758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 047 4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 121 590,00</w:t>
            </w:r>
          </w:p>
        </w:tc>
      </w:tr>
      <w:tr w:rsidR="001A4CAC" w:rsidRPr="001A4CAC" w:rsidTr="001A4CAC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131 758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1A4CAC" w:rsidRPr="001A4CAC" w:rsidTr="001A4CAC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88 628,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1A4CAC" w:rsidRPr="001A4CAC" w:rsidTr="001A4CAC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lastRenderedPageBreak/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88 628,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1A4CAC" w:rsidRPr="001A4CAC" w:rsidTr="001A4CAC">
        <w:trPr>
          <w:trHeight w:val="229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82 1 03 02231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88 628,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1A4CAC" w:rsidRPr="001A4CAC" w:rsidTr="001A4CAC">
        <w:trPr>
          <w:trHeight w:val="197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 931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1A4CAC" w:rsidRPr="001A4CAC" w:rsidTr="001A4CAC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 931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1A4CAC" w:rsidRPr="001A4CAC" w:rsidTr="001A4CAC">
        <w:trPr>
          <w:trHeight w:val="26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lastRenderedPageBreak/>
              <w:t>182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 931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1A4CAC" w:rsidRPr="001A4CAC" w:rsidTr="001A4CAC">
        <w:trPr>
          <w:trHeight w:val="141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11 023,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1A4CAC" w:rsidRPr="001A4CAC" w:rsidTr="001A4CAC">
        <w:trPr>
          <w:trHeight w:val="22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11 023,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1A4CAC" w:rsidRPr="001A4CAC" w:rsidTr="001A4CAC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11 023,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1A4CAC" w:rsidRPr="001A4CAC" w:rsidTr="001A4CAC">
        <w:trPr>
          <w:trHeight w:val="14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70 824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1A4CAC" w:rsidRPr="001A4CAC" w:rsidTr="001A4CAC">
        <w:trPr>
          <w:trHeight w:val="2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lastRenderedPageBreak/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70 824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1A4CAC" w:rsidRPr="001A4CAC" w:rsidTr="001A4CAC">
        <w:trPr>
          <w:trHeight w:val="241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70 824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 232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A4CAC" w:rsidRPr="001A4CAC" w:rsidTr="001A4CAC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A4CAC" w:rsidRPr="001A4CAC" w:rsidTr="001A4CAC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32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52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A4CAC" w:rsidRPr="001A4CAC" w:rsidTr="001A4CAC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52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A4CAC" w:rsidRPr="001A4CAC" w:rsidTr="001A4CAC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52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A4CAC" w:rsidRPr="001A4CAC" w:rsidTr="001A4CAC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lastRenderedPageBreak/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A4CAC" w:rsidRPr="001A4CAC" w:rsidTr="001A4CAC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A4CAC" w:rsidRPr="001A4CAC" w:rsidTr="001A4CAC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70 97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1A4CAC" w:rsidRPr="001A4CAC" w:rsidTr="001A4CAC">
        <w:trPr>
          <w:trHeight w:val="167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70 97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A4CAC" w:rsidRPr="001A4CAC" w:rsidTr="001A4CAC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70 97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A4CAC" w:rsidRPr="001A4CAC" w:rsidTr="001A4CAC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70 97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A4CAC" w:rsidRPr="001A4CAC" w:rsidTr="001A4CAC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70 97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A4CAC" w:rsidRPr="001A4CAC" w:rsidTr="001A4CAC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1A4CAC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626 56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26 56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26 56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A4CAC" w:rsidRPr="001A4CAC" w:rsidTr="001A4CAC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26 56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A4CAC" w:rsidRPr="001A4CAC" w:rsidTr="001A4CAC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1A4CAC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1A4CAC" w:rsidRPr="001A4CAC" w:rsidTr="001A4CAC">
        <w:trPr>
          <w:trHeight w:val="11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78 7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1A4CAC" w:rsidRPr="001A4CAC" w:rsidTr="001A4CAC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44 263,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1A4CAC" w:rsidRPr="001A4CAC" w:rsidTr="001A4CAC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4 263,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A4CAC" w:rsidRPr="001A4CAC" w:rsidTr="001A4CAC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4 263,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A4CAC" w:rsidRPr="001A4CAC" w:rsidTr="001A4CAC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4 263,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A4CAC" w:rsidRPr="001A4CAC" w:rsidTr="001A4CAC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4 263,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A4CAC" w:rsidRPr="001A4CAC" w:rsidTr="001A4CAC">
        <w:trPr>
          <w:trHeight w:val="47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330B10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000 1 1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330B10" w:rsidRDefault="001A4CAC" w:rsidP="001A4CA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330B10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1 438,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330B10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330B10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239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lastRenderedPageBreak/>
              <w:t>000 1 16 07000 00 0000 14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438,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11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16 07010 00 0000 14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438,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169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16 07010 13 0000 14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438,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182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15 1 16 07010 13 0000 14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438,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330B10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330B10" w:rsidRDefault="001A4CAC" w:rsidP="001A4CA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330B10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155 87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330B10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330B10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1A4CAC" w:rsidRPr="001A4CAC" w:rsidTr="001A4CAC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00 1 17 15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00 1 17 1503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15 1 17 1503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32 14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4CAC" w:rsidRPr="001A4CAC" w:rsidTr="001A4CAC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32 14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4CAC" w:rsidRPr="001A4CAC" w:rsidTr="001A4CAC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lastRenderedPageBreak/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32 14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36 799 423,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1A4CAC" w:rsidRPr="001A4CAC" w:rsidTr="001A4CAC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C00000"/>
                <w:sz w:val="24"/>
                <w:szCs w:val="24"/>
              </w:rPr>
            </w:pPr>
            <w:r w:rsidRPr="001A4CAC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36 799 423,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1A4CAC" w:rsidRPr="001A4CAC" w:rsidTr="001A4CAC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7 831 710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</w:tr>
      <w:tr w:rsidR="001A4CAC" w:rsidRPr="001A4CAC" w:rsidTr="001A4CAC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1A4CAC" w:rsidRPr="001A4CAC" w:rsidTr="001A4CAC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1A4CAC" w:rsidRPr="001A4CAC" w:rsidTr="001A4CAC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1A4CAC" w:rsidRPr="001A4CAC" w:rsidTr="001A4CAC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251 210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251 210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251 210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330B10">
        <w:trPr>
          <w:trHeight w:val="6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28 967 713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3 951 597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3 951 615,26</w:t>
            </w:r>
          </w:p>
        </w:tc>
      </w:tr>
      <w:tr w:rsidR="001A4CAC" w:rsidRPr="001A4CAC" w:rsidTr="001A4CAC">
        <w:trPr>
          <w:trHeight w:val="1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</w:tr>
      <w:tr w:rsidR="001A4CAC" w:rsidRPr="001A4CAC" w:rsidTr="001A4CAC">
        <w:trPr>
          <w:trHeight w:val="141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lastRenderedPageBreak/>
              <w:t>000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</w:tr>
      <w:tr w:rsidR="001A4CAC" w:rsidRPr="001A4CAC" w:rsidTr="001A4CAC">
        <w:trPr>
          <w:trHeight w:val="154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</w:tr>
      <w:tr w:rsidR="001A4CAC" w:rsidRPr="001A4CAC" w:rsidTr="001A4CAC">
        <w:trPr>
          <w:trHeight w:val="5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74,00</w:t>
            </w:r>
          </w:p>
        </w:tc>
      </w:tr>
      <w:tr w:rsidR="001A4CAC" w:rsidRPr="001A4CAC" w:rsidTr="001A4CAC">
        <w:trPr>
          <w:trHeight w:val="69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b/>
                <w:bCs/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74,00</w:t>
            </w:r>
          </w:p>
        </w:tc>
      </w:tr>
      <w:tr w:rsidR="001A4CAC" w:rsidRPr="001A4CAC" w:rsidTr="001A4CAC">
        <w:trPr>
          <w:trHeight w:val="69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74,00</w:t>
            </w:r>
          </w:p>
        </w:tc>
      </w:tr>
      <w:tr w:rsidR="001A4CAC" w:rsidRPr="001A4CAC" w:rsidTr="001A4CAC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15 2 02 25555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814 097,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814 097,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CAC" w:rsidRPr="001A4CAC" w:rsidTr="001A4CAC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AC" w:rsidRPr="001A4CAC" w:rsidRDefault="001A4CAC" w:rsidP="001A4CAC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4 814 097,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CAC" w:rsidRPr="001A4CAC" w:rsidRDefault="001A4CAC" w:rsidP="001A4CAC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,00</w:t>
            </w:r>
          </w:p>
        </w:tc>
      </w:tr>
    </w:tbl>
    <w:p w:rsidR="00241113" w:rsidRDefault="00241113" w:rsidP="001A4CAC">
      <w:pPr>
        <w:tabs>
          <w:tab w:val="left" w:pos="338"/>
        </w:tabs>
        <w:rPr>
          <w:sz w:val="20"/>
        </w:rPr>
      </w:pPr>
    </w:p>
    <w:p w:rsidR="00350F2E" w:rsidRDefault="00350F2E" w:rsidP="00ED01AC">
      <w:pPr>
        <w:rPr>
          <w:sz w:val="20"/>
        </w:rPr>
      </w:pPr>
    </w:p>
    <w:p w:rsidR="00ED01AC" w:rsidRDefault="00ED01AC" w:rsidP="001A4CAC">
      <w:pPr>
        <w:rPr>
          <w:sz w:val="20"/>
        </w:rPr>
      </w:pPr>
    </w:p>
    <w:p w:rsidR="00330B10" w:rsidRDefault="00330B10" w:rsidP="001A4CAC">
      <w:pPr>
        <w:rPr>
          <w:sz w:val="20"/>
        </w:rPr>
      </w:pPr>
    </w:p>
    <w:p w:rsidR="00330B10" w:rsidRDefault="00330B10" w:rsidP="001A4CAC">
      <w:pPr>
        <w:rPr>
          <w:sz w:val="20"/>
        </w:rPr>
      </w:pPr>
    </w:p>
    <w:p w:rsidR="00330B10" w:rsidRDefault="00330B10" w:rsidP="001A4CAC">
      <w:pPr>
        <w:rPr>
          <w:sz w:val="20"/>
        </w:rPr>
      </w:pPr>
    </w:p>
    <w:p w:rsidR="00330B10" w:rsidRDefault="00330B10" w:rsidP="001A4CAC">
      <w:pPr>
        <w:rPr>
          <w:sz w:val="20"/>
        </w:rPr>
      </w:pPr>
    </w:p>
    <w:p w:rsidR="00330B10" w:rsidRDefault="00330B10" w:rsidP="001A4CAC">
      <w:pPr>
        <w:rPr>
          <w:sz w:val="20"/>
        </w:rPr>
      </w:pPr>
    </w:p>
    <w:p w:rsidR="00330B10" w:rsidRDefault="00330B10" w:rsidP="001A4CAC">
      <w:pPr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 </w:t>
      </w:r>
      <w:r>
        <w:rPr>
          <w:sz w:val="20"/>
        </w:rPr>
        <w:t>2</w:t>
      </w:r>
    </w:p>
    <w:p w:rsidR="00ED01AC" w:rsidRPr="001B409F" w:rsidRDefault="00ED01AC" w:rsidP="00ED01AC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3</w:t>
      </w:r>
      <w:r w:rsidRPr="001B409F">
        <w:rPr>
          <w:sz w:val="20"/>
        </w:rPr>
        <w:t>г. №_____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риложение № 3</w:t>
      </w:r>
    </w:p>
    <w:p w:rsidR="00ED01AC" w:rsidRPr="001B409F" w:rsidRDefault="00ED01AC" w:rsidP="00ED01AC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>
        <w:rPr>
          <w:sz w:val="20"/>
        </w:rPr>
        <w:t>3</w:t>
      </w:r>
      <w:r w:rsidRPr="001B409F">
        <w:rPr>
          <w:sz w:val="20"/>
        </w:rPr>
        <w:t xml:space="preserve"> год и плановый 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ериод 202</w:t>
      </w:r>
      <w:r>
        <w:rPr>
          <w:sz w:val="20"/>
        </w:rPr>
        <w:t>4</w:t>
      </w:r>
      <w:r w:rsidRPr="001B409F">
        <w:rPr>
          <w:sz w:val="20"/>
        </w:rPr>
        <w:t xml:space="preserve"> и 202</w:t>
      </w:r>
      <w:r>
        <w:rPr>
          <w:sz w:val="20"/>
        </w:rPr>
        <w:t>5</w:t>
      </w:r>
      <w:r w:rsidRPr="001B409F">
        <w:rPr>
          <w:sz w:val="20"/>
        </w:rPr>
        <w:t xml:space="preserve"> годов»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tabs>
          <w:tab w:val="right" w:pos="9355"/>
        </w:tabs>
        <w:ind w:left="6299" w:hanging="4499"/>
        <w:jc w:val="center"/>
        <w:rPr>
          <w:sz w:val="24"/>
          <w:szCs w:val="24"/>
        </w:rPr>
      </w:pPr>
      <w:r w:rsidRPr="001B409F">
        <w:rPr>
          <w:sz w:val="24"/>
          <w:szCs w:val="24"/>
        </w:rPr>
        <w:t>Источники внутреннего финансирования дефицита</w:t>
      </w:r>
    </w:p>
    <w:p w:rsidR="00ED01AC" w:rsidRDefault="00ED01AC" w:rsidP="00D52DEF">
      <w:pPr>
        <w:tabs>
          <w:tab w:val="left" w:pos="7338"/>
        </w:tabs>
        <w:ind w:left="750"/>
        <w:jc w:val="center"/>
        <w:rPr>
          <w:sz w:val="20"/>
        </w:rPr>
      </w:pPr>
      <w:r w:rsidRPr="001B409F">
        <w:rPr>
          <w:sz w:val="24"/>
          <w:szCs w:val="24"/>
        </w:rPr>
        <w:t xml:space="preserve">бюджета </w:t>
      </w:r>
      <w:r w:rsidRPr="001B409F">
        <w:rPr>
          <w:bCs/>
          <w:sz w:val="24"/>
          <w:szCs w:val="24"/>
        </w:rPr>
        <w:t>Пестяковск</w:t>
      </w:r>
      <w:r>
        <w:rPr>
          <w:bCs/>
          <w:sz w:val="24"/>
          <w:szCs w:val="24"/>
        </w:rPr>
        <w:t>ого городского поселения на 2023 год и на плановый период 2024 и 2025</w:t>
      </w:r>
      <w:r w:rsidRPr="001B409F">
        <w:rPr>
          <w:bCs/>
          <w:sz w:val="24"/>
          <w:szCs w:val="24"/>
        </w:rPr>
        <w:t xml:space="preserve"> годов</w:t>
      </w:r>
    </w:p>
    <w:p w:rsidR="00ED01AC" w:rsidRDefault="00ED01AC" w:rsidP="003D5757">
      <w:pPr>
        <w:jc w:val="right"/>
        <w:rPr>
          <w:sz w:val="20"/>
        </w:rPr>
      </w:pPr>
    </w:p>
    <w:tbl>
      <w:tblPr>
        <w:tblW w:w="156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5387"/>
        <w:gridCol w:w="1904"/>
        <w:gridCol w:w="1922"/>
        <w:gridCol w:w="2179"/>
      </w:tblGrid>
      <w:tr w:rsidR="00D52DEF" w:rsidRPr="00D52DEF" w:rsidTr="0062358E">
        <w:trPr>
          <w:trHeight w:val="407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2"/>
                <w:szCs w:val="22"/>
              </w:rPr>
            </w:pPr>
            <w:r w:rsidRPr="00D52DEF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2"/>
                <w:szCs w:val="22"/>
              </w:rPr>
            </w:pPr>
            <w:r w:rsidRPr="00D52DEF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2"/>
                <w:szCs w:val="22"/>
              </w:rPr>
            </w:pPr>
            <w:r w:rsidRPr="00D52DEF">
              <w:rPr>
                <w:color w:val="000000"/>
                <w:sz w:val="22"/>
                <w:szCs w:val="22"/>
              </w:rPr>
              <w:t>2023 год сумма (руб</w:t>
            </w:r>
            <w:r w:rsidR="0062358E">
              <w:rPr>
                <w:color w:val="000000"/>
                <w:sz w:val="22"/>
                <w:szCs w:val="22"/>
              </w:rPr>
              <w:t>.</w:t>
            </w:r>
            <w:r w:rsidRPr="00D52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Сумма (руб</w:t>
            </w:r>
            <w:r w:rsidR="0062358E">
              <w:rPr>
                <w:color w:val="000000"/>
                <w:sz w:val="24"/>
                <w:szCs w:val="24"/>
              </w:rPr>
              <w:t>.</w:t>
            </w:r>
            <w:r w:rsidRPr="00D52DEF">
              <w:rPr>
                <w:color w:val="000000"/>
                <w:sz w:val="24"/>
                <w:szCs w:val="24"/>
              </w:rPr>
              <w:t>)</w:t>
            </w:r>
          </w:p>
        </w:tc>
      </w:tr>
      <w:tr w:rsidR="00D52DEF" w:rsidRPr="00D52DEF" w:rsidTr="0062358E">
        <w:trPr>
          <w:trHeight w:val="4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2"/>
                <w:szCs w:val="22"/>
              </w:rPr>
            </w:pPr>
            <w:r w:rsidRPr="00D52DEF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2"/>
                <w:szCs w:val="22"/>
              </w:rPr>
            </w:pPr>
            <w:r w:rsidRPr="00D52DEF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D52DEF" w:rsidRPr="00D52DEF" w:rsidTr="0062358E">
        <w:trPr>
          <w:trHeight w:val="1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6</w:t>
            </w:r>
          </w:p>
        </w:tc>
      </w:tr>
      <w:tr w:rsidR="00D52DEF" w:rsidRPr="00D52DEF" w:rsidTr="00761CAD">
        <w:trPr>
          <w:trHeight w:val="5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2DEF" w:rsidRPr="00D52DEF" w:rsidRDefault="00330B10" w:rsidP="00D52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81 160,5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761CAD">
        <w:trPr>
          <w:trHeight w:val="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2DEF" w:rsidRPr="00D52DEF" w:rsidRDefault="00330B10" w:rsidP="00D52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81 160,5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5D56" w:rsidRPr="00D52DEF" w:rsidTr="00330B10">
        <w:trPr>
          <w:trHeight w:val="50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D56" w:rsidRPr="00D52DEF" w:rsidRDefault="003E5D56" w:rsidP="003E5D56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D56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5D56" w:rsidRDefault="003E5D56" w:rsidP="003E5D56">
            <w:pPr>
              <w:jc w:val="center"/>
            </w:pPr>
            <w:r w:rsidRPr="00E10A6F">
              <w:rPr>
                <w:color w:val="000000"/>
                <w:sz w:val="24"/>
                <w:szCs w:val="24"/>
              </w:rPr>
              <w:t>-54 816 926,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3E5D56" w:rsidRPr="00D52DEF" w:rsidTr="00330B10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D56" w:rsidRPr="00D52DEF" w:rsidRDefault="003E5D56" w:rsidP="003E5D56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D56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5D56" w:rsidRDefault="003E5D56" w:rsidP="003E5D56">
            <w:pPr>
              <w:jc w:val="center"/>
            </w:pPr>
            <w:r w:rsidRPr="00E10A6F">
              <w:rPr>
                <w:color w:val="000000"/>
                <w:sz w:val="24"/>
                <w:szCs w:val="24"/>
              </w:rPr>
              <w:t>-54 816 926,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3E5D56" w:rsidRPr="00D52DEF" w:rsidTr="003723A6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D56" w:rsidRPr="00D52DEF" w:rsidRDefault="003E5D56" w:rsidP="003E5D56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D56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5D56" w:rsidRDefault="003E5D56" w:rsidP="003E5D56">
            <w:pPr>
              <w:jc w:val="center"/>
            </w:pPr>
            <w:r w:rsidRPr="00E10A6F">
              <w:rPr>
                <w:color w:val="000000"/>
                <w:sz w:val="24"/>
                <w:szCs w:val="24"/>
              </w:rPr>
              <w:t>-54 816 926,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255382" w:rsidRPr="00D52DEF" w:rsidTr="00255382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D52DEF" w:rsidRDefault="00255382" w:rsidP="00255382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382" w:rsidRPr="00255382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4 816 926,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3E5D56" w:rsidRPr="00D52DEF" w:rsidTr="00330B10">
        <w:trPr>
          <w:trHeight w:val="39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D56" w:rsidRPr="00D52DEF" w:rsidRDefault="003E5D56" w:rsidP="003E5D56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D56" w:rsidRDefault="003E5D56" w:rsidP="00330B10">
            <w:pPr>
              <w:jc w:val="center"/>
            </w:pPr>
            <w:r w:rsidRPr="00B02F83">
              <w:rPr>
                <w:color w:val="000000"/>
                <w:sz w:val="24"/>
                <w:szCs w:val="24"/>
              </w:rPr>
              <w:t>59 998 086,6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3E5D56" w:rsidRPr="00D52DEF" w:rsidTr="00330B10">
        <w:trPr>
          <w:trHeight w:val="2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D56" w:rsidRPr="00D52DEF" w:rsidRDefault="003E5D56" w:rsidP="003E5D56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D56" w:rsidRDefault="003E5D56" w:rsidP="00330B10">
            <w:pPr>
              <w:jc w:val="center"/>
            </w:pPr>
            <w:r w:rsidRPr="00B02F83">
              <w:rPr>
                <w:color w:val="000000"/>
                <w:sz w:val="24"/>
                <w:szCs w:val="24"/>
              </w:rPr>
              <w:t>59 998 086,6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D56" w:rsidRPr="00D52DEF" w:rsidRDefault="003E5D56" w:rsidP="003E5D56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255382" w:rsidRPr="00D52DEF" w:rsidTr="00255382">
        <w:trPr>
          <w:trHeight w:val="2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D52DEF" w:rsidRDefault="00255382" w:rsidP="00255382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382" w:rsidRPr="00255382" w:rsidRDefault="003E5D56" w:rsidP="00330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98 086,6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255382" w:rsidRPr="00D52DEF" w:rsidTr="00330B10">
        <w:trPr>
          <w:trHeight w:val="2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1</w:t>
            </w:r>
            <w:r w:rsidR="00761CAD">
              <w:rPr>
                <w:color w:val="000000"/>
                <w:sz w:val="24"/>
                <w:szCs w:val="24"/>
              </w:rPr>
              <w:t xml:space="preserve"> </w:t>
            </w:r>
            <w:r w:rsidRPr="00D52DEF">
              <w:rPr>
                <w:color w:val="000000"/>
                <w:sz w:val="24"/>
                <w:szCs w:val="24"/>
              </w:rPr>
              <w:t>13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D52DEF" w:rsidRDefault="00255382" w:rsidP="00255382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382" w:rsidRPr="00255382" w:rsidRDefault="003E5D56" w:rsidP="00330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98 086,6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5 952 763,01</w:t>
            </w:r>
          </w:p>
        </w:tc>
      </w:tr>
    </w:tbl>
    <w:p w:rsidR="00ED01AC" w:rsidRDefault="00ED01AC" w:rsidP="003D5757">
      <w:pPr>
        <w:jc w:val="right"/>
        <w:rPr>
          <w:sz w:val="20"/>
        </w:rPr>
        <w:sectPr w:rsidR="00ED01AC" w:rsidSect="00330B10">
          <w:pgSz w:w="16838" w:h="11906" w:orient="landscape"/>
          <w:pgMar w:top="709" w:right="678" w:bottom="709" w:left="567" w:header="709" w:footer="709" w:gutter="0"/>
          <w:cols w:space="708"/>
          <w:docGrid w:linePitch="381"/>
        </w:sectPr>
      </w:pP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 xml:space="preserve">  Приложение </w:t>
      </w:r>
      <w:r>
        <w:rPr>
          <w:sz w:val="20"/>
        </w:rPr>
        <w:t>№3</w:t>
      </w: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>
        <w:rPr>
          <w:sz w:val="20"/>
        </w:rPr>
        <w:t xml:space="preserve">              2023</w:t>
      </w:r>
      <w:r w:rsidRPr="001B409F">
        <w:rPr>
          <w:sz w:val="20"/>
        </w:rPr>
        <w:t xml:space="preserve">г. № ___ </w:t>
      </w:r>
    </w:p>
    <w:p w:rsidR="003723A6" w:rsidRPr="001B409F" w:rsidRDefault="003723A6" w:rsidP="003723A6">
      <w:pPr>
        <w:jc w:val="right"/>
        <w:rPr>
          <w:sz w:val="20"/>
        </w:rPr>
      </w:pP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>
        <w:rPr>
          <w:sz w:val="20"/>
        </w:rPr>
        <w:t xml:space="preserve"> 4</w:t>
      </w:r>
    </w:p>
    <w:p w:rsidR="003723A6" w:rsidRPr="001B409F" w:rsidRDefault="003723A6" w:rsidP="003723A6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«О бюджете Пестяковского </w:t>
      </w: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>
        <w:rPr>
          <w:sz w:val="20"/>
        </w:rPr>
        <w:t>а 2023</w:t>
      </w:r>
      <w:r w:rsidRPr="001B409F">
        <w:rPr>
          <w:sz w:val="20"/>
        </w:rPr>
        <w:t xml:space="preserve">год и плановый </w:t>
      </w: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>период 202</w:t>
      </w:r>
      <w:r>
        <w:rPr>
          <w:sz w:val="20"/>
        </w:rPr>
        <w:t>4</w:t>
      </w:r>
      <w:r w:rsidRPr="001B409F">
        <w:rPr>
          <w:sz w:val="20"/>
        </w:rPr>
        <w:t xml:space="preserve"> и 202</w:t>
      </w:r>
      <w:r>
        <w:rPr>
          <w:sz w:val="20"/>
        </w:rPr>
        <w:t xml:space="preserve">5 </w:t>
      </w:r>
      <w:r w:rsidRPr="001B409F">
        <w:rPr>
          <w:sz w:val="20"/>
        </w:rPr>
        <w:t>годов»</w:t>
      </w: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>от «</w:t>
      </w:r>
      <w:r>
        <w:rPr>
          <w:sz w:val="20"/>
        </w:rPr>
        <w:t>20</w:t>
      </w:r>
      <w:r w:rsidRPr="001B409F">
        <w:rPr>
          <w:sz w:val="20"/>
        </w:rPr>
        <w:t xml:space="preserve">» </w:t>
      </w:r>
      <w:r>
        <w:rPr>
          <w:sz w:val="20"/>
        </w:rPr>
        <w:t>декабря 2022 г. № 202</w:t>
      </w:r>
    </w:p>
    <w:p w:rsidR="003723A6" w:rsidRPr="001B409F" w:rsidRDefault="003723A6" w:rsidP="003723A6">
      <w:pPr>
        <w:rPr>
          <w:sz w:val="20"/>
        </w:rPr>
      </w:pPr>
    </w:p>
    <w:p w:rsidR="003723A6" w:rsidRDefault="003723A6" w:rsidP="003723A6">
      <w:pPr>
        <w:rPr>
          <w:sz w:val="20"/>
        </w:rPr>
      </w:pPr>
    </w:p>
    <w:p w:rsidR="003723A6" w:rsidRPr="003723A6" w:rsidRDefault="003723A6" w:rsidP="003723A6">
      <w:pPr>
        <w:jc w:val="center"/>
        <w:rPr>
          <w:sz w:val="24"/>
          <w:szCs w:val="24"/>
        </w:rPr>
      </w:pPr>
      <w:r w:rsidRPr="003723A6">
        <w:rPr>
          <w:sz w:val="24"/>
          <w:szCs w:val="24"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3год</w:t>
      </w: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723A6">
      <w:pPr>
        <w:rPr>
          <w:sz w:val="20"/>
        </w:rPr>
      </w:pP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5671"/>
        <w:gridCol w:w="1700"/>
        <w:gridCol w:w="1018"/>
        <w:gridCol w:w="2243"/>
      </w:tblGrid>
      <w:tr w:rsidR="003723A6" w:rsidRPr="003723A6" w:rsidTr="003723A6">
        <w:trPr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18 174 103,61</w:t>
            </w:r>
          </w:p>
        </w:tc>
      </w:tr>
      <w:tr w:rsidR="003723A6" w:rsidRPr="003723A6" w:rsidTr="003723A6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8 556,00</w:t>
            </w:r>
          </w:p>
        </w:tc>
      </w:tr>
      <w:tr w:rsidR="003723A6" w:rsidRPr="003723A6" w:rsidTr="003723A6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 556,00</w:t>
            </w:r>
          </w:p>
        </w:tc>
      </w:tr>
      <w:tr w:rsidR="003723A6" w:rsidRPr="003723A6" w:rsidTr="003723A6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 556,00</w:t>
            </w:r>
          </w:p>
        </w:tc>
      </w:tr>
      <w:tr w:rsidR="003723A6" w:rsidRPr="003723A6" w:rsidTr="003723A6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7 321 559,44</w:t>
            </w:r>
          </w:p>
        </w:tc>
      </w:tr>
      <w:tr w:rsidR="003723A6" w:rsidRPr="003723A6" w:rsidTr="003723A6">
        <w:trPr>
          <w:trHeight w:val="10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7 321 559,44</w:t>
            </w:r>
          </w:p>
        </w:tc>
      </w:tr>
      <w:tr w:rsidR="003723A6" w:rsidRPr="003723A6" w:rsidTr="003723A6">
        <w:trPr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 124 119,79</w:t>
            </w:r>
          </w:p>
        </w:tc>
      </w:tr>
      <w:tr w:rsidR="003723A6" w:rsidRPr="003723A6" w:rsidTr="003723A6">
        <w:trPr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8 222,56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 085 027,04</w:t>
            </w:r>
          </w:p>
        </w:tc>
      </w:tr>
      <w:tr w:rsidR="003723A6" w:rsidRPr="003723A6" w:rsidTr="003723A6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 932,60</w:t>
            </w:r>
          </w:p>
        </w:tc>
      </w:tr>
      <w:tr w:rsidR="003723A6" w:rsidRPr="003723A6" w:rsidTr="003723A6">
        <w:trPr>
          <w:trHeight w:val="5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 xml:space="preserve">Расходы на благоустройство и санитарное содержание территории (закупка товаров, работ и </w:t>
            </w:r>
            <w:r w:rsidRPr="003723A6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3 205,70</w:t>
            </w:r>
          </w:p>
        </w:tc>
      </w:tr>
      <w:tr w:rsidR="003723A6" w:rsidRPr="003723A6" w:rsidTr="003723A6">
        <w:trPr>
          <w:trHeight w:val="11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55 806,96</w:t>
            </w:r>
          </w:p>
        </w:tc>
      </w:tr>
      <w:tr w:rsidR="003723A6" w:rsidRPr="003723A6" w:rsidTr="003723A6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4 929,00</w:t>
            </w:r>
          </w:p>
        </w:tc>
      </w:tr>
      <w:tr w:rsidR="003723A6" w:rsidRPr="003723A6" w:rsidTr="003723A6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723A6" w:rsidRPr="003723A6" w:rsidTr="003723A6">
        <w:trPr>
          <w:trHeight w:val="115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3723A6" w:rsidRPr="003723A6" w:rsidTr="003723A6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8 856 827,73</w:t>
            </w:r>
          </w:p>
        </w:tc>
      </w:tr>
      <w:tr w:rsidR="003723A6" w:rsidRPr="003723A6" w:rsidTr="003723A6">
        <w:trPr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 856 827,73</w:t>
            </w:r>
          </w:p>
        </w:tc>
      </w:tr>
      <w:tr w:rsidR="003723A6" w:rsidRPr="003723A6" w:rsidTr="003723A6">
        <w:trPr>
          <w:trHeight w:val="13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64 089,62</w:t>
            </w:r>
          </w:p>
        </w:tc>
      </w:tr>
      <w:tr w:rsidR="003723A6" w:rsidRPr="003723A6" w:rsidTr="003723A6">
        <w:trPr>
          <w:trHeight w:val="19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3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4 010,00</w:t>
            </w:r>
          </w:p>
        </w:tc>
      </w:tr>
      <w:tr w:rsidR="003723A6" w:rsidRPr="003723A6" w:rsidTr="003723A6">
        <w:trPr>
          <w:trHeight w:val="14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 199 224,11</w:t>
            </w:r>
          </w:p>
        </w:tc>
      </w:tr>
      <w:tr w:rsidR="003723A6" w:rsidRPr="003723A6" w:rsidTr="003723A6">
        <w:trPr>
          <w:trHeight w:val="13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267 816,19</w:t>
            </w:r>
          </w:p>
        </w:tc>
      </w:tr>
      <w:tr w:rsidR="003723A6" w:rsidRPr="003723A6" w:rsidTr="003723A6">
        <w:trPr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261 646,13</w:t>
            </w:r>
          </w:p>
        </w:tc>
      </w:tr>
      <w:tr w:rsidR="003723A6" w:rsidRPr="003723A6" w:rsidTr="003723A6">
        <w:trPr>
          <w:trHeight w:val="2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3723A6" w:rsidRPr="003723A6" w:rsidTr="003723A6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1 510 000,00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3723A6" w:rsidRPr="003723A6" w:rsidTr="003723A6">
        <w:trPr>
          <w:trHeight w:val="14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241 642,25</w:t>
            </w:r>
          </w:p>
        </w:tc>
      </w:tr>
      <w:tr w:rsidR="003723A6" w:rsidRPr="003723A6" w:rsidTr="003723A6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41 642,25</w:t>
            </w:r>
          </w:p>
        </w:tc>
      </w:tr>
      <w:tr w:rsidR="003723A6" w:rsidRPr="003723A6" w:rsidTr="003723A6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7 602,00</w:t>
            </w:r>
          </w:p>
        </w:tc>
      </w:tr>
      <w:tr w:rsidR="003723A6" w:rsidRPr="003723A6" w:rsidTr="003723A6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67 501,36</w:t>
            </w:r>
          </w:p>
        </w:tc>
      </w:tr>
      <w:tr w:rsidR="003723A6" w:rsidRPr="003723A6" w:rsidTr="003723A6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23A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56 538,89</w:t>
            </w:r>
          </w:p>
        </w:tc>
      </w:tr>
      <w:tr w:rsidR="003723A6" w:rsidRPr="003723A6" w:rsidTr="003723A6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235 518,19</w:t>
            </w:r>
          </w:p>
        </w:tc>
      </w:tr>
      <w:tr w:rsidR="003723A6" w:rsidRPr="003723A6" w:rsidTr="003723A6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35 518,19</w:t>
            </w:r>
          </w:p>
        </w:tc>
      </w:tr>
      <w:tr w:rsidR="003723A6" w:rsidRPr="003723A6" w:rsidTr="003723A6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35 518,19</w:t>
            </w:r>
          </w:p>
        </w:tc>
      </w:tr>
      <w:tr w:rsidR="003723A6" w:rsidRPr="003723A6" w:rsidTr="003723A6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17 349 494,19</w:t>
            </w:r>
          </w:p>
        </w:tc>
      </w:tr>
      <w:tr w:rsidR="003723A6" w:rsidRPr="003723A6" w:rsidTr="003723A6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8 731 540,41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 731 540,41</w:t>
            </w:r>
          </w:p>
        </w:tc>
      </w:tr>
      <w:tr w:rsidR="003723A6" w:rsidRPr="003723A6" w:rsidTr="003723A6">
        <w:trPr>
          <w:trHeight w:val="2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3723A6" w:rsidRPr="003723A6" w:rsidTr="003723A6">
        <w:trPr>
          <w:trHeight w:val="13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823 382,76</w:t>
            </w:r>
          </w:p>
        </w:tc>
      </w:tr>
      <w:tr w:rsidR="003723A6" w:rsidRPr="003723A6" w:rsidTr="003723A6">
        <w:trPr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723A6" w:rsidRPr="003723A6" w:rsidTr="003723A6">
        <w:trPr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3723A6" w:rsidRPr="003723A6" w:rsidTr="003723A6">
        <w:trPr>
          <w:trHeight w:val="28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420 913,41</w:t>
            </w:r>
          </w:p>
        </w:tc>
      </w:tr>
      <w:tr w:rsidR="003723A6" w:rsidRPr="003723A6" w:rsidTr="003723A6">
        <w:trPr>
          <w:trHeight w:val="25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3723A6" w:rsidRPr="003723A6" w:rsidTr="003723A6">
        <w:trPr>
          <w:trHeight w:val="13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3723A6" w:rsidRPr="003723A6" w:rsidTr="003723A6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5 682 071,46</w:t>
            </w:r>
          </w:p>
        </w:tc>
      </w:tr>
      <w:tr w:rsidR="003723A6" w:rsidRPr="003723A6" w:rsidTr="003723A6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5 682 071,46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723A6" w:rsidRPr="003723A6" w:rsidTr="003723A6">
        <w:trPr>
          <w:trHeight w:val="10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723A6" w:rsidRPr="003723A6" w:rsidTr="00A2511C">
        <w:trPr>
          <w:trHeight w:val="20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3723A6" w:rsidRPr="003723A6" w:rsidTr="003723A6">
        <w:trPr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934 622,84</w:t>
            </w:r>
          </w:p>
        </w:tc>
      </w:tr>
      <w:tr w:rsidR="003723A6" w:rsidRPr="003723A6" w:rsidTr="003723A6">
        <w:trPr>
          <w:trHeight w:val="29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133 593,25</w:t>
            </w:r>
          </w:p>
        </w:tc>
      </w:tr>
      <w:tr w:rsidR="003723A6" w:rsidRPr="003723A6" w:rsidTr="003723A6">
        <w:trPr>
          <w:trHeight w:val="17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3723A6" w:rsidRPr="003723A6" w:rsidTr="003723A6">
        <w:trPr>
          <w:trHeight w:val="25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3723A6" w:rsidRPr="003723A6" w:rsidTr="007B21F7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 и ремесел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2 935 882,32</w:t>
            </w:r>
          </w:p>
        </w:tc>
      </w:tr>
      <w:tr w:rsidR="003723A6" w:rsidRPr="003723A6" w:rsidTr="007B21F7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 935 882,32</w:t>
            </w:r>
          </w:p>
        </w:tc>
      </w:tr>
      <w:tr w:rsidR="003723A6" w:rsidRPr="003723A6" w:rsidTr="007B21F7">
        <w:trPr>
          <w:trHeight w:val="22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23A6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3723A6" w:rsidRPr="003723A6" w:rsidTr="003723A6">
        <w:trPr>
          <w:trHeight w:val="1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23A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723A6" w:rsidRPr="003723A6" w:rsidTr="003723A6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576 765,68</w:t>
            </w:r>
          </w:p>
        </w:tc>
      </w:tr>
      <w:tr w:rsidR="003723A6" w:rsidRPr="003723A6" w:rsidTr="003723A6">
        <w:trPr>
          <w:trHeight w:val="25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175 983,35</w:t>
            </w:r>
          </w:p>
        </w:tc>
      </w:tr>
      <w:tr w:rsidR="003723A6" w:rsidRPr="003723A6" w:rsidTr="003723A6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86 836,84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6 836,84</w:t>
            </w:r>
          </w:p>
        </w:tc>
      </w:tr>
      <w:tr w:rsidR="003723A6" w:rsidRPr="003723A6" w:rsidTr="003723A6">
        <w:trPr>
          <w:trHeight w:val="115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5 953,84</w:t>
            </w:r>
          </w:p>
        </w:tc>
      </w:tr>
      <w:tr w:rsidR="003723A6" w:rsidRPr="003723A6" w:rsidTr="003723A6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83,00</w:t>
            </w:r>
          </w:p>
        </w:tc>
      </w:tr>
      <w:tr w:rsidR="003723A6" w:rsidRPr="003723A6" w:rsidTr="003723A6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89 146,51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9 146,51</w:t>
            </w:r>
          </w:p>
        </w:tc>
      </w:tr>
      <w:tr w:rsidR="003723A6" w:rsidRPr="003723A6" w:rsidTr="003723A6">
        <w:trPr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>Мероприятия,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9 146,51</w:t>
            </w:r>
          </w:p>
        </w:tc>
      </w:tr>
      <w:tr w:rsidR="003723A6" w:rsidRPr="003723A6" w:rsidTr="003723A6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723A6" w:rsidRPr="003723A6" w:rsidTr="003723A6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804 399,86</w:t>
            </w:r>
          </w:p>
        </w:tc>
      </w:tr>
      <w:tr w:rsidR="003723A6" w:rsidRPr="003723A6" w:rsidTr="003723A6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314 135,66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14 135,66</w:t>
            </w:r>
          </w:p>
        </w:tc>
      </w:tr>
      <w:tr w:rsidR="003723A6" w:rsidRPr="003723A6" w:rsidTr="003723A6">
        <w:trPr>
          <w:trHeight w:val="1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90 047,50</w:t>
            </w:r>
          </w:p>
        </w:tc>
      </w:tr>
      <w:tr w:rsidR="003723A6" w:rsidRPr="003723A6" w:rsidTr="003723A6">
        <w:trPr>
          <w:trHeight w:val="13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sz w:val="24"/>
                <w:szCs w:val="24"/>
              </w:rPr>
            </w:pPr>
            <w:r w:rsidRPr="003723A6">
              <w:rPr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sz w:val="24"/>
                <w:szCs w:val="24"/>
              </w:rPr>
            </w:pPr>
            <w:r w:rsidRPr="003723A6">
              <w:rPr>
                <w:sz w:val="24"/>
                <w:szCs w:val="24"/>
              </w:rPr>
              <w:t>05101S3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sz w:val="24"/>
                <w:szCs w:val="24"/>
              </w:rPr>
            </w:pPr>
            <w:r w:rsidRPr="003723A6">
              <w:rPr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sz w:val="24"/>
                <w:szCs w:val="24"/>
              </w:rPr>
            </w:pPr>
            <w:r w:rsidRPr="003723A6">
              <w:rPr>
                <w:sz w:val="24"/>
                <w:szCs w:val="24"/>
              </w:rPr>
              <w:t>224 088,16</w:t>
            </w:r>
          </w:p>
        </w:tc>
      </w:tr>
      <w:tr w:rsidR="003723A6" w:rsidRPr="003723A6" w:rsidTr="003723A6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370 864,20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70 864,20</w:t>
            </w:r>
          </w:p>
        </w:tc>
      </w:tr>
      <w:tr w:rsidR="003723A6" w:rsidRPr="003723A6" w:rsidTr="003723A6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3723A6" w:rsidRPr="003723A6" w:rsidTr="003723A6">
        <w:trPr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держание муниципального имущества и оплата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201104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62 864,20</w:t>
            </w:r>
          </w:p>
        </w:tc>
      </w:tr>
      <w:tr w:rsidR="003723A6" w:rsidRPr="003723A6" w:rsidTr="003723A6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119 400,00</w:t>
            </w:r>
          </w:p>
        </w:tc>
      </w:tr>
      <w:tr w:rsidR="003723A6" w:rsidRPr="003723A6" w:rsidTr="003723A6">
        <w:trPr>
          <w:trHeight w:val="9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19 400,00</w:t>
            </w:r>
          </w:p>
        </w:tc>
      </w:tr>
      <w:tr w:rsidR="003723A6" w:rsidRPr="003723A6" w:rsidTr="003723A6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19 400,00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1 097 220,00</w:t>
            </w:r>
          </w:p>
        </w:tc>
      </w:tr>
      <w:tr w:rsidR="003723A6" w:rsidRPr="003723A6" w:rsidTr="003723A6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1 036 992,00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036 992,00</w:t>
            </w:r>
          </w:p>
        </w:tc>
      </w:tr>
      <w:tr w:rsidR="003723A6" w:rsidRPr="003723A6" w:rsidTr="003723A6">
        <w:trPr>
          <w:trHeight w:val="202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3723A6" w:rsidRPr="003723A6" w:rsidTr="003723A6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39 754,53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67,64</w:t>
            </w:r>
          </w:p>
        </w:tc>
      </w:tr>
      <w:tr w:rsidR="003723A6" w:rsidRPr="003723A6" w:rsidTr="003723A6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60 228,00</w:t>
            </w:r>
          </w:p>
        </w:tc>
      </w:tr>
      <w:tr w:rsidR="003723A6" w:rsidRPr="003723A6" w:rsidTr="003723A6">
        <w:trPr>
          <w:trHeight w:val="80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60 228,00</w:t>
            </w:r>
          </w:p>
        </w:tc>
      </w:tr>
      <w:tr w:rsidR="003723A6" w:rsidRPr="003723A6" w:rsidTr="003723A6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9 228,00</w:t>
            </w:r>
          </w:p>
        </w:tc>
      </w:tr>
      <w:tr w:rsidR="003723A6" w:rsidRPr="003723A6" w:rsidTr="003723A6">
        <w:trPr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723A6" w:rsidRPr="003723A6" w:rsidTr="003723A6">
        <w:trPr>
          <w:trHeight w:val="89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3723A6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723A6" w:rsidRPr="003723A6" w:rsidTr="003723A6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3723A6" w:rsidRPr="003723A6" w:rsidTr="003723A6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23A6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3723A6" w:rsidRPr="003723A6" w:rsidTr="003723A6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3723A6" w:rsidRPr="003723A6" w:rsidTr="003723A6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>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723A6" w:rsidRPr="003723A6" w:rsidTr="003723A6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3723A6" w:rsidRPr="003723A6" w:rsidTr="003723A6">
        <w:trPr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723A6" w:rsidRPr="003723A6" w:rsidTr="003723A6">
        <w:trPr>
          <w:trHeight w:val="13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3A6" w:rsidRPr="003723A6" w:rsidRDefault="003723A6" w:rsidP="003723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22 321 885,67</w:t>
            </w:r>
          </w:p>
        </w:tc>
      </w:tr>
      <w:tr w:rsidR="003723A6" w:rsidRPr="003723A6" w:rsidTr="003723A6">
        <w:trPr>
          <w:trHeight w:val="12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3723A6">
              <w:rPr>
                <w:i/>
                <w:iCs/>
                <w:color w:val="C00000"/>
                <w:sz w:val="24"/>
                <w:szCs w:val="24"/>
              </w:rPr>
              <w:t xml:space="preserve">    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1 438 986,17</w:t>
            </w:r>
          </w:p>
        </w:tc>
      </w:tr>
      <w:tr w:rsidR="003723A6" w:rsidRPr="003723A6" w:rsidTr="003723A6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"Благоустройство территорий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226 334,44</w:t>
            </w:r>
          </w:p>
        </w:tc>
      </w:tr>
      <w:tr w:rsidR="003723A6" w:rsidRPr="003723A6" w:rsidTr="003723A6">
        <w:trPr>
          <w:trHeight w:val="11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226 334,44</w:t>
            </w:r>
          </w:p>
        </w:tc>
      </w:tr>
      <w:tr w:rsidR="003723A6" w:rsidRPr="003723A6" w:rsidTr="003723A6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2F2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 212 651,73</w:t>
            </w:r>
          </w:p>
        </w:tc>
      </w:tr>
      <w:tr w:rsidR="003723A6" w:rsidRPr="003723A6" w:rsidTr="003723A6">
        <w:trPr>
          <w:trHeight w:val="9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 212 651,73</w:t>
            </w:r>
          </w:p>
        </w:tc>
      </w:tr>
      <w:tr w:rsidR="003723A6" w:rsidRPr="003723A6" w:rsidTr="003723A6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3723A6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3723A6" w:rsidRPr="003723A6" w:rsidTr="003723A6">
        <w:trPr>
          <w:trHeight w:val="7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3723A6" w:rsidRPr="003723A6" w:rsidTr="003723A6">
        <w:trPr>
          <w:trHeight w:val="23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sz w:val="24"/>
                <w:szCs w:val="24"/>
              </w:rPr>
            </w:pPr>
            <w:r w:rsidRPr="003723A6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sz w:val="24"/>
                <w:szCs w:val="24"/>
              </w:rPr>
            </w:pPr>
            <w:r w:rsidRPr="003723A6">
              <w:rPr>
                <w:sz w:val="24"/>
                <w:szCs w:val="24"/>
              </w:rPr>
              <w:t>083F2S51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3723A6" w:rsidRPr="003723A6" w:rsidTr="003723A6">
        <w:trPr>
          <w:trHeight w:val="315"/>
        </w:trPr>
        <w:tc>
          <w:tcPr>
            <w:tcW w:w="8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59 998 086,68</w:t>
            </w:r>
          </w:p>
        </w:tc>
      </w:tr>
    </w:tbl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 xml:space="preserve">Приложение </w:t>
      </w:r>
      <w:r>
        <w:rPr>
          <w:sz w:val="20"/>
        </w:rPr>
        <w:t>№ 4</w:t>
      </w: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>
        <w:rPr>
          <w:sz w:val="20"/>
        </w:rPr>
        <w:t xml:space="preserve">              2023</w:t>
      </w:r>
      <w:r w:rsidRPr="001B409F">
        <w:rPr>
          <w:sz w:val="20"/>
        </w:rPr>
        <w:t xml:space="preserve">г. № ___ </w:t>
      </w:r>
    </w:p>
    <w:p w:rsidR="003723A6" w:rsidRPr="001B409F" w:rsidRDefault="003723A6" w:rsidP="003723A6">
      <w:pPr>
        <w:jc w:val="right"/>
        <w:rPr>
          <w:sz w:val="20"/>
        </w:rPr>
      </w:pP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>
        <w:rPr>
          <w:sz w:val="20"/>
        </w:rPr>
        <w:t xml:space="preserve"> 6</w:t>
      </w:r>
    </w:p>
    <w:p w:rsidR="003723A6" w:rsidRPr="001B409F" w:rsidRDefault="003723A6" w:rsidP="003723A6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«О бюджете Пестяковского </w:t>
      </w: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>
        <w:rPr>
          <w:sz w:val="20"/>
        </w:rPr>
        <w:t>а 2023</w:t>
      </w:r>
      <w:r w:rsidRPr="001B409F">
        <w:rPr>
          <w:sz w:val="20"/>
        </w:rPr>
        <w:t xml:space="preserve">год и плановый </w:t>
      </w: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>период 202</w:t>
      </w:r>
      <w:r>
        <w:rPr>
          <w:sz w:val="20"/>
        </w:rPr>
        <w:t>4</w:t>
      </w:r>
      <w:r w:rsidRPr="001B409F">
        <w:rPr>
          <w:sz w:val="20"/>
        </w:rPr>
        <w:t xml:space="preserve"> и 202</w:t>
      </w:r>
      <w:r>
        <w:rPr>
          <w:sz w:val="20"/>
        </w:rPr>
        <w:t xml:space="preserve">5 </w:t>
      </w:r>
      <w:r w:rsidRPr="001B409F">
        <w:rPr>
          <w:sz w:val="20"/>
        </w:rPr>
        <w:t>годов»</w:t>
      </w:r>
    </w:p>
    <w:p w:rsidR="003723A6" w:rsidRPr="001B409F" w:rsidRDefault="003723A6" w:rsidP="003723A6">
      <w:pPr>
        <w:jc w:val="right"/>
        <w:rPr>
          <w:sz w:val="20"/>
        </w:rPr>
      </w:pPr>
      <w:r w:rsidRPr="001B409F">
        <w:rPr>
          <w:sz w:val="20"/>
        </w:rPr>
        <w:t>от «</w:t>
      </w:r>
      <w:r>
        <w:rPr>
          <w:sz w:val="20"/>
        </w:rPr>
        <w:t>20</w:t>
      </w:r>
      <w:r w:rsidRPr="001B409F">
        <w:rPr>
          <w:sz w:val="20"/>
        </w:rPr>
        <w:t xml:space="preserve">» </w:t>
      </w:r>
      <w:r>
        <w:rPr>
          <w:sz w:val="20"/>
        </w:rPr>
        <w:t>декабря 2022 г. № 202</w:t>
      </w:r>
    </w:p>
    <w:p w:rsidR="003723A6" w:rsidRPr="001B409F" w:rsidRDefault="003723A6" w:rsidP="003723A6">
      <w:pPr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A2511C">
      <w:pPr>
        <w:rPr>
          <w:sz w:val="20"/>
        </w:rPr>
      </w:pPr>
    </w:p>
    <w:p w:rsidR="003723A6" w:rsidRDefault="003723A6" w:rsidP="003723A6">
      <w:pPr>
        <w:tabs>
          <w:tab w:val="left" w:pos="1395"/>
        </w:tabs>
        <w:jc w:val="center"/>
        <w:rPr>
          <w:sz w:val="24"/>
          <w:szCs w:val="24"/>
        </w:rPr>
      </w:pPr>
      <w:r w:rsidRPr="003723A6">
        <w:rPr>
          <w:sz w:val="24"/>
          <w:szCs w:val="24"/>
        </w:rPr>
        <w:t xml:space="preserve">Ведомственная структура расходов бюджета Пестяковского городского поселения  </w:t>
      </w:r>
    </w:p>
    <w:p w:rsidR="003723A6" w:rsidRPr="003723A6" w:rsidRDefault="003723A6" w:rsidP="003723A6">
      <w:pPr>
        <w:tabs>
          <w:tab w:val="left" w:pos="1395"/>
        </w:tabs>
        <w:jc w:val="center"/>
        <w:rPr>
          <w:sz w:val="24"/>
          <w:szCs w:val="24"/>
        </w:rPr>
      </w:pPr>
      <w:r w:rsidRPr="003723A6">
        <w:rPr>
          <w:sz w:val="24"/>
          <w:szCs w:val="24"/>
        </w:rPr>
        <w:t>на 2023 год</w:t>
      </w: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723A6">
      <w:pPr>
        <w:tabs>
          <w:tab w:val="left" w:pos="960"/>
        </w:tabs>
        <w:rPr>
          <w:sz w:val="20"/>
        </w:rPr>
      </w:pPr>
      <w:r>
        <w:rPr>
          <w:sz w:val="20"/>
        </w:rPr>
        <w:tab/>
      </w: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3"/>
        <w:gridCol w:w="829"/>
        <w:gridCol w:w="900"/>
        <w:gridCol w:w="902"/>
        <w:gridCol w:w="1536"/>
        <w:gridCol w:w="1018"/>
        <w:gridCol w:w="1619"/>
      </w:tblGrid>
      <w:tr w:rsidR="003723A6" w:rsidRPr="003723A6" w:rsidTr="003723A6">
        <w:trPr>
          <w:trHeight w:val="12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 xml:space="preserve"> 2023 год</w:t>
            </w:r>
          </w:p>
        </w:tc>
      </w:tr>
      <w:tr w:rsidR="003723A6" w:rsidRPr="003723A6" w:rsidTr="003723A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59 998 086,68</w:t>
            </w:r>
          </w:p>
        </w:tc>
      </w:tr>
      <w:tr w:rsidR="003723A6" w:rsidRPr="003723A6" w:rsidTr="003723A6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3723A6" w:rsidRPr="003723A6" w:rsidTr="003723A6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39 754,53</w:t>
            </w:r>
          </w:p>
        </w:tc>
      </w:tr>
      <w:tr w:rsidR="003723A6" w:rsidRPr="003723A6" w:rsidTr="003723A6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67,64</w:t>
            </w:r>
          </w:p>
        </w:tc>
      </w:tr>
      <w:tr w:rsidR="003723A6" w:rsidRPr="003723A6" w:rsidTr="003723A6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723A6" w:rsidRPr="003723A6" w:rsidTr="003723A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езервные фонды</w:t>
            </w:r>
            <w:r w:rsidR="00575B83">
              <w:rPr>
                <w:color w:val="000000"/>
                <w:sz w:val="24"/>
                <w:szCs w:val="24"/>
              </w:rPr>
              <w:t xml:space="preserve"> </w:t>
            </w:r>
            <w:r w:rsidRPr="003723A6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723A6" w:rsidRPr="003723A6" w:rsidTr="003723A6">
        <w:trPr>
          <w:trHeight w:val="168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101S3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24 088,16</w:t>
            </w:r>
          </w:p>
        </w:tc>
      </w:tr>
      <w:tr w:rsidR="003723A6" w:rsidRPr="003723A6" w:rsidTr="003723A6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3723A6" w:rsidRPr="003723A6" w:rsidTr="003723A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держание муниципального имущества и оплаты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201104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62 864,20</w:t>
            </w:r>
          </w:p>
        </w:tc>
      </w:tr>
      <w:tr w:rsidR="003723A6" w:rsidRPr="003723A6" w:rsidTr="003723A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19 400,00</w:t>
            </w:r>
          </w:p>
        </w:tc>
      </w:tr>
      <w:tr w:rsidR="003723A6" w:rsidRPr="003723A6" w:rsidTr="003723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9 228,00</w:t>
            </w:r>
          </w:p>
        </w:tc>
      </w:tr>
      <w:tr w:rsidR="003723A6" w:rsidRPr="003723A6" w:rsidTr="003723A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83,00</w:t>
            </w:r>
          </w:p>
        </w:tc>
      </w:tr>
      <w:tr w:rsidR="003723A6" w:rsidRPr="003723A6" w:rsidTr="003723A6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9 146,51</w:t>
            </w:r>
          </w:p>
        </w:tc>
      </w:tr>
      <w:tr w:rsidR="003723A6" w:rsidRPr="003723A6" w:rsidTr="003723A6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3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4 010,00</w:t>
            </w:r>
          </w:p>
        </w:tc>
      </w:tr>
      <w:tr w:rsidR="003723A6" w:rsidRPr="003723A6" w:rsidTr="003723A6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 199 224,11</w:t>
            </w:r>
          </w:p>
        </w:tc>
      </w:tr>
      <w:tr w:rsidR="003723A6" w:rsidRPr="003723A6" w:rsidTr="00575B83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 xml:space="preserve"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</w:t>
            </w:r>
            <w:r w:rsidRPr="003723A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64 089,62</w:t>
            </w:r>
          </w:p>
        </w:tc>
      </w:tr>
      <w:tr w:rsidR="003723A6" w:rsidRPr="003723A6" w:rsidTr="003723A6">
        <w:trPr>
          <w:trHeight w:val="14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267 816,19</w:t>
            </w:r>
          </w:p>
        </w:tc>
      </w:tr>
      <w:tr w:rsidR="003723A6" w:rsidRPr="003723A6" w:rsidTr="003723A6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261 646,13</w:t>
            </w:r>
          </w:p>
        </w:tc>
      </w:tr>
      <w:tr w:rsidR="003723A6" w:rsidRPr="003723A6" w:rsidTr="003723A6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3723A6" w:rsidRPr="003723A6" w:rsidTr="003723A6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90 047,50</w:t>
            </w:r>
          </w:p>
        </w:tc>
      </w:tr>
      <w:tr w:rsidR="003723A6" w:rsidRPr="003723A6" w:rsidTr="003723A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7 602,00</w:t>
            </w:r>
          </w:p>
        </w:tc>
      </w:tr>
      <w:tr w:rsidR="003723A6" w:rsidRPr="003723A6" w:rsidTr="003723A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 w:rsidR="00575B83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23A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67 501,36</w:t>
            </w:r>
          </w:p>
        </w:tc>
      </w:tr>
      <w:tr w:rsidR="003723A6" w:rsidRPr="003723A6" w:rsidTr="003723A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56 538,89</w:t>
            </w:r>
          </w:p>
        </w:tc>
      </w:tr>
      <w:tr w:rsidR="003723A6" w:rsidRPr="003723A6" w:rsidTr="003723A6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 556,00</w:t>
            </w:r>
          </w:p>
        </w:tc>
      </w:tr>
      <w:tr w:rsidR="003723A6" w:rsidRPr="003723A6" w:rsidTr="003723A6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3723A6" w:rsidRPr="003723A6" w:rsidTr="003723A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 124 119,79</w:t>
            </w:r>
          </w:p>
        </w:tc>
      </w:tr>
      <w:tr w:rsidR="003723A6" w:rsidRPr="003723A6" w:rsidTr="003723A6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8 222,56</w:t>
            </w:r>
          </w:p>
        </w:tc>
      </w:tr>
      <w:tr w:rsidR="003723A6" w:rsidRPr="003723A6" w:rsidTr="003723A6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 085 027,04</w:t>
            </w:r>
          </w:p>
        </w:tc>
      </w:tr>
      <w:tr w:rsidR="003723A6" w:rsidRPr="003723A6" w:rsidTr="003723A6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 932,60</w:t>
            </w:r>
          </w:p>
        </w:tc>
      </w:tr>
      <w:tr w:rsidR="003723A6" w:rsidRPr="003723A6" w:rsidTr="003723A6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 w:rsidR="00575B83"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3723A6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3 205,70</w:t>
            </w:r>
          </w:p>
        </w:tc>
      </w:tr>
      <w:tr w:rsidR="003723A6" w:rsidRPr="003723A6" w:rsidTr="003723A6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55 806,96</w:t>
            </w:r>
          </w:p>
        </w:tc>
      </w:tr>
      <w:tr w:rsidR="003723A6" w:rsidRPr="003723A6" w:rsidTr="003723A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4 929,00</w:t>
            </w:r>
          </w:p>
        </w:tc>
      </w:tr>
      <w:tr w:rsidR="003723A6" w:rsidRPr="003723A6" w:rsidTr="003723A6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723A6" w:rsidRPr="003723A6" w:rsidTr="003723A6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3723A6" w:rsidRPr="003723A6" w:rsidTr="003723A6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 w:rsidR="00575B83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723A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27 016,51</w:t>
            </w:r>
          </w:p>
        </w:tc>
      </w:tr>
      <w:tr w:rsidR="003723A6" w:rsidRPr="003723A6" w:rsidTr="003723A6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226 334,44</w:t>
            </w:r>
          </w:p>
        </w:tc>
      </w:tr>
      <w:tr w:rsidR="003723A6" w:rsidRPr="003723A6" w:rsidTr="003723A6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 212 651,73</w:t>
            </w:r>
          </w:p>
        </w:tc>
      </w:tr>
      <w:tr w:rsidR="003723A6" w:rsidRPr="003723A6" w:rsidTr="003723A6">
        <w:trPr>
          <w:trHeight w:val="23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sz w:val="24"/>
                <w:szCs w:val="24"/>
              </w:rPr>
            </w:pPr>
            <w:r w:rsidRPr="003723A6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sz w:val="24"/>
                <w:szCs w:val="24"/>
              </w:rPr>
            </w:pPr>
            <w:r w:rsidRPr="003723A6">
              <w:rPr>
                <w:sz w:val="24"/>
                <w:szCs w:val="24"/>
              </w:rPr>
              <w:t>083F2S51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3723A6" w:rsidRPr="003723A6" w:rsidTr="003723A6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 w:rsidR="00575B83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723A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 501,68</w:t>
            </w:r>
          </w:p>
        </w:tc>
      </w:tr>
      <w:tr w:rsidR="003723A6" w:rsidRPr="003723A6" w:rsidTr="003723A6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3723A6" w:rsidRPr="003723A6" w:rsidTr="003723A6">
        <w:trPr>
          <w:trHeight w:val="14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575B83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23A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823 382,76</w:t>
            </w:r>
          </w:p>
        </w:tc>
      </w:tr>
      <w:tr w:rsidR="003723A6" w:rsidRPr="003723A6" w:rsidTr="003723A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</w:t>
            </w:r>
            <w:r w:rsidR="00575B83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23A6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723A6" w:rsidRPr="003723A6" w:rsidTr="003723A6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3723A6" w:rsidRPr="003723A6" w:rsidTr="003723A6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 w:rsidR="00575B83"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3723A6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420 913,41</w:t>
            </w:r>
          </w:p>
        </w:tc>
      </w:tr>
      <w:tr w:rsidR="003723A6" w:rsidRPr="003723A6" w:rsidTr="003723A6">
        <w:trPr>
          <w:trHeight w:val="29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3723A6" w:rsidRPr="003723A6" w:rsidTr="003723A6">
        <w:trPr>
          <w:trHeight w:val="14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sz w:val="24"/>
                <w:szCs w:val="24"/>
              </w:rPr>
            </w:pPr>
            <w:r w:rsidRPr="003723A6">
              <w:rPr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3723A6" w:rsidRPr="003723A6" w:rsidTr="003723A6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Формир</w:t>
            </w:r>
            <w:r w:rsidR="00575B83">
              <w:rPr>
                <w:color w:val="000000"/>
                <w:sz w:val="24"/>
                <w:szCs w:val="24"/>
              </w:rPr>
              <w:t xml:space="preserve">ование библиотечного фонда </w:t>
            </w:r>
            <w:r w:rsidRPr="003723A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723A6" w:rsidRPr="003723A6" w:rsidTr="003723A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723A6" w:rsidRPr="003723A6" w:rsidTr="003723A6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3723A6" w:rsidRPr="003723A6" w:rsidTr="003723A6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934 622,84</w:t>
            </w:r>
          </w:p>
        </w:tc>
      </w:tr>
      <w:tr w:rsidR="003723A6" w:rsidRPr="003723A6" w:rsidTr="003723A6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133 593,25</w:t>
            </w:r>
          </w:p>
        </w:tc>
      </w:tr>
      <w:tr w:rsidR="003723A6" w:rsidRPr="003723A6" w:rsidTr="003723A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3723A6" w:rsidRPr="003723A6" w:rsidTr="003723A6">
        <w:trPr>
          <w:trHeight w:val="28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3723A6" w:rsidRPr="003723A6" w:rsidTr="003723A6">
        <w:trPr>
          <w:trHeight w:val="22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3723A6" w:rsidRPr="003723A6" w:rsidTr="003723A6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3723A6" w:rsidRPr="003723A6" w:rsidTr="003723A6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sz w:val="24"/>
                <w:szCs w:val="24"/>
              </w:rPr>
            </w:pPr>
            <w:r w:rsidRPr="003723A6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723A6" w:rsidRPr="003723A6" w:rsidTr="003723A6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 w:rsidR="00575B83"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3723A6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576 765,68</w:t>
            </w:r>
          </w:p>
        </w:tc>
      </w:tr>
      <w:tr w:rsidR="003723A6" w:rsidRPr="003723A6" w:rsidTr="003723A6">
        <w:trPr>
          <w:trHeight w:val="28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3723A6" w:rsidRPr="003723A6" w:rsidTr="003723A6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85 953,84</w:t>
            </w:r>
          </w:p>
        </w:tc>
      </w:tr>
      <w:tr w:rsidR="003723A6" w:rsidRPr="003723A6" w:rsidTr="003723A6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A2511C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3723A6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723A6" w:rsidRPr="003723A6" w:rsidTr="00575B83">
        <w:trPr>
          <w:trHeight w:val="5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</w:t>
            </w:r>
            <w:r w:rsidRPr="003723A6">
              <w:rPr>
                <w:color w:val="000000"/>
                <w:sz w:val="24"/>
                <w:szCs w:val="24"/>
              </w:rPr>
              <w:lastRenderedPageBreak/>
              <w:t>бюджетным, автономным и иным некоммерческим организациям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723A6" w:rsidRPr="003723A6" w:rsidTr="003723A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3723A6" w:rsidRPr="003723A6" w:rsidTr="003723A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jc w:val="center"/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723A6" w:rsidRPr="003723A6" w:rsidTr="003723A6">
        <w:trPr>
          <w:trHeight w:val="315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A6" w:rsidRPr="003723A6" w:rsidRDefault="003723A6" w:rsidP="003723A6">
            <w:pPr>
              <w:rPr>
                <w:color w:val="000000"/>
                <w:sz w:val="24"/>
                <w:szCs w:val="24"/>
              </w:rPr>
            </w:pPr>
            <w:r w:rsidRPr="003723A6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3A6" w:rsidRPr="003723A6" w:rsidRDefault="003723A6" w:rsidP="003723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3A6">
              <w:rPr>
                <w:b/>
                <w:bCs/>
                <w:color w:val="000000"/>
                <w:sz w:val="24"/>
                <w:szCs w:val="24"/>
              </w:rPr>
              <w:t>59 998 086,68</w:t>
            </w:r>
          </w:p>
        </w:tc>
      </w:tr>
    </w:tbl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575B83">
      <w:pPr>
        <w:rPr>
          <w:sz w:val="20"/>
        </w:rPr>
      </w:pPr>
    </w:p>
    <w:p w:rsidR="00575B83" w:rsidRDefault="00575B83" w:rsidP="00575B83">
      <w:pPr>
        <w:rPr>
          <w:sz w:val="20"/>
        </w:rPr>
      </w:pPr>
    </w:p>
    <w:p w:rsidR="00575B83" w:rsidRDefault="00575B83" w:rsidP="00575B83">
      <w:pPr>
        <w:rPr>
          <w:sz w:val="20"/>
        </w:rPr>
      </w:pPr>
    </w:p>
    <w:p w:rsidR="00575B83" w:rsidRDefault="00575B83" w:rsidP="00575B83">
      <w:pPr>
        <w:rPr>
          <w:sz w:val="20"/>
        </w:rPr>
      </w:pPr>
    </w:p>
    <w:p w:rsidR="00575B83" w:rsidRDefault="00575B83" w:rsidP="00575B83">
      <w:pPr>
        <w:rPr>
          <w:sz w:val="20"/>
        </w:rPr>
      </w:pPr>
    </w:p>
    <w:p w:rsidR="00575B83" w:rsidRDefault="00575B83" w:rsidP="00575B83">
      <w:pPr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3723A6" w:rsidRDefault="003723A6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  Приложение </w:t>
      </w:r>
      <w:r w:rsidR="00A148A9">
        <w:rPr>
          <w:sz w:val="20"/>
        </w:rPr>
        <w:t>№</w:t>
      </w:r>
      <w:r w:rsidR="00F876F0">
        <w:rPr>
          <w:sz w:val="20"/>
        </w:rPr>
        <w:t xml:space="preserve"> 5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A13221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A13221">
        <w:rPr>
          <w:sz w:val="20"/>
        </w:rPr>
        <w:t>2023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A13221" w:rsidP="00111C0D">
      <w:pPr>
        <w:jc w:val="right"/>
        <w:rPr>
          <w:sz w:val="20"/>
        </w:rPr>
      </w:pPr>
      <w:r>
        <w:rPr>
          <w:sz w:val="20"/>
        </w:rPr>
        <w:t>к р</w:t>
      </w:r>
      <w:r w:rsidR="003D5757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3D5757" w:rsidRPr="001B409F">
        <w:rPr>
          <w:sz w:val="20"/>
        </w:rPr>
        <w:t>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A13221">
        <w:rPr>
          <w:sz w:val="20"/>
        </w:rPr>
        <w:t>а 2023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 xml:space="preserve">5 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A13221">
        <w:rPr>
          <w:sz w:val="20"/>
        </w:rPr>
        <w:t>20</w:t>
      </w:r>
      <w:r w:rsidR="00823EB1" w:rsidRPr="001B409F">
        <w:rPr>
          <w:sz w:val="20"/>
        </w:rPr>
        <w:t xml:space="preserve">» </w:t>
      </w:r>
      <w:r w:rsidR="00A13221">
        <w:rPr>
          <w:sz w:val="20"/>
        </w:rPr>
        <w:t>декабря 2022 г. № 202</w:t>
      </w:r>
    </w:p>
    <w:p w:rsidR="003D5757" w:rsidRPr="001B409F" w:rsidRDefault="003D5757" w:rsidP="003D5757">
      <w:pPr>
        <w:rPr>
          <w:sz w:val="20"/>
        </w:rPr>
      </w:pPr>
    </w:p>
    <w:p w:rsidR="00B639F4" w:rsidRPr="00574050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574050">
        <w:rPr>
          <w:sz w:val="24"/>
          <w:szCs w:val="24"/>
        </w:rPr>
        <w:t>Распределение бюджетных ассигнований по ра</w:t>
      </w:r>
      <w:r w:rsidR="0056675D" w:rsidRPr="00574050">
        <w:rPr>
          <w:sz w:val="24"/>
          <w:szCs w:val="24"/>
        </w:rPr>
        <w:t>з</w:t>
      </w:r>
      <w:r w:rsidRPr="00574050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 w:rsidRPr="00574050">
        <w:rPr>
          <w:sz w:val="24"/>
          <w:szCs w:val="24"/>
        </w:rPr>
        <w:t>на 2023</w:t>
      </w:r>
      <w:r w:rsidRPr="00574050">
        <w:rPr>
          <w:sz w:val="24"/>
          <w:szCs w:val="24"/>
        </w:rPr>
        <w:t xml:space="preserve"> год </w:t>
      </w:r>
      <w:r w:rsidR="008962CE" w:rsidRPr="00574050">
        <w:rPr>
          <w:sz w:val="24"/>
          <w:szCs w:val="24"/>
        </w:rPr>
        <w:t>и на</w:t>
      </w:r>
      <w:r w:rsidRPr="00574050">
        <w:rPr>
          <w:sz w:val="24"/>
          <w:szCs w:val="24"/>
        </w:rPr>
        <w:t xml:space="preserve"> </w:t>
      </w:r>
      <w:r w:rsidR="008962CE" w:rsidRPr="00574050">
        <w:rPr>
          <w:sz w:val="24"/>
          <w:szCs w:val="24"/>
        </w:rPr>
        <w:t>плановый период</w:t>
      </w:r>
      <w:r w:rsidR="0056675D" w:rsidRPr="00574050">
        <w:rPr>
          <w:sz w:val="24"/>
          <w:szCs w:val="24"/>
        </w:rPr>
        <w:t xml:space="preserve"> 202</w:t>
      </w:r>
      <w:r w:rsidR="00A13221" w:rsidRPr="00574050">
        <w:rPr>
          <w:sz w:val="24"/>
          <w:szCs w:val="24"/>
        </w:rPr>
        <w:t>4</w:t>
      </w:r>
      <w:r w:rsidR="0056675D" w:rsidRPr="00574050">
        <w:rPr>
          <w:sz w:val="24"/>
          <w:szCs w:val="24"/>
        </w:rPr>
        <w:t xml:space="preserve"> и 202</w:t>
      </w:r>
      <w:r w:rsidR="00A13221" w:rsidRPr="00574050">
        <w:rPr>
          <w:sz w:val="24"/>
          <w:szCs w:val="24"/>
        </w:rPr>
        <w:t>5</w:t>
      </w:r>
      <w:r w:rsidR="0056675D" w:rsidRPr="00574050">
        <w:rPr>
          <w:sz w:val="24"/>
          <w:szCs w:val="24"/>
        </w:rPr>
        <w:t xml:space="preserve"> годов</w:t>
      </w:r>
    </w:p>
    <w:p w:rsidR="00330B10" w:rsidRPr="003723A6" w:rsidRDefault="00B639F4" w:rsidP="00A16649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  <w:r w:rsidR="00A13221">
        <w:rPr>
          <w:sz w:val="24"/>
          <w:szCs w:val="24"/>
        </w:rPr>
        <w:tab/>
      </w: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4111"/>
        <w:gridCol w:w="760"/>
        <w:gridCol w:w="812"/>
        <w:gridCol w:w="1521"/>
        <w:gridCol w:w="1559"/>
        <w:gridCol w:w="1585"/>
      </w:tblGrid>
      <w:tr w:rsidR="00330B10" w:rsidRPr="00330B10" w:rsidTr="003723A6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4"/>
                <w:szCs w:val="24"/>
              </w:rPr>
            </w:pPr>
            <w:r w:rsidRPr="00330B10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4"/>
                <w:szCs w:val="24"/>
              </w:rPr>
            </w:pPr>
            <w:r w:rsidRPr="00330B10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4"/>
                <w:szCs w:val="24"/>
              </w:rPr>
            </w:pPr>
            <w:r w:rsidRPr="00330B10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4"/>
                <w:szCs w:val="24"/>
              </w:rPr>
            </w:pPr>
            <w:r w:rsidRPr="00330B10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4"/>
                <w:szCs w:val="24"/>
              </w:rPr>
            </w:pPr>
            <w:r w:rsidRPr="00330B10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4"/>
                <w:szCs w:val="24"/>
              </w:rPr>
            </w:pPr>
            <w:r w:rsidRPr="00330B10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330B10" w:rsidRPr="00330B10" w:rsidTr="003723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 825 57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 273 005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 083 700,86</w:t>
            </w:r>
          </w:p>
        </w:tc>
      </w:tr>
      <w:tr w:rsidR="00330B10" w:rsidRPr="00330B10" w:rsidTr="003723A6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796 86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773 375,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773 375,24</w:t>
            </w:r>
          </w:p>
        </w:tc>
      </w:tr>
      <w:tr w:rsidR="00330B10" w:rsidRPr="00330B10" w:rsidTr="003723A6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240 1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212 644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212 644,62</w:t>
            </w:r>
          </w:p>
        </w:tc>
      </w:tr>
      <w:tr w:rsidR="00330B10" w:rsidRPr="00330B10" w:rsidTr="003723A6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,00</w:t>
            </w:r>
          </w:p>
        </w:tc>
      </w:tr>
      <w:tr w:rsidR="00330B10" w:rsidRPr="00330B10" w:rsidTr="003723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50 000,00</w:t>
            </w:r>
          </w:p>
        </w:tc>
      </w:tr>
      <w:tr w:rsidR="00330B10" w:rsidRPr="00330B10" w:rsidTr="003723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723 58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236 985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47 681,00</w:t>
            </w:r>
          </w:p>
        </w:tc>
      </w:tr>
      <w:tr w:rsidR="00330B10" w:rsidRPr="00330B10" w:rsidTr="003723A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40 02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23 833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08 500,00</w:t>
            </w:r>
          </w:p>
        </w:tc>
      </w:tr>
      <w:tr w:rsidR="00330B10" w:rsidRPr="00330B10" w:rsidTr="003723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40 02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23 833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08 500,00</w:t>
            </w:r>
          </w:p>
        </w:tc>
      </w:tr>
      <w:tr w:rsidR="00330B10" w:rsidRPr="00330B10" w:rsidTr="003723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8 946 87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7 119 540,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6 342 721,05</w:t>
            </w:r>
          </w:p>
        </w:tc>
      </w:tr>
      <w:tr w:rsidR="00330B10" w:rsidRPr="00330B10" w:rsidTr="003723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8 856 82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7 028 540,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6 251 721,05</w:t>
            </w:r>
          </w:p>
        </w:tc>
      </w:tr>
      <w:tr w:rsidR="00330B10" w:rsidRPr="00330B10" w:rsidTr="003723A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90 0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9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91 000,00</w:t>
            </w:r>
          </w:p>
        </w:tc>
      </w:tr>
      <w:tr w:rsidR="00330B10" w:rsidRPr="00330B10" w:rsidTr="003723A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31 104 34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6 383 442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6 677 912,07</w:t>
            </w:r>
          </w:p>
        </w:tc>
      </w:tr>
      <w:tr w:rsidR="00330B10" w:rsidRPr="00330B10" w:rsidTr="003723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241 64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234 439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45 610,52</w:t>
            </w:r>
          </w:p>
        </w:tc>
      </w:tr>
      <w:tr w:rsidR="00330B10" w:rsidRPr="00330B10" w:rsidTr="003723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 518 5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 276 467,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890 609,45</w:t>
            </w:r>
          </w:p>
        </w:tc>
      </w:tr>
      <w:tr w:rsidR="00330B10" w:rsidRPr="00330B10" w:rsidTr="003723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29 344 14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4 872 535,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5 641 692,10</w:t>
            </w:r>
          </w:p>
        </w:tc>
      </w:tr>
      <w:tr w:rsidR="00330B10" w:rsidRPr="00330B10" w:rsidTr="003723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7 443 94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0 549 852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0 549 871,64</w:t>
            </w:r>
          </w:p>
        </w:tc>
      </w:tr>
      <w:tr w:rsidR="00330B10" w:rsidRPr="00330B10" w:rsidTr="003723A6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7 443 94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0 549 852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0 549 871,64</w:t>
            </w:r>
          </w:p>
        </w:tc>
      </w:tr>
      <w:tr w:rsidR="00330B10" w:rsidRPr="00330B10" w:rsidTr="003723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9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90 000,00</w:t>
            </w:r>
          </w:p>
        </w:tc>
      </w:tr>
      <w:tr w:rsidR="00330B10" w:rsidRPr="00330B10" w:rsidTr="003723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36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36 000,00</w:t>
            </w:r>
          </w:p>
        </w:tc>
      </w:tr>
      <w:tr w:rsidR="00330B10" w:rsidRPr="00330B10" w:rsidTr="003723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,00</w:t>
            </w:r>
          </w:p>
        </w:tc>
      </w:tr>
      <w:tr w:rsidR="00330B10" w:rsidRPr="00330B10" w:rsidTr="003723A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54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54 000,00</w:t>
            </w:r>
          </w:p>
        </w:tc>
      </w:tr>
      <w:tr w:rsidR="00330B10" w:rsidRPr="00330B10" w:rsidTr="003723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526 3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,00</w:t>
            </w:r>
          </w:p>
        </w:tc>
      </w:tr>
      <w:tr w:rsidR="00330B10" w:rsidRPr="00330B10" w:rsidTr="003723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10" w:rsidRPr="00330B10" w:rsidRDefault="00330B10" w:rsidP="00330B10">
            <w:pPr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 xml:space="preserve">    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center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526 3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330B10" w:rsidRDefault="00330B10" w:rsidP="00330B10">
            <w:pPr>
              <w:jc w:val="right"/>
              <w:rPr>
                <w:color w:val="000000"/>
                <w:sz w:val="20"/>
              </w:rPr>
            </w:pPr>
            <w:r w:rsidRPr="00330B10">
              <w:rPr>
                <w:color w:val="000000"/>
                <w:sz w:val="20"/>
              </w:rPr>
              <w:t>0,00</w:t>
            </w:r>
          </w:p>
        </w:tc>
      </w:tr>
      <w:tr w:rsidR="00330B10" w:rsidRPr="00574050" w:rsidTr="003723A6">
        <w:trPr>
          <w:trHeight w:val="30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10" w:rsidRPr="00574050" w:rsidRDefault="00330B10" w:rsidP="00330B10">
            <w:pPr>
              <w:rPr>
                <w:b/>
                <w:color w:val="000000"/>
                <w:sz w:val="20"/>
              </w:rPr>
            </w:pPr>
            <w:r w:rsidRPr="00574050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574050" w:rsidRDefault="00330B10" w:rsidP="00330B10">
            <w:pPr>
              <w:jc w:val="right"/>
              <w:rPr>
                <w:b/>
                <w:color w:val="000000"/>
                <w:sz w:val="20"/>
              </w:rPr>
            </w:pPr>
            <w:r w:rsidRPr="00574050">
              <w:rPr>
                <w:b/>
                <w:color w:val="000000"/>
                <w:sz w:val="20"/>
              </w:rPr>
              <w:t>59 998 08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574050" w:rsidRDefault="00330B10" w:rsidP="00330B10">
            <w:pPr>
              <w:jc w:val="right"/>
              <w:rPr>
                <w:b/>
                <w:color w:val="000000"/>
                <w:sz w:val="20"/>
              </w:rPr>
            </w:pPr>
            <w:r w:rsidRPr="00574050">
              <w:rPr>
                <w:b/>
                <w:color w:val="000000"/>
                <w:sz w:val="20"/>
              </w:rPr>
              <w:t>25 539 674,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B10" w:rsidRPr="00574050" w:rsidRDefault="00330B10" w:rsidP="00330B10">
            <w:pPr>
              <w:jc w:val="right"/>
              <w:rPr>
                <w:b/>
                <w:color w:val="000000"/>
                <w:sz w:val="20"/>
              </w:rPr>
            </w:pPr>
            <w:r w:rsidRPr="00574050">
              <w:rPr>
                <w:b/>
                <w:color w:val="000000"/>
                <w:sz w:val="20"/>
              </w:rPr>
              <w:t>24 852 705,62</w:t>
            </w:r>
          </w:p>
        </w:tc>
      </w:tr>
    </w:tbl>
    <w:p w:rsidR="00A82AAE" w:rsidRPr="00574050" w:rsidRDefault="00A82AAE" w:rsidP="00330B10">
      <w:pPr>
        <w:rPr>
          <w:b/>
          <w:sz w:val="20"/>
        </w:rPr>
      </w:pPr>
    </w:p>
    <w:p w:rsidR="00575B83" w:rsidRDefault="00575B83" w:rsidP="00330B10">
      <w:pPr>
        <w:rPr>
          <w:sz w:val="20"/>
        </w:rPr>
      </w:pPr>
    </w:p>
    <w:p w:rsidR="00575B83" w:rsidRDefault="00575B83" w:rsidP="00330B10">
      <w:pPr>
        <w:rPr>
          <w:sz w:val="20"/>
        </w:rPr>
      </w:pPr>
    </w:p>
    <w:p w:rsidR="00575B83" w:rsidRDefault="00575B83" w:rsidP="00330B10">
      <w:pPr>
        <w:rPr>
          <w:sz w:val="20"/>
        </w:rPr>
      </w:pPr>
    </w:p>
    <w:p w:rsidR="00575B83" w:rsidRDefault="00575B83" w:rsidP="00330B10">
      <w:pPr>
        <w:rPr>
          <w:sz w:val="20"/>
        </w:rPr>
      </w:pPr>
    </w:p>
    <w:p w:rsidR="00575B83" w:rsidRDefault="00575B83" w:rsidP="00330B10">
      <w:pPr>
        <w:rPr>
          <w:sz w:val="20"/>
        </w:rPr>
      </w:pPr>
    </w:p>
    <w:p w:rsidR="00575B83" w:rsidRPr="001B409F" w:rsidRDefault="00575B83" w:rsidP="00575B83">
      <w:pPr>
        <w:jc w:val="right"/>
        <w:rPr>
          <w:sz w:val="20"/>
        </w:rPr>
      </w:pPr>
      <w:r w:rsidRPr="001B409F">
        <w:rPr>
          <w:sz w:val="20"/>
        </w:rPr>
        <w:t xml:space="preserve">  Приложение </w:t>
      </w:r>
      <w:r>
        <w:rPr>
          <w:sz w:val="20"/>
        </w:rPr>
        <w:t>№</w:t>
      </w:r>
      <w:r w:rsidR="00F876F0">
        <w:rPr>
          <w:sz w:val="20"/>
        </w:rPr>
        <w:t xml:space="preserve"> 6</w:t>
      </w:r>
    </w:p>
    <w:p w:rsidR="00575B83" w:rsidRPr="001B409F" w:rsidRDefault="00575B83" w:rsidP="00575B83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575B83" w:rsidRPr="001B409F" w:rsidRDefault="00575B83" w:rsidP="00575B83">
      <w:pPr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575B83" w:rsidRPr="001B409F" w:rsidRDefault="00575B83" w:rsidP="00575B83">
      <w:pPr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>
        <w:rPr>
          <w:sz w:val="20"/>
        </w:rPr>
        <w:t xml:space="preserve">              2023</w:t>
      </w:r>
      <w:r w:rsidRPr="001B409F">
        <w:rPr>
          <w:sz w:val="20"/>
        </w:rPr>
        <w:t xml:space="preserve">г. № ___ </w:t>
      </w:r>
    </w:p>
    <w:p w:rsidR="00575B83" w:rsidRPr="001B409F" w:rsidRDefault="00575B83" w:rsidP="00575B83">
      <w:pPr>
        <w:jc w:val="right"/>
        <w:rPr>
          <w:sz w:val="20"/>
        </w:rPr>
      </w:pPr>
    </w:p>
    <w:p w:rsidR="00575B83" w:rsidRPr="001B409F" w:rsidRDefault="00575B83" w:rsidP="00575B83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>
        <w:rPr>
          <w:sz w:val="20"/>
        </w:rPr>
        <w:t>1</w:t>
      </w:r>
    </w:p>
    <w:p w:rsidR="00575B83" w:rsidRPr="001B409F" w:rsidRDefault="00575B83" w:rsidP="00575B83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575B83" w:rsidRPr="001B409F" w:rsidRDefault="00575B83" w:rsidP="00575B83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«О бюджете Пестяковского </w:t>
      </w:r>
    </w:p>
    <w:p w:rsidR="00575B83" w:rsidRPr="001B409F" w:rsidRDefault="00575B83" w:rsidP="00575B83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>
        <w:rPr>
          <w:sz w:val="20"/>
        </w:rPr>
        <w:t>а 2023</w:t>
      </w:r>
      <w:r w:rsidRPr="001B409F">
        <w:rPr>
          <w:sz w:val="20"/>
        </w:rPr>
        <w:t xml:space="preserve">год и плановый </w:t>
      </w:r>
    </w:p>
    <w:p w:rsidR="00575B83" w:rsidRPr="001B409F" w:rsidRDefault="00575B83" w:rsidP="00575B83">
      <w:pPr>
        <w:jc w:val="right"/>
        <w:rPr>
          <w:sz w:val="20"/>
        </w:rPr>
      </w:pPr>
      <w:r w:rsidRPr="001B409F">
        <w:rPr>
          <w:sz w:val="20"/>
        </w:rPr>
        <w:t>период 202</w:t>
      </w:r>
      <w:r>
        <w:rPr>
          <w:sz w:val="20"/>
        </w:rPr>
        <w:t>4</w:t>
      </w:r>
      <w:r w:rsidRPr="001B409F">
        <w:rPr>
          <w:sz w:val="20"/>
        </w:rPr>
        <w:t xml:space="preserve"> и 202</w:t>
      </w:r>
      <w:r>
        <w:rPr>
          <w:sz w:val="20"/>
        </w:rPr>
        <w:t xml:space="preserve">5 </w:t>
      </w:r>
      <w:r w:rsidRPr="001B409F">
        <w:rPr>
          <w:sz w:val="20"/>
        </w:rPr>
        <w:t>годов»</w:t>
      </w:r>
    </w:p>
    <w:p w:rsidR="00575B83" w:rsidRPr="001B409F" w:rsidRDefault="00575B83" w:rsidP="00575B83">
      <w:pPr>
        <w:jc w:val="right"/>
        <w:rPr>
          <w:sz w:val="20"/>
        </w:rPr>
      </w:pPr>
      <w:r w:rsidRPr="001B409F">
        <w:rPr>
          <w:sz w:val="20"/>
        </w:rPr>
        <w:t>от «</w:t>
      </w:r>
      <w:r>
        <w:rPr>
          <w:sz w:val="20"/>
        </w:rPr>
        <w:t>20</w:t>
      </w:r>
      <w:r w:rsidRPr="001B409F">
        <w:rPr>
          <w:sz w:val="20"/>
        </w:rPr>
        <w:t xml:space="preserve">» </w:t>
      </w:r>
      <w:r>
        <w:rPr>
          <w:sz w:val="20"/>
        </w:rPr>
        <w:t>декабря 2022 г. № 202</w:t>
      </w:r>
    </w:p>
    <w:p w:rsidR="00575B83" w:rsidRDefault="00575B83" w:rsidP="00330B10">
      <w:pPr>
        <w:rPr>
          <w:sz w:val="20"/>
        </w:rPr>
      </w:pPr>
    </w:p>
    <w:p w:rsidR="00575B83" w:rsidRDefault="00575B83" w:rsidP="00330B10">
      <w:pPr>
        <w:rPr>
          <w:sz w:val="20"/>
        </w:rPr>
      </w:pPr>
    </w:p>
    <w:p w:rsidR="00575B83" w:rsidRPr="00575B83" w:rsidRDefault="00575B83" w:rsidP="00575B83">
      <w:pPr>
        <w:rPr>
          <w:sz w:val="20"/>
        </w:rPr>
      </w:pPr>
    </w:p>
    <w:p w:rsidR="00575B83" w:rsidRPr="00574050" w:rsidRDefault="00A2511C" w:rsidP="00575B83">
      <w:pPr>
        <w:jc w:val="center"/>
        <w:rPr>
          <w:sz w:val="24"/>
          <w:szCs w:val="24"/>
        </w:rPr>
      </w:pPr>
      <w:r w:rsidRPr="00574050">
        <w:rPr>
          <w:sz w:val="24"/>
          <w:szCs w:val="24"/>
        </w:rPr>
        <w:t xml:space="preserve">Распределение </w:t>
      </w:r>
      <w:r w:rsidR="00575B83" w:rsidRPr="00574050">
        <w:rPr>
          <w:sz w:val="24"/>
          <w:szCs w:val="24"/>
        </w:rPr>
        <w:t>межбюджетных трансфертов предоставляемых из бюджета Пестяковского городского поселения бюджету Пестяковского муниципального района на 2023 год и на плановый период 2024 и 2025 годов</w:t>
      </w:r>
    </w:p>
    <w:p w:rsidR="00575B83" w:rsidRPr="00575B83" w:rsidRDefault="00575B83" w:rsidP="00575B83">
      <w:pPr>
        <w:rPr>
          <w:sz w:val="20"/>
        </w:rPr>
      </w:pPr>
    </w:p>
    <w:p w:rsidR="00575B83" w:rsidRDefault="00575B83" w:rsidP="00575B83">
      <w:pPr>
        <w:rPr>
          <w:sz w:val="20"/>
        </w:rPr>
      </w:pPr>
    </w:p>
    <w:tbl>
      <w:tblPr>
        <w:tblW w:w="10030" w:type="dxa"/>
        <w:tblInd w:w="-572" w:type="dxa"/>
        <w:tblLook w:val="04A0" w:firstRow="1" w:lastRow="0" w:firstColumn="1" w:lastColumn="0" w:noHBand="0" w:noVBand="1"/>
      </w:tblPr>
      <w:tblGrid>
        <w:gridCol w:w="4390"/>
        <w:gridCol w:w="1960"/>
        <w:gridCol w:w="1840"/>
        <w:gridCol w:w="1840"/>
      </w:tblGrid>
      <w:tr w:rsidR="00575B83" w:rsidRPr="00575B83" w:rsidTr="00575B83">
        <w:trPr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B83" w:rsidRPr="00574050" w:rsidRDefault="00A2511C" w:rsidP="00575B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4050">
              <w:rPr>
                <w:bCs/>
                <w:color w:val="000000"/>
                <w:sz w:val="22"/>
                <w:szCs w:val="22"/>
              </w:rPr>
              <w:t xml:space="preserve">Виды </w:t>
            </w:r>
            <w:r w:rsidR="00575B83" w:rsidRPr="00574050">
              <w:rPr>
                <w:bCs/>
                <w:color w:val="000000"/>
                <w:sz w:val="22"/>
                <w:szCs w:val="22"/>
              </w:rPr>
              <w:t>межбюджетных трансферт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75B83" w:rsidRPr="00575B83" w:rsidRDefault="00575B83" w:rsidP="00575B83">
            <w:pPr>
              <w:jc w:val="center"/>
              <w:rPr>
                <w:color w:val="000000"/>
                <w:sz w:val="24"/>
                <w:szCs w:val="24"/>
              </w:rPr>
            </w:pPr>
            <w:r w:rsidRPr="00575B8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B83" w:rsidRPr="00575B83" w:rsidRDefault="00575B83" w:rsidP="00575B83">
            <w:pPr>
              <w:jc w:val="center"/>
              <w:rPr>
                <w:color w:val="000000"/>
                <w:sz w:val="22"/>
                <w:szCs w:val="22"/>
              </w:rPr>
            </w:pPr>
            <w:r w:rsidRPr="00575B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B83" w:rsidRPr="00575B83" w:rsidRDefault="00575B83" w:rsidP="00575B83">
            <w:pPr>
              <w:jc w:val="center"/>
              <w:rPr>
                <w:color w:val="000000"/>
                <w:sz w:val="22"/>
                <w:szCs w:val="22"/>
              </w:rPr>
            </w:pPr>
            <w:r w:rsidRPr="00575B83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575B83" w:rsidRPr="00575B83" w:rsidTr="00574050">
        <w:trPr>
          <w:trHeight w:val="38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B83" w:rsidRPr="00575B83" w:rsidRDefault="00575B83" w:rsidP="00575B8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B83" w:rsidRPr="00575B83" w:rsidRDefault="00575B83" w:rsidP="00575B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B83" w:rsidRPr="00575B83" w:rsidRDefault="00575B83" w:rsidP="00575B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B83" w:rsidRPr="00575B83" w:rsidRDefault="00575B83" w:rsidP="00575B83">
            <w:pPr>
              <w:rPr>
                <w:color w:val="000000"/>
                <w:sz w:val="22"/>
                <w:szCs w:val="22"/>
              </w:rPr>
            </w:pPr>
          </w:p>
        </w:tc>
      </w:tr>
      <w:tr w:rsidR="00575B83" w:rsidRPr="00575B83" w:rsidTr="00575B83">
        <w:trPr>
          <w:trHeight w:val="7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B83" w:rsidRPr="00575B83" w:rsidRDefault="00575B83" w:rsidP="00575B83">
            <w:pPr>
              <w:rPr>
                <w:color w:val="000000"/>
                <w:sz w:val="22"/>
                <w:szCs w:val="22"/>
              </w:rPr>
            </w:pPr>
            <w:r w:rsidRPr="00575B83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B83" w:rsidRPr="00575B83" w:rsidRDefault="00575B83" w:rsidP="00575B83">
            <w:pPr>
              <w:jc w:val="center"/>
              <w:rPr>
                <w:color w:val="000000"/>
                <w:sz w:val="24"/>
                <w:szCs w:val="24"/>
              </w:rPr>
            </w:pPr>
            <w:r w:rsidRPr="00575B83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B83" w:rsidRPr="00575B83" w:rsidRDefault="00575B83" w:rsidP="00575B83">
            <w:pPr>
              <w:jc w:val="center"/>
              <w:rPr>
                <w:color w:val="000000"/>
                <w:sz w:val="22"/>
                <w:szCs w:val="22"/>
              </w:rPr>
            </w:pPr>
            <w:r w:rsidRPr="00575B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B83" w:rsidRPr="00575B83" w:rsidRDefault="00575B83" w:rsidP="00575B83">
            <w:pPr>
              <w:jc w:val="center"/>
              <w:rPr>
                <w:color w:val="000000"/>
                <w:sz w:val="22"/>
                <w:szCs w:val="22"/>
              </w:rPr>
            </w:pPr>
            <w:r w:rsidRPr="00575B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75B83" w:rsidRPr="00575B83" w:rsidTr="00575B83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B83" w:rsidRPr="00575B83" w:rsidRDefault="00575B83" w:rsidP="00575B83">
            <w:pPr>
              <w:rPr>
                <w:color w:val="000000"/>
                <w:sz w:val="24"/>
                <w:szCs w:val="24"/>
              </w:rPr>
            </w:pPr>
            <w:r w:rsidRPr="00575B8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B83" w:rsidRPr="00575B83" w:rsidRDefault="00575B83" w:rsidP="00575B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B83">
              <w:rPr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B83" w:rsidRPr="00575B83" w:rsidRDefault="00575B83" w:rsidP="00575B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B8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B83" w:rsidRPr="00575B83" w:rsidRDefault="00575B83" w:rsidP="00575B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B8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575B83" w:rsidRPr="00575B83" w:rsidRDefault="00575B83" w:rsidP="00575B83">
      <w:pPr>
        <w:rPr>
          <w:sz w:val="20"/>
        </w:rPr>
      </w:pPr>
    </w:p>
    <w:sectPr w:rsidR="00575B83" w:rsidRPr="00575B83" w:rsidSect="003723A6">
      <w:pgSz w:w="11906" w:h="16838"/>
      <w:pgMar w:top="284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B2" w:rsidRDefault="00DA64B2" w:rsidP="001F3B6C">
      <w:r>
        <w:separator/>
      </w:r>
    </w:p>
  </w:endnote>
  <w:endnote w:type="continuationSeparator" w:id="0">
    <w:p w:rsidR="00DA64B2" w:rsidRDefault="00DA64B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B2" w:rsidRDefault="00DA64B2" w:rsidP="001F3B6C">
      <w:r>
        <w:separator/>
      </w:r>
    </w:p>
  </w:footnote>
  <w:footnote w:type="continuationSeparator" w:id="0">
    <w:p w:rsidR="00DA64B2" w:rsidRDefault="00DA64B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3A4D"/>
    <w:rsid w:val="000046CF"/>
    <w:rsid w:val="0000547C"/>
    <w:rsid w:val="000057E8"/>
    <w:rsid w:val="00005C26"/>
    <w:rsid w:val="000067BE"/>
    <w:rsid w:val="00023186"/>
    <w:rsid w:val="000314C8"/>
    <w:rsid w:val="0003754F"/>
    <w:rsid w:val="00040CD6"/>
    <w:rsid w:val="00040EC8"/>
    <w:rsid w:val="00040F6F"/>
    <w:rsid w:val="00041635"/>
    <w:rsid w:val="00042FCD"/>
    <w:rsid w:val="00045055"/>
    <w:rsid w:val="0004527B"/>
    <w:rsid w:val="00050F96"/>
    <w:rsid w:val="00051A75"/>
    <w:rsid w:val="00056B5B"/>
    <w:rsid w:val="0006599C"/>
    <w:rsid w:val="0007086F"/>
    <w:rsid w:val="00074130"/>
    <w:rsid w:val="00076E5D"/>
    <w:rsid w:val="000849BA"/>
    <w:rsid w:val="0008744C"/>
    <w:rsid w:val="0008765E"/>
    <w:rsid w:val="0008794A"/>
    <w:rsid w:val="00094638"/>
    <w:rsid w:val="00096266"/>
    <w:rsid w:val="000A019E"/>
    <w:rsid w:val="000A734F"/>
    <w:rsid w:val="000B0D86"/>
    <w:rsid w:val="000B3648"/>
    <w:rsid w:val="000B55C9"/>
    <w:rsid w:val="000B6608"/>
    <w:rsid w:val="000B6EB3"/>
    <w:rsid w:val="000C127B"/>
    <w:rsid w:val="000C4F78"/>
    <w:rsid w:val="000D0A23"/>
    <w:rsid w:val="000D1260"/>
    <w:rsid w:val="000D1557"/>
    <w:rsid w:val="000D191B"/>
    <w:rsid w:val="000D5717"/>
    <w:rsid w:val="000D6DC0"/>
    <w:rsid w:val="000D770D"/>
    <w:rsid w:val="000E0CFC"/>
    <w:rsid w:val="000E180F"/>
    <w:rsid w:val="000E2626"/>
    <w:rsid w:val="000F0551"/>
    <w:rsid w:val="000F5DC5"/>
    <w:rsid w:val="00100233"/>
    <w:rsid w:val="00101A1F"/>
    <w:rsid w:val="00104466"/>
    <w:rsid w:val="00105C95"/>
    <w:rsid w:val="00106AE4"/>
    <w:rsid w:val="00111C0D"/>
    <w:rsid w:val="00122E58"/>
    <w:rsid w:val="001237C9"/>
    <w:rsid w:val="00124850"/>
    <w:rsid w:val="00131E1B"/>
    <w:rsid w:val="001323F0"/>
    <w:rsid w:val="00135041"/>
    <w:rsid w:val="00136D1B"/>
    <w:rsid w:val="00137890"/>
    <w:rsid w:val="001402B8"/>
    <w:rsid w:val="00140FF4"/>
    <w:rsid w:val="00145E92"/>
    <w:rsid w:val="0015716D"/>
    <w:rsid w:val="00160E65"/>
    <w:rsid w:val="00161A5C"/>
    <w:rsid w:val="001639F4"/>
    <w:rsid w:val="00163FD6"/>
    <w:rsid w:val="00164F32"/>
    <w:rsid w:val="001722C2"/>
    <w:rsid w:val="00176222"/>
    <w:rsid w:val="001802F1"/>
    <w:rsid w:val="00183523"/>
    <w:rsid w:val="00191F31"/>
    <w:rsid w:val="001A1625"/>
    <w:rsid w:val="001A4CAC"/>
    <w:rsid w:val="001A6AEA"/>
    <w:rsid w:val="001B08BC"/>
    <w:rsid w:val="001B409F"/>
    <w:rsid w:val="001B64FF"/>
    <w:rsid w:val="001C1AAD"/>
    <w:rsid w:val="001C2E37"/>
    <w:rsid w:val="001C6022"/>
    <w:rsid w:val="001C7D43"/>
    <w:rsid w:val="001E064F"/>
    <w:rsid w:val="001E4FCD"/>
    <w:rsid w:val="001F3B6C"/>
    <w:rsid w:val="001F61B5"/>
    <w:rsid w:val="002030CA"/>
    <w:rsid w:val="00203A67"/>
    <w:rsid w:val="0020515E"/>
    <w:rsid w:val="00206FDE"/>
    <w:rsid w:val="00210EDA"/>
    <w:rsid w:val="00211055"/>
    <w:rsid w:val="0021148F"/>
    <w:rsid w:val="00211502"/>
    <w:rsid w:val="00221D20"/>
    <w:rsid w:val="002235FC"/>
    <w:rsid w:val="00223DB6"/>
    <w:rsid w:val="002257CA"/>
    <w:rsid w:val="002264FB"/>
    <w:rsid w:val="00230D4E"/>
    <w:rsid w:val="002315E0"/>
    <w:rsid w:val="00232DEF"/>
    <w:rsid w:val="0023352B"/>
    <w:rsid w:val="00236A8B"/>
    <w:rsid w:val="00241113"/>
    <w:rsid w:val="002411C8"/>
    <w:rsid w:val="00241501"/>
    <w:rsid w:val="00241B15"/>
    <w:rsid w:val="002443FC"/>
    <w:rsid w:val="002474CC"/>
    <w:rsid w:val="002500A9"/>
    <w:rsid w:val="00255382"/>
    <w:rsid w:val="00257B25"/>
    <w:rsid w:val="00257E3A"/>
    <w:rsid w:val="002601DD"/>
    <w:rsid w:val="00271661"/>
    <w:rsid w:val="0028387C"/>
    <w:rsid w:val="00284419"/>
    <w:rsid w:val="00285738"/>
    <w:rsid w:val="00285B76"/>
    <w:rsid w:val="002916A5"/>
    <w:rsid w:val="002974C5"/>
    <w:rsid w:val="002A43A7"/>
    <w:rsid w:val="002B0895"/>
    <w:rsid w:val="002B3823"/>
    <w:rsid w:val="002B5EE5"/>
    <w:rsid w:val="002C11EB"/>
    <w:rsid w:val="002C2992"/>
    <w:rsid w:val="002C34B8"/>
    <w:rsid w:val="002C504F"/>
    <w:rsid w:val="002D4DE2"/>
    <w:rsid w:val="002D5F97"/>
    <w:rsid w:val="002E156F"/>
    <w:rsid w:val="002E669D"/>
    <w:rsid w:val="002F0816"/>
    <w:rsid w:val="002F3650"/>
    <w:rsid w:val="002F495F"/>
    <w:rsid w:val="002F55AA"/>
    <w:rsid w:val="00311174"/>
    <w:rsid w:val="00315E4E"/>
    <w:rsid w:val="00320536"/>
    <w:rsid w:val="0032516A"/>
    <w:rsid w:val="003254EB"/>
    <w:rsid w:val="003255BA"/>
    <w:rsid w:val="00327344"/>
    <w:rsid w:val="00330B10"/>
    <w:rsid w:val="003355AC"/>
    <w:rsid w:val="0034117B"/>
    <w:rsid w:val="00341BD3"/>
    <w:rsid w:val="00343134"/>
    <w:rsid w:val="00345AC3"/>
    <w:rsid w:val="00345ADF"/>
    <w:rsid w:val="0034732A"/>
    <w:rsid w:val="00350F2E"/>
    <w:rsid w:val="00350FFF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23A6"/>
    <w:rsid w:val="003734F6"/>
    <w:rsid w:val="00375154"/>
    <w:rsid w:val="00386E55"/>
    <w:rsid w:val="00392696"/>
    <w:rsid w:val="00393D4E"/>
    <w:rsid w:val="0039402C"/>
    <w:rsid w:val="0039408F"/>
    <w:rsid w:val="003A3580"/>
    <w:rsid w:val="003A5D58"/>
    <w:rsid w:val="003A6380"/>
    <w:rsid w:val="003C2A4B"/>
    <w:rsid w:val="003C7DB0"/>
    <w:rsid w:val="003D13ED"/>
    <w:rsid w:val="003D298F"/>
    <w:rsid w:val="003D46D0"/>
    <w:rsid w:val="003D5757"/>
    <w:rsid w:val="003D5C13"/>
    <w:rsid w:val="003E07ED"/>
    <w:rsid w:val="003E1102"/>
    <w:rsid w:val="003E5D56"/>
    <w:rsid w:val="003E5FDC"/>
    <w:rsid w:val="003E75D5"/>
    <w:rsid w:val="003F1D59"/>
    <w:rsid w:val="003F52AC"/>
    <w:rsid w:val="003F5A42"/>
    <w:rsid w:val="004005F5"/>
    <w:rsid w:val="00402DF5"/>
    <w:rsid w:val="0040371E"/>
    <w:rsid w:val="00403FC0"/>
    <w:rsid w:val="00407980"/>
    <w:rsid w:val="00407E35"/>
    <w:rsid w:val="0041022E"/>
    <w:rsid w:val="0041404F"/>
    <w:rsid w:val="004219E3"/>
    <w:rsid w:val="0042300E"/>
    <w:rsid w:val="004235DB"/>
    <w:rsid w:val="00424873"/>
    <w:rsid w:val="00427A68"/>
    <w:rsid w:val="004325A2"/>
    <w:rsid w:val="004348F8"/>
    <w:rsid w:val="004367BF"/>
    <w:rsid w:val="00443621"/>
    <w:rsid w:val="004506DD"/>
    <w:rsid w:val="004517BA"/>
    <w:rsid w:val="00453392"/>
    <w:rsid w:val="00453B00"/>
    <w:rsid w:val="0045474C"/>
    <w:rsid w:val="0045495E"/>
    <w:rsid w:val="00455442"/>
    <w:rsid w:val="0045660A"/>
    <w:rsid w:val="00466F37"/>
    <w:rsid w:val="00474B52"/>
    <w:rsid w:val="0048011F"/>
    <w:rsid w:val="00482BB9"/>
    <w:rsid w:val="004861FC"/>
    <w:rsid w:val="00487056"/>
    <w:rsid w:val="00492089"/>
    <w:rsid w:val="00497F66"/>
    <w:rsid w:val="004A240B"/>
    <w:rsid w:val="004A796F"/>
    <w:rsid w:val="004B081A"/>
    <w:rsid w:val="004B0AB0"/>
    <w:rsid w:val="004B0B0C"/>
    <w:rsid w:val="004B309D"/>
    <w:rsid w:val="004B50A5"/>
    <w:rsid w:val="004B6760"/>
    <w:rsid w:val="004B6CB3"/>
    <w:rsid w:val="004B7737"/>
    <w:rsid w:val="004B7FEE"/>
    <w:rsid w:val="004D50C3"/>
    <w:rsid w:val="004D5191"/>
    <w:rsid w:val="004D68C7"/>
    <w:rsid w:val="004E294B"/>
    <w:rsid w:val="004E5164"/>
    <w:rsid w:val="004E713C"/>
    <w:rsid w:val="004E77FC"/>
    <w:rsid w:val="004E7A44"/>
    <w:rsid w:val="004F2912"/>
    <w:rsid w:val="004F7160"/>
    <w:rsid w:val="0050044C"/>
    <w:rsid w:val="00502C77"/>
    <w:rsid w:val="0051320F"/>
    <w:rsid w:val="00513F3A"/>
    <w:rsid w:val="0051410E"/>
    <w:rsid w:val="005165C8"/>
    <w:rsid w:val="00516795"/>
    <w:rsid w:val="0052305F"/>
    <w:rsid w:val="005242F5"/>
    <w:rsid w:val="00525035"/>
    <w:rsid w:val="00536096"/>
    <w:rsid w:val="005405EF"/>
    <w:rsid w:val="00542493"/>
    <w:rsid w:val="005432A7"/>
    <w:rsid w:val="00544340"/>
    <w:rsid w:val="0054599A"/>
    <w:rsid w:val="005465E0"/>
    <w:rsid w:val="00547B67"/>
    <w:rsid w:val="00551633"/>
    <w:rsid w:val="00551DAE"/>
    <w:rsid w:val="00555DDF"/>
    <w:rsid w:val="0056476F"/>
    <w:rsid w:val="005657BE"/>
    <w:rsid w:val="00565C27"/>
    <w:rsid w:val="00566176"/>
    <w:rsid w:val="0056675D"/>
    <w:rsid w:val="0056772F"/>
    <w:rsid w:val="00567A03"/>
    <w:rsid w:val="005717C6"/>
    <w:rsid w:val="00574050"/>
    <w:rsid w:val="00574B03"/>
    <w:rsid w:val="00575B83"/>
    <w:rsid w:val="00584700"/>
    <w:rsid w:val="005867D5"/>
    <w:rsid w:val="005908D7"/>
    <w:rsid w:val="005958EC"/>
    <w:rsid w:val="00597459"/>
    <w:rsid w:val="005A2288"/>
    <w:rsid w:val="005A5CE2"/>
    <w:rsid w:val="005B5841"/>
    <w:rsid w:val="005B6645"/>
    <w:rsid w:val="005B716C"/>
    <w:rsid w:val="005C6ED5"/>
    <w:rsid w:val="005C7117"/>
    <w:rsid w:val="005D201C"/>
    <w:rsid w:val="005D23CE"/>
    <w:rsid w:val="005D31D0"/>
    <w:rsid w:val="005D4915"/>
    <w:rsid w:val="005D6122"/>
    <w:rsid w:val="005E0023"/>
    <w:rsid w:val="005E1460"/>
    <w:rsid w:val="005F0BE7"/>
    <w:rsid w:val="005F2614"/>
    <w:rsid w:val="005F3D1F"/>
    <w:rsid w:val="005F4623"/>
    <w:rsid w:val="005F5A1D"/>
    <w:rsid w:val="005F6ED6"/>
    <w:rsid w:val="00604691"/>
    <w:rsid w:val="00605890"/>
    <w:rsid w:val="0060614B"/>
    <w:rsid w:val="00606272"/>
    <w:rsid w:val="006145D6"/>
    <w:rsid w:val="006154A5"/>
    <w:rsid w:val="00615A6B"/>
    <w:rsid w:val="00615EB8"/>
    <w:rsid w:val="00621844"/>
    <w:rsid w:val="0062358E"/>
    <w:rsid w:val="00625888"/>
    <w:rsid w:val="00626FE8"/>
    <w:rsid w:val="006325DF"/>
    <w:rsid w:val="006326C0"/>
    <w:rsid w:val="00634057"/>
    <w:rsid w:val="00636C1A"/>
    <w:rsid w:val="00637007"/>
    <w:rsid w:val="00642D24"/>
    <w:rsid w:val="00645D14"/>
    <w:rsid w:val="006466BF"/>
    <w:rsid w:val="006554AD"/>
    <w:rsid w:val="00655774"/>
    <w:rsid w:val="006661FC"/>
    <w:rsid w:val="006677BC"/>
    <w:rsid w:val="00677AEF"/>
    <w:rsid w:val="00695EDE"/>
    <w:rsid w:val="00697905"/>
    <w:rsid w:val="006A172D"/>
    <w:rsid w:val="006B2898"/>
    <w:rsid w:val="006B29F2"/>
    <w:rsid w:val="006B531E"/>
    <w:rsid w:val="006C048D"/>
    <w:rsid w:val="006C1BC0"/>
    <w:rsid w:val="006C5EC9"/>
    <w:rsid w:val="006C6A41"/>
    <w:rsid w:val="006E4487"/>
    <w:rsid w:val="006F1158"/>
    <w:rsid w:val="006F139D"/>
    <w:rsid w:val="006F17E7"/>
    <w:rsid w:val="006F3244"/>
    <w:rsid w:val="006F3BA3"/>
    <w:rsid w:val="006F61CB"/>
    <w:rsid w:val="006F7C7B"/>
    <w:rsid w:val="00700966"/>
    <w:rsid w:val="00707406"/>
    <w:rsid w:val="00707C42"/>
    <w:rsid w:val="00707CE2"/>
    <w:rsid w:val="00707E12"/>
    <w:rsid w:val="00714BF0"/>
    <w:rsid w:val="007166D0"/>
    <w:rsid w:val="007215AF"/>
    <w:rsid w:val="00723C1A"/>
    <w:rsid w:val="00725192"/>
    <w:rsid w:val="007264A4"/>
    <w:rsid w:val="00730D55"/>
    <w:rsid w:val="007345FF"/>
    <w:rsid w:val="00744132"/>
    <w:rsid w:val="00745260"/>
    <w:rsid w:val="007474CB"/>
    <w:rsid w:val="0074758B"/>
    <w:rsid w:val="007477D7"/>
    <w:rsid w:val="00747A37"/>
    <w:rsid w:val="007507FB"/>
    <w:rsid w:val="007600A4"/>
    <w:rsid w:val="00761CAD"/>
    <w:rsid w:val="007648C5"/>
    <w:rsid w:val="00767151"/>
    <w:rsid w:val="00787052"/>
    <w:rsid w:val="007974EA"/>
    <w:rsid w:val="007A36AB"/>
    <w:rsid w:val="007A5D7B"/>
    <w:rsid w:val="007A7D02"/>
    <w:rsid w:val="007B21F7"/>
    <w:rsid w:val="007C7580"/>
    <w:rsid w:val="007D093B"/>
    <w:rsid w:val="007D3145"/>
    <w:rsid w:val="007D3F69"/>
    <w:rsid w:val="007D78A3"/>
    <w:rsid w:val="007E352A"/>
    <w:rsid w:val="007F001C"/>
    <w:rsid w:val="007F4E4B"/>
    <w:rsid w:val="007F5B0D"/>
    <w:rsid w:val="008017FF"/>
    <w:rsid w:val="008043E4"/>
    <w:rsid w:val="00805946"/>
    <w:rsid w:val="008112AA"/>
    <w:rsid w:val="00822102"/>
    <w:rsid w:val="008226AC"/>
    <w:rsid w:val="00823EB1"/>
    <w:rsid w:val="00824062"/>
    <w:rsid w:val="00826335"/>
    <w:rsid w:val="008270D9"/>
    <w:rsid w:val="008322F1"/>
    <w:rsid w:val="00833188"/>
    <w:rsid w:val="008334C9"/>
    <w:rsid w:val="00833544"/>
    <w:rsid w:val="0084357F"/>
    <w:rsid w:val="00844B2C"/>
    <w:rsid w:val="00851A18"/>
    <w:rsid w:val="0085542A"/>
    <w:rsid w:val="00857C75"/>
    <w:rsid w:val="0086587D"/>
    <w:rsid w:val="00865F7C"/>
    <w:rsid w:val="0086717A"/>
    <w:rsid w:val="0088012E"/>
    <w:rsid w:val="00880756"/>
    <w:rsid w:val="00885AF5"/>
    <w:rsid w:val="00890B19"/>
    <w:rsid w:val="00890B54"/>
    <w:rsid w:val="00890B91"/>
    <w:rsid w:val="008926A8"/>
    <w:rsid w:val="008962CE"/>
    <w:rsid w:val="008965A8"/>
    <w:rsid w:val="008A1830"/>
    <w:rsid w:val="008A6B85"/>
    <w:rsid w:val="008A7F54"/>
    <w:rsid w:val="008B1E94"/>
    <w:rsid w:val="008B4187"/>
    <w:rsid w:val="008B4F0F"/>
    <w:rsid w:val="008C047C"/>
    <w:rsid w:val="008C38EA"/>
    <w:rsid w:val="008C4B63"/>
    <w:rsid w:val="008C5D44"/>
    <w:rsid w:val="008C7EB4"/>
    <w:rsid w:val="008D121B"/>
    <w:rsid w:val="008D226B"/>
    <w:rsid w:val="008D4324"/>
    <w:rsid w:val="008D5299"/>
    <w:rsid w:val="008D6B5C"/>
    <w:rsid w:val="008D73D8"/>
    <w:rsid w:val="008E25FB"/>
    <w:rsid w:val="008E6C70"/>
    <w:rsid w:val="008F48F5"/>
    <w:rsid w:val="008F5F73"/>
    <w:rsid w:val="008F7DEB"/>
    <w:rsid w:val="008F7E56"/>
    <w:rsid w:val="009004BD"/>
    <w:rsid w:val="00902A27"/>
    <w:rsid w:val="009069C4"/>
    <w:rsid w:val="0090760C"/>
    <w:rsid w:val="0091372F"/>
    <w:rsid w:val="0091639F"/>
    <w:rsid w:val="00921C64"/>
    <w:rsid w:val="00924F6D"/>
    <w:rsid w:val="009300E7"/>
    <w:rsid w:val="0093473F"/>
    <w:rsid w:val="00937028"/>
    <w:rsid w:val="00947A3D"/>
    <w:rsid w:val="00956A3F"/>
    <w:rsid w:val="00961014"/>
    <w:rsid w:val="009635D5"/>
    <w:rsid w:val="00965CFA"/>
    <w:rsid w:val="00970462"/>
    <w:rsid w:val="009711FC"/>
    <w:rsid w:val="009734EF"/>
    <w:rsid w:val="00974298"/>
    <w:rsid w:val="00974CEE"/>
    <w:rsid w:val="00974F2B"/>
    <w:rsid w:val="00976FEC"/>
    <w:rsid w:val="009933D4"/>
    <w:rsid w:val="009A1AE8"/>
    <w:rsid w:val="009A7238"/>
    <w:rsid w:val="009B20D2"/>
    <w:rsid w:val="009B64F5"/>
    <w:rsid w:val="009C3EF3"/>
    <w:rsid w:val="009D2472"/>
    <w:rsid w:val="009D3A78"/>
    <w:rsid w:val="009D747D"/>
    <w:rsid w:val="009D7DD9"/>
    <w:rsid w:val="009E3243"/>
    <w:rsid w:val="009E5635"/>
    <w:rsid w:val="009E6580"/>
    <w:rsid w:val="009E6E63"/>
    <w:rsid w:val="009F24C5"/>
    <w:rsid w:val="009F572A"/>
    <w:rsid w:val="009F7470"/>
    <w:rsid w:val="00A03FBE"/>
    <w:rsid w:val="00A07D98"/>
    <w:rsid w:val="00A10845"/>
    <w:rsid w:val="00A12944"/>
    <w:rsid w:val="00A13221"/>
    <w:rsid w:val="00A14309"/>
    <w:rsid w:val="00A148A9"/>
    <w:rsid w:val="00A16649"/>
    <w:rsid w:val="00A167BD"/>
    <w:rsid w:val="00A21362"/>
    <w:rsid w:val="00A22372"/>
    <w:rsid w:val="00A2511C"/>
    <w:rsid w:val="00A31BCC"/>
    <w:rsid w:val="00A32B56"/>
    <w:rsid w:val="00A34798"/>
    <w:rsid w:val="00A35EB9"/>
    <w:rsid w:val="00A373BB"/>
    <w:rsid w:val="00A37733"/>
    <w:rsid w:val="00A37A17"/>
    <w:rsid w:val="00A45611"/>
    <w:rsid w:val="00A46F5D"/>
    <w:rsid w:val="00A512E0"/>
    <w:rsid w:val="00A517DD"/>
    <w:rsid w:val="00A6255A"/>
    <w:rsid w:val="00A65E1A"/>
    <w:rsid w:val="00A7521E"/>
    <w:rsid w:val="00A82677"/>
    <w:rsid w:val="00A82AAE"/>
    <w:rsid w:val="00A83CAE"/>
    <w:rsid w:val="00A847C4"/>
    <w:rsid w:val="00A86AF8"/>
    <w:rsid w:val="00A90313"/>
    <w:rsid w:val="00A904E7"/>
    <w:rsid w:val="00A91936"/>
    <w:rsid w:val="00A92309"/>
    <w:rsid w:val="00A93C4F"/>
    <w:rsid w:val="00A97A7C"/>
    <w:rsid w:val="00AA04B9"/>
    <w:rsid w:val="00AC0646"/>
    <w:rsid w:val="00AC2A63"/>
    <w:rsid w:val="00AD051C"/>
    <w:rsid w:val="00AD1E53"/>
    <w:rsid w:val="00AD24D9"/>
    <w:rsid w:val="00AD4084"/>
    <w:rsid w:val="00AD7665"/>
    <w:rsid w:val="00AE2310"/>
    <w:rsid w:val="00AE46A1"/>
    <w:rsid w:val="00AE4995"/>
    <w:rsid w:val="00AE4C29"/>
    <w:rsid w:val="00AF24B8"/>
    <w:rsid w:val="00B00B1A"/>
    <w:rsid w:val="00B11FE2"/>
    <w:rsid w:val="00B1656D"/>
    <w:rsid w:val="00B22292"/>
    <w:rsid w:val="00B31643"/>
    <w:rsid w:val="00B316A0"/>
    <w:rsid w:val="00B406F6"/>
    <w:rsid w:val="00B43A93"/>
    <w:rsid w:val="00B44DFF"/>
    <w:rsid w:val="00B45FEE"/>
    <w:rsid w:val="00B4630F"/>
    <w:rsid w:val="00B51C75"/>
    <w:rsid w:val="00B54DEA"/>
    <w:rsid w:val="00B55713"/>
    <w:rsid w:val="00B561C2"/>
    <w:rsid w:val="00B57576"/>
    <w:rsid w:val="00B621E6"/>
    <w:rsid w:val="00B639F4"/>
    <w:rsid w:val="00B65B48"/>
    <w:rsid w:val="00B71D13"/>
    <w:rsid w:val="00B7755E"/>
    <w:rsid w:val="00B77B6E"/>
    <w:rsid w:val="00B81087"/>
    <w:rsid w:val="00B8586D"/>
    <w:rsid w:val="00B8641A"/>
    <w:rsid w:val="00B86C34"/>
    <w:rsid w:val="00B9028E"/>
    <w:rsid w:val="00B925E6"/>
    <w:rsid w:val="00B9513E"/>
    <w:rsid w:val="00BA090C"/>
    <w:rsid w:val="00BA41F9"/>
    <w:rsid w:val="00BA4FB9"/>
    <w:rsid w:val="00BA7D13"/>
    <w:rsid w:val="00BB0899"/>
    <w:rsid w:val="00BC21C8"/>
    <w:rsid w:val="00BC6C1A"/>
    <w:rsid w:val="00BC7808"/>
    <w:rsid w:val="00BD0289"/>
    <w:rsid w:val="00BD4C7F"/>
    <w:rsid w:val="00BD50E1"/>
    <w:rsid w:val="00BD571B"/>
    <w:rsid w:val="00BD66F3"/>
    <w:rsid w:val="00BE0411"/>
    <w:rsid w:val="00BE1F30"/>
    <w:rsid w:val="00BF0482"/>
    <w:rsid w:val="00BF424F"/>
    <w:rsid w:val="00BF4E72"/>
    <w:rsid w:val="00C02603"/>
    <w:rsid w:val="00C03551"/>
    <w:rsid w:val="00C03625"/>
    <w:rsid w:val="00C039C2"/>
    <w:rsid w:val="00C03BB7"/>
    <w:rsid w:val="00C03C19"/>
    <w:rsid w:val="00C046D4"/>
    <w:rsid w:val="00C05066"/>
    <w:rsid w:val="00C05A58"/>
    <w:rsid w:val="00C06435"/>
    <w:rsid w:val="00C06AF4"/>
    <w:rsid w:val="00C073F9"/>
    <w:rsid w:val="00C14B13"/>
    <w:rsid w:val="00C167A1"/>
    <w:rsid w:val="00C17FAB"/>
    <w:rsid w:val="00C23946"/>
    <w:rsid w:val="00C325C3"/>
    <w:rsid w:val="00C326C6"/>
    <w:rsid w:val="00C352CE"/>
    <w:rsid w:val="00C35D3D"/>
    <w:rsid w:val="00C36A11"/>
    <w:rsid w:val="00C36E31"/>
    <w:rsid w:val="00C44CBD"/>
    <w:rsid w:val="00C46EDB"/>
    <w:rsid w:val="00C47032"/>
    <w:rsid w:val="00C50E4B"/>
    <w:rsid w:val="00C5353E"/>
    <w:rsid w:val="00C53DE9"/>
    <w:rsid w:val="00C547EB"/>
    <w:rsid w:val="00C54931"/>
    <w:rsid w:val="00C570C4"/>
    <w:rsid w:val="00C626ED"/>
    <w:rsid w:val="00C62E76"/>
    <w:rsid w:val="00C67C9B"/>
    <w:rsid w:val="00C75B57"/>
    <w:rsid w:val="00C763E6"/>
    <w:rsid w:val="00C84905"/>
    <w:rsid w:val="00C849F7"/>
    <w:rsid w:val="00C85268"/>
    <w:rsid w:val="00C868B2"/>
    <w:rsid w:val="00C87D8C"/>
    <w:rsid w:val="00C95834"/>
    <w:rsid w:val="00CA513C"/>
    <w:rsid w:val="00CA70EF"/>
    <w:rsid w:val="00CB05EF"/>
    <w:rsid w:val="00CB369F"/>
    <w:rsid w:val="00CB7A75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CF6F2D"/>
    <w:rsid w:val="00D01DD6"/>
    <w:rsid w:val="00D02299"/>
    <w:rsid w:val="00D213D1"/>
    <w:rsid w:val="00D2150C"/>
    <w:rsid w:val="00D254CA"/>
    <w:rsid w:val="00D371FA"/>
    <w:rsid w:val="00D40C8B"/>
    <w:rsid w:val="00D40FE7"/>
    <w:rsid w:val="00D41A78"/>
    <w:rsid w:val="00D430B9"/>
    <w:rsid w:val="00D456A5"/>
    <w:rsid w:val="00D46CD1"/>
    <w:rsid w:val="00D51969"/>
    <w:rsid w:val="00D52B6B"/>
    <w:rsid w:val="00D52DEF"/>
    <w:rsid w:val="00D56E98"/>
    <w:rsid w:val="00D576FA"/>
    <w:rsid w:val="00D61C5F"/>
    <w:rsid w:val="00D65FB4"/>
    <w:rsid w:val="00D662DB"/>
    <w:rsid w:val="00D6672F"/>
    <w:rsid w:val="00D7270A"/>
    <w:rsid w:val="00D75905"/>
    <w:rsid w:val="00D8043B"/>
    <w:rsid w:val="00D85DB5"/>
    <w:rsid w:val="00D9010F"/>
    <w:rsid w:val="00D92406"/>
    <w:rsid w:val="00D94AE3"/>
    <w:rsid w:val="00D976BD"/>
    <w:rsid w:val="00DA4591"/>
    <w:rsid w:val="00DA4F10"/>
    <w:rsid w:val="00DA64B2"/>
    <w:rsid w:val="00DB0809"/>
    <w:rsid w:val="00DB0E90"/>
    <w:rsid w:val="00DB1502"/>
    <w:rsid w:val="00DB5FFC"/>
    <w:rsid w:val="00DC594D"/>
    <w:rsid w:val="00DD634B"/>
    <w:rsid w:val="00DD6874"/>
    <w:rsid w:val="00DE479B"/>
    <w:rsid w:val="00DF0709"/>
    <w:rsid w:val="00E06D7B"/>
    <w:rsid w:val="00E14CC9"/>
    <w:rsid w:val="00E16D0D"/>
    <w:rsid w:val="00E200F9"/>
    <w:rsid w:val="00E20191"/>
    <w:rsid w:val="00E261B6"/>
    <w:rsid w:val="00E26BF9"/>
    <w:rsid w:val="00E301EC"/>
    <w:rsid w:val="00E32F5A"/>
    <w:rsid w:val="00E32F70"/>
    <w:rsid w:val="00E347B9"/>
    <w:rsid w:val="00E44017"/>
    <w:rsid w:val="00E636A7"/>
    <w:rsid w:val="00E64044"/>
    <w:rsid w:val="00E72451"/>
    <w:rsid w:val="00E72613"/>
    <w:rsid w:val="00E81D9E"/>
    <w:rsid w:val="00E85A6C"/>
    <w:rsid w:val="00E862B5"/>
    <w:rsid w:val="00E91704"/>
    <w:rsid w:val="00E92BF1"/>
    <w:rsid w:val="00E93717"/>
    <w:rsid w:val="00E941A3"/>
    <w:rsid w:val="00E96CDB"/>
    <w:rsid w:val="00EA137D"/>
    <w:rsid w:val="00EA1B1A"/>
    <w:rsid w:val="00EA3842"/>
    <w:rsid w:val="00EA615C"/>
    <w:rsid w:val="00EA7024"/>
    <w:rsid w:val="00EA757B"/>
    <w:rsid w:val="00EB0B4F"/>
    <w:rsid w:val="00EB3575"/>
    <w:rsid w:val="00EB5902"/>
    <w:rsid w:val="00EC2728"/>
    <w:rsid w:val="00EC2857"/>
    <w:rsid w:val="00EC6DC2"/>
    <w:rsid w:val="00EC73E6"/>
    <w:rsid w:val="00ED01AC"/>
    <w:rsid w:val="00ED3684"/>
    <w:rsid w:val="00ED4102"/>
    <w:rsid w:val="00EE172C"/>
    <w:rsid w:val="00EE18A2"/>
    <w:rsid w:val="00EE2FC8"/>
    <w:rsid w:val="00EE3136"/>
    <w:rsid w:val="00EE3DE0"/>
    <w:rsid w:val="00EE4626"/>
    <w:rsid w:val="00EE53F7"/>
    <w:rsid w:val="00F0083D"/>
    <w:rsid w:val="00F01E1F"/>
    <w:rsid w:val="00F0291F"/>
    <w:rsid w:val="00F03B18"/>
    <w:rsid w:val="00F15E7C"/>
    <w:rsid w:val="00F20193"/>
    <w:rsid w:val="00F23E5C"/>
    <w:rsid w:val="00F258E4"/>
    <w:rsid w:val="00F352E8"/>
    <w:rsid w:val="00F42E24"/>
    <w:rsid w:val="00F42F56"/>
    <w:rsid w:val="00F43707"/>
    <w:rsid w:val="00F47195"/>
    <w:rsid w:val="00F54111"/>
    <w:rsid w:val="00F56D3E"/>
    <w:rsid w:val="00F60BB2"/>
    <w:rsid w:val="00F61DA1"/>
    <w:rsid w:val="00F62680"/>
    <w:rsid w:val="00F628AA"/>
    <w:rsid w:val="00F73762"/>
    <w:rsid w:val="00F77F93"/>
    <w:rsid w:val="00F821A7"/>
    <w:rsid w:val="00F8386D"/>
    <w:rsid w:val="00F8481E"/>
    <w:rsid w:val="00F876F0"/>
    <w:rsid w:val="00F913D6"/>
    <w:rsid w:val="00FA248C"/>
    <w:rsid w:val="00FB60B0"/>
    <w:rsid w:val="00FB72EA"/>
    <w:rsid w:val="00FB7A3B"/>
    <w:rsid w:val="00FB7D21"/>
    <w:rsid w:val="00FB7D8E"/>
    <w:rsid w:val="00FC4ACE"/>
    <w:rsid w:val="00FC713C"/>
    <w:rsid w:val="00FD085F"/>
    <w:rsid w:val="00FD20A1"/>
    <w:rsid w:val="00FE03D6"/>
    <w:rsid w:val="00FE147C"/>
    <w:rsid w:val="00FE279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C7609-746E-4F6F-8E38-273651D0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9798</Words>
  <Characters>5585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75</cp:revision>
  <cp:lastPrinted>2023-08-28T13:15:00Z</cp:lastPrinted>
  <dcterms:created xsi:type="dcterms:W3CDTF">2022-06-15T08:00:00Z</dcterms:created>
  <dcterms:modified xsi:type="dcterms:W3CDTF">2023-12-18T12:32:00Z</dcterms:modified>
</cp:coreProperties>
</file>